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13C357" w14:textId="77777777" w:rsidR="00882A7C" w:rsidRDefault="00882A7C" w:rsidP="00882A7C">
      <w:pPr>
        <w:ind w:left="-340"/>
        <w:jc w:val="center"/>
        <w:rPr>
          <w:rFonts w:ascii="Times New Roman" w:hAnsi="Times New Roman" w:cs="Times New Roman"/>
          <w:sz w:val="48"/>
          <w:szCs w:val="48"/>
        </w:rPr>
      </w:pPr>
      <w:bookmarkStart w:id="0" w:name="_Hlk114267177"/>
      <w:bookmarkEnd w:id="0"/>
      <w:r>
        <w:rPr>
          <w:rFonts w:ascii="Times New Roman" w:hAnsi="Times New Roman" w:cs="Times New Roman"/>
          <w:sz w:val="48"/>
          <w:szCs w:val="48"/>
        </w:rPr>
        <w:t xml:space="preserve">НАЦИОНАЛЬНЫЙ </w:t>
      </w:r>
    </w:p>
    <w:p w14:paraId="7439AF47" w14:textId="77777777" w:rsidR="00882A7C" w:rsidRDefault="00882A7C" w:rsidP="00882A7C">
      <w:pPr>
        <w:ind w:left="-340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ИССЛЕДОВАТЕЛЬСКИЙ </w:t>
      </w:r>
    </w:p>
    <w:p w14:paraId="64062C5B" w14:textId="77777777" w:rsidR="00882A7C" w:rsidRDefault="00882A7C" w:rsidP="00882A7C">
      <w:pPr>
        <w:ind w:left="-340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УНИВЕРСИТЕТ ИТМО</w:t>
      </w:r>
    </w:p>
    <w:p w14:paraId="5BE078BF" w14:textId="77777777" w:rsidR="00882A7C" w:rsidRDefault="00882A7C" w:rsidP="00882A7C">
      <w:pPr>
        <w:ind w:left="-34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Факультет программной инженерии и компьютерной техники</w:t>
      </w:r>
    </w:p>
    <w:p w14:paraId="4D85217C" w14:textId="77777777" w:rsidR="00882A7C" w:rsidRDefault="00882A7C" w:rsidP="00882A7C">
      <w:pPr>
        <w:ind w:left="-34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правление подготовки 09.03.04 - Программная инженерия</w:t>
      </w:r>
    </w:p>
    <w:p w14:paraId="076273AF" w14:textId="77777777" w:rsidR="00882A7C" w:rsidRDefault="00882A7C" w:rsidP="00882A7C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исциплина – </w:t>
      </w:r>
      <w:r w:rsidRPr="009A7199">
        <w:rPr>
          <w:rFonts w:ascii="Times New Roman" w:hAnsi="Times New Roman" w:cs="Times New Roman"/>
          <w:sz w:val="32"/>
          <w:szCs w:val="32"/>
        </w:rPr>
        <w:t>Вычислительная математика</w:t>
      </w:r>
    </w:p>
    <w:p w14:paraId="66FCA7AF" w14:textId="77777777" w:rsidR="00882A7C" w:rsidRDefault="00882A7C" w:rsidP="00882A7C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5B9DDBD" w14:textId="77777777" w:rsidR="00882A7C" w:rsidRDefault="00882A7C" w:rsidP="00882A7C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67C441F" w14:textId="77777777" w:rsidR="00882A7C" w:rsidRPr="009A7199" w:rsidRDefault="00882A7C" w:rsidP="00882A7C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84E3666" w14:textId="1D15041C" w:rsidR="00882A7C" w:rsidRPr="000963EF" w:rsidRDefault="00882A7C" w:rsidP="00882A7C">
      <w:pPr>
        <w:spacing w:after="0"/>
        <w:ind w:left="-567"/>
        <w:contextualSpacing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Лабораторная работа №</w:t>
      </w:r>
      <w:r w:rsidRPr="000963EF">
        <w:rPr>
          <w:rFonts w:ascii="Times New Roman" w:hAnsi="Times New Roman" w:cs="Times New Roman"/>
          <w:sz w:val="44"/>
          <w:szCs w:val="44"/>
        </w:rPr>
        <w:t>5</w:t>
      </w:r>
    </w:p>
    <w:p w14:paraId="5B89B86D" w14:textId="77777777" w:rsidR="00882A7C" w:rsidRPr="00D61C03" w:rsidRDefault="00882A7C" w:rsidP="00882A7C">
      <w:pPr>
        <w:spacing w:after="0"/>
        <w:ind w:left="-510"/>
        <w:contextualSpacing/>
        <w:jc w:val="center"/>
        <w:rPr>
          <w:rFonts w:ascii="Times New Roman" w:hAnsi="Times New Roman" w:cs="Times New Roman"/>
          <w:sz w:val="36"/>
          <w:szCs w:val="36"/>
        </w:rPr>
      </w:pPr>
      <w:r w:rsidRPr="0056229E">
        <w:rPr>
          <w:rFonts w:ascii="Times New Roman" w:hAnsi="Times New Roman" w:cs="Times New Roman"/>
          <w:sz w:val="36"/>
          <w:szCs w:val="36"/>
        </w:rPr>
        <w:t xml:space="preserve">Вариант </w:t>
      </w:r>
      <w:r>
        <w:rPr>
          <w:rFonts w:ascii="Times New Roman" w:hAnsi="Times New Roman" w:cs="Times New Roman"/>
          <w:sz w:val="36"/>
          <w:szCs w:val="36"/>
        </w:rPr>
        <w:t>№11</w:t>
      </w:r>
    </w:p>
    <w:p w14:paraId="4D75117A" w14:textId="77777777" w:rsidR="00882A7C" w:rsidRDefault="00882A7C" w:rsidP="00882A7C">
      <w:pPr>
        <w:contextualSpacing/>
        <w:jc w:val="center"/>
        <w:rPr>
          <w:rFonts w:ascii="Times New Roman" w:hAnsi="Times New Roman" w:cs="Times New Roman"/>
          <w:sz w:val="48"/>
          <w:szCs w:val="48"/>
        </w:rPr>
      </w:pPr>
    </w:p>
    <w:p w14:paraId="1F2C5408" w14:textId="77777777" w:rsidR="00882A7C" w:rsidRDefault="00882A7C" w:rsidP="00882A7C">
      <w:pPr>
        <w:ind w:left="6372"/>
        <w:rPr>
          <w:rFonts w:ascii="Times New Roman" w:hAnsi="Times New Roman" w:cs="Times New Roman"/>
          <w:sz w:val="48"/>
          <w:szCs w:val="48"/>
        </w:rPr>
      </w:pPr>
    </w:p>
    <w:p w14:paraId="02A0812A" w14:textId="77777777" w:rsidR="00882A7C" w:rsidRDefault="00882A7C" w:rsidP="00882A7C">
      <w:pPr>
        <w:ind w:left="6372"/>
        <w:rPr>
          <w:rFonts w:ascii="Times New Roman" w:hAnsi="Times New Roman" w:cs="Times New Roman"/>
          <w:sz w:val="48"/>
          <w:szCs w:val="48"/>
        </w:rPr>
      </w:pPr>
    </w:p>
    <w:p w14:paraId="6287DBF5" w14:textId="77777777" w:rsidR="00882A7C" w:rsidRPr="00982B62" w:rsidRDefault="00882A7C" w:rsidP="00882A7C">
      <w:pPr>
        <w:ind w:left="5670"/>
        <w:rPr>
          <w:rFonts w:ascii="Times New Roman" w:hAnsi="Times New Roman" w:cs="Times New Roman"/>
          <w:sz w:val="28"/>
          <w:szCs w:val="28"/>
        </w:rPr>
      </w:pPr>
      <w:r w:rsidRPr="00982B62">
        <w:rPr>
          <w:rFonts w:ascii="Times New Roman" w:hAnsi="Times New Roman" w:cs="Times New Roman"/>
          <w:sz w:val="28"/>
          <w:szCs w:val="28"/>
        </w:rPr>
        <w:t>Выполнил: Мухсинов С.П</w:t>
      </w:r>
    </w:p>
    <w:p w14:paraId="110E2C96" w14:textId="77777777" w:rsidR="00882A7C" w:rsidRDefault="00882A7C" w:rsidP="00882A7C">
      <w:pPr>
        <w:ind w:left="5670"/>
        <w:rPr>
          <w:rFonts w:ascii="Times New Roman" w:hAnsi="Times New Roman" w:cs="Times New Roman"/>
          <w:sz w:val="28"/>
          <w:szCs w:val="28"/>
        </w:rPr>
      </w:pPr>
      <w:r w:rsidRPr="00982B62">
        <w:rPr>
          <w:rFonts w:ascii="Times New Roman" w:hAnsi="Times New Roman" w:cs="Times New Roman"/>
          <w:sz w:val="28"/>
          <w:szCs w:val="28"/>
        </w:rPr>
        <w:t xml:space="preserve">Группа: </w:t>
      </w:r>
      <w:r w:rsidRPr="00982B62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982B62">
        <w:rPr>
          <w:rFonts w:ascii="Times New Roman" w:hAnsi="Times New Roman" w:cs="Times New Roman"/>
          <w:sz w:val="28"/>
          <w:szCs w:val="28"/>
        </w:rPr>
        <w:t>3217</w:t>
      </w:r>
    </w:p>
    <w:p w14:paraId="67D13428" w14:textId="77777777" w:rsidR="00882A7C" w:rsidRPr="00982B62" w:rsidRDefault="00882A7C" w:rsidP="00882A7C">
      <w:pPr>
        <w:ind w:left="5670"/>
        <w:rPr>
          <w:rFonts w:ascii="Times New Roman" w:hAnsi="Times New Roman" w:cs="Times New Roman"/>
          <w:sz w:val="28"/>
          <w:szCs w:val="28"/>
        </w:rPr>
      </w:pPr>
      <w:r w:rsidRPr="00982B62">
        <w:rPr>
          <w:rFonts w:ascii="Times New Roman" w:hAnsi="Times New Roman" w:cs="Times New Roman"/>
          <w:sz w:val="28"/>
          <w:szCs w:val="28"/>
        </w:rPr>
        <w:t>Преподаватель: Малышева Т.А</w:t>
      </w:r>
    </w:p>
    <w:p w14:paraId="5FCACF2D" w14:textId="77777777" w:rsidR="00882A7C" w:rsidRDefault="00882A7C" w:rsidP="00882A7C">
      <w:pPr>
        <w:rPr>
          <w:rFonts w:ascii="Times New Roman" w:hAnsi="Times New Roman" w:cs="Times New Roman"/>
          <w:sz w:val="28"/>
          <w:szCs w:val="28"/>
        </w:rPr>
      </w:pPr>
    </w:p>
    <w:p w14:paraId="027AD9BA" w14:textId="77777777" w:rsidR="00882A7C" w:rsidRDefault="00882A7C" w:rsidP="00882A7C">
      <w:pPr>
        <w:tabs>
          <w:tab w:val="left" w:pos="5630"/>
        </w:tabs>
        <w:rPr>
          <w:rFonts w:cstheme="minorHAnsi"/>
          <w:sz w:val="24"/>
        </w:rPr>
      </w:pPr>
      <w:r>
        <w:rPr>
          <w:rFonts w:cstheme="minorHAnsi"/>
          <w:sz w:val="24"/>
        </w:rPr>
        <w:tab/>
      </w:r>
    </w:p>
    <w:p w14:paraId="3DFF6905" w14:textId="77777777" w:rsidR="00882A7C" w:rsidRDefault="00882A7C" w:rsidP="00882A7C">
      <w:pPr>
        <w:rPr>
          <w:rFonts w:cstheme="minorHAnsi"/>
          <w:sz w:val="24"/>
        </w:rPr>
      </w:pPr>
    </w:p>
    <w:p w14:paraId="0A6CC45B" w14:textId="77777777" w:rsidR="00882A7C" w:rsidRDefault="00882A7C" w:rsidP="00882A7C">
      <w:pPr>
        <w:rPr>
          <w:rFonts w:cstheme="minorHAnsi"/>
          <w:sz w:val="24"/>
        </w:rPr>
      </w:pPr>
    </w:p>
    <w:p w14:paraId="09B591E2" w14:textId="77777777" w:rsidR="00882A7C" w:rsidRDefault="00882A7C" w:rsidP="00882A7C">
      <w:pPr>
        <w:rPr>
          <w:rFonts w:ascii="Times New Roman" w:hAnsi="Times New Roman" w:cs="Times New Roman"/>
          <w:sz w:val="40"/>
          <w:szCs w:val="40"/>
        </w:rPr>
      </w:pPr>
    </w:p>
    <w:p w14:paraId="15AA2EC5" w14:textId="77777777" w:rsidR="00882A7C" w:rsidRDefault="00882A7C" w:rsidP="00882A7C">
      <w:pPr>
        <w:ind w:left="-567"/>
        <w:jc w:val="center"/>
        <w:rPr>
          <w:rFonts w:ascii="Times New Roman" w:hAnsi="Times New Roman" w:cs="Times New Roman"/>
          <w:sz w:val="36"/>
          <w:szCs w:val="36"/>
        </w:rPr>
      </w:pPr>
      <w:r w:rsidRPr="0056229E">
        <w:rPr>
          <w:rFonts w:ascii="Times New Roman" w:hAnsi="Times New Roman" w:cs="Times New Roman"/>
          <w:sz w:val="36"/>
          <w:szCs w:val="36"/>
        </w:rPr>
        <w:t>Санкт-Петербург</w:t>
      </w:r>
    </w:p>
    <w:p w14:paraId="3CD100BA" w14:textId="77777777" w:rsidR="00882A7C" w:rsidRPr="00702100" w:rsidRDefault="00882A7C" w:rsidP="00882A7C">
      <w:pPr>
        <w:ind w:left="-567"/>
        <w:jc w:val="center"/>
        <w:rPr>
          <w:rFonts w:ascii="Times New Roman" w:hAnsi="Times New Roman" w:cs="Times New Roman"/>
          <w:sz w:val="36"/>
          <w:szCs w:val="36"/>
        </w:rPr>
      </w:pPr>
      <w:r w:rsidRPr="0056229E">
        <w:rPr>
          <w:rFonts w:ascii="Times New Roman" w:hAnsi="Times New Roman" w:cs="Times New Roman"/>
          <w:sz w:val="36"/>
          <w:szCs w:val="36"/>
        </w:rPr>
        <w:t>2024</w:t>
      </w:r>
    </w:p>
    <w:p w14:paraId="2D7A2208" w14:textId="77777777" w:rsidR="0050401E" w:rsidRPr="000963EF" w:rsidRDefault="0050401E"/>
    <w:p w14:paraId="6E6899D5" w14:textId="6BFCFB8C" w:rsidR="00882A7C" w:rsidRPr="000963EF" w:rsidRDefault="00882A7C" w:rsidP="00882A7C">
      <w:pPr>
        <w:ind w:left="-567"/>
        <w:jc w:val="both"/>
        <w:rPr>
          <w:rFonts w:ascii="Times New Roman" w:hAnsi="Times New Roman" w:cs="Times New Roman"/>
          <w:color w:val="0F9ED5" w:themeColor="accent4"/>
          <w:sz w:val="32"/>
          <w:szCs w:val="32"/>
        </w:rPr>
      </w:pPr>
      <w:r w:rsidRPr="00D2512F">
        <w:rPr>
          <w:rFonts w:ascii="Times New Roman" w:hAnsi="Times New Roman" w:cs="Times New Roman"/>
          <w:b/>
          <w:bCs/>
          <w:color w:val="0F9ED5" w:themeColor="accent4"/>
          <w:sz w:val="32"/>
          <w:szCs w:val="32"/>
        </w:rPr>
        <w:lastRenderedPageBreak/>
        <w:t>Цель работы</w:t>
      </w:r>
    </w:p>
    <w:p w14:paraId="3C5620C0" w14:textId="4F3346EE" w:rsidR="00882A7C" w:rsidRPr="00882A7C" w:rsidRDefault="00882A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882A7C">
        <w:rPr>
          <w:rFonts w:ascii="Times New Roman" w:hAnsi="Times New Roman" w:cs="Times New Roman"/>
          <w:sz w:val="28"/>
          <w:szCs w:val="28"/>
        </w:rPr>
        <w:t>ешить задачу интерполяции, найти значения функции при заданных значениях аргумента, отличных от узловых точек.</w:t>
      </w:r>
    </w:p>
    <w:p w14:paraId="5BEBD315" w14:textId="010DC02C" w:rsidR="00882A7C" w:rsidRPr="000963EF" w:rsidRDefault="00882A7C" w:rsidP="00882A7C">
      <w:pPr>
        <w:ind w:left="-567"/>
        <w:jc w:val="both"/>
        <w:rPr>
          <w:rFonts w:ascii="Times New Roman" w:hAnsi="Times New Roman" w:cs="Times New Roman"/>
          <w:b/>
          <w:bCs/>
          <w:color w:val="0F9ED5" w:themeColor="accent4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F9ED5" w:themeColor="accent4"/>
          <w:sz w:val="32"/>
          <w:szCs w:val="32"/>
        </w:rPr>
        <w:t>Задание</w:t>
      </w:r>
    </w:p>
    <w:p w14:paraId="0326548B" w14:textId="77777777" w:rsidR="00882A7C" w:rsidRPr="000963EF" w:rsidRDefault="00882A7C" w:rsidP="00882A7C">
      <w:pPr>
        <w:ind w:left="-567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963E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82A7C">
        <w:rPr>
          <w:rFonts w:ascii="Times New Roman" w:hAnsi="Times New Roman" w:cs="Times New Roman"/>
          <w:b/>
          <w:bCs/>
          <w:sz w:val="28"/>
          <w:szCs w:val="28"/>
          <w:u w:val="single"/>
        </w:rPr>
        <w:t>Обязательное задание (до 80 баллов)</w:t>
      </w:r>
    </w:p>
    <w:p w14:paraId="7DEED8B4" w14:textId="54F0C6CD" w:rsidR="00882A7C" w:rsidRDefault="00882A7C" w:rsidP="00882A7C">
      <w:pPr>
        <w:ind w:left="-567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963E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82A7C">
        <w:rPr>
          <w:rFonts w:ascii="Times New Roman" w:hAnsi="Times New Roman" w:cs="Times New Roman"/>
          <w:b/>
          <w:bCs/>
          <w:sz w:val="28"/>
          <w:szCs w:val="28"/>
        </w:rPr>
        <w:t>Вычислительная реализация задачи:</w:t>
      </w:r>
    </w:p>
    <w:p w14:paraId="26B760E8" w14:textId="0FC0FA28" w:rsidR="00882A7C" w:rsidRPr="00882A7C" w:rsidRDefault="00882A7C" w:rsidP="00882A7C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82A7C">
        <w:rPr>
          <w:rFonts w:ascii="Times New Roman" w:hAnsi="Times New Roman" w:cs="Times New Roman"/>
          <w:sz w:val="28"/>
          <w:szCs w:val="28"/>
        </w:rPr>
        <w:t xml:space="preserve">Выбрать из табл. 1 заданную по варианту таблицу </w:t>
      </w:r>
      <w:r w:rsidRPr="00882A7C">
        <w:rPr>
          <w:rFonts w:ascii="Cambria Math" w:hAnsi="Cambria Math" w:cs="Cambria Math"/>
          <w:sz w:val="28"/>
          <w:szCs w:val="28"/>
        </w:rPr>
        <w:t>𝑦</w:t>
      </w:r>
      <w:r w:rsidRPr="00882A7C">
        <w:rPr>
          <w:rFonts w:ascii="Times New Roman" w:hAnsi="Times New Roman" w:cs="Times New Roman"/>
          <w:sz w:val="28"/>
          <w:szCs w:val="28"/>
        </w:rPr>
        <w:t xml:space="preserve"> = </w:t>
      </w:r>
      <w:r w:rsidRPr="00882A7C">
        <w:rPr>
          <w:rFonts w:ascii="Cambria Math" w:hAnsi="Cambria Math" w:cs="Cambria Math"/>
          <w:sz w:val="28"/>
          <w:szCs w:val="28"/>
        </w:rPr>
        <w:t>𝑓</w:t>
      </w:r>
      <w:r w:rsidRPr="00882A7C">
        <w:rPr>
          <w:rFonts w:ascii="Times New Roman" w:hAnsi="Times New Roman" w:cs="Times New Roman"/>
          <w:sz w:val="28"/>
          <w:szCs w:val="28"/>
        </w:rPr>
        <w:t>(</w:t>
      </w:r>
      <w:r w:rsidRPr="00882A7C">
        <w:rPr>
          <w:rFonts w:ascii="Cambria Math" w:hAnsi="Cambria Math" w:cs="Cambria Math"/>
          <w:sz w:val="28"/>
          <w:szCs w:val="28"/>
        </w:rPr>
        <w:t>𝑥</w:t>
      </w:r>
      <w:r w:rsidRPr="00882A7C">
        <w:rPr>
          <w:rFonts w:ascii="Times New Roman" w:hAnsi="Times New Roman" w:cs="Times New Roman"/>
          <w:sz w:val="28"/>
          <w:szCs w:val="28"/>
        </w:rPr>
        <w:t>) (таблица 1.1 –таблица 1.5).</w:t>
      </w:r>
    </w:p>
    <w:p w14:paraId="08BD032A" w14:textId="07F9F7E5" w:rsidR="00882A7C" w:rsidRPr="00882A7C" w:rsidRDefault="00882A7C" w:rsidP="00882A7C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82A7C">
        <w:rPr>
          <w:rFonts w:ascii="Times New Roman" w:hAnsi="Times New Roman" w:cs="Times New Roman"/>
          <w:sz w:val="28"/>
          <w:szCs w:val="28"/>
        </w:rPr>
        <w:t>Построить таблицу конечных разностей для заданной таблицы. Таблицу отразить в отчете.</w:t>
      </w:r>
    </w:p>
    <w:p w14:paraId="1592DD55" w14:textId="1121C0A0" w:rsidR="00882A7C" w:rsidRPr="00882A7C" w:rsidRDefault="00882A7C" w:rsidP="00882A7C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82A7C">
        <w:rPr>
          <w:rFonts w:ascii="Times New Roman" w:hAnsi="Times New Roman" w:cs="Times New Roman"/>
          <w:sz w:val="28"/>
          <w:szCs w:val="28"/>
        </w:rPr>
        <w:t xml:space="preserve">Вычислить значения функции для аргумента </w:t>
      </w:r>
      <w:r w:rsidRPr="00882A7C">
        <w:rPr>
          <w:rFonts w:ascii="Cambria Math" w:hAnsi="Cambria Math" w:cs="Cambria Math"/>
          <w:sz w:val="28"/>
          <w:szCs w:val="28"/>
        </w:rPr>
        <w:t>𝑋</w:t>
      </w:r>
      <w:r w:rsidRPr="00882A7C">
        <w:rPr>
          <w:rFonts w:ascii="Times New Roman" w:hAnsi="Times New Roman" w:cs="Times New Roman"/>
          <w:sz w:val="28"/>
          <w:szCs w:val="28"/>
        </w:rPr>
        <w:t>1 (см. табл.1), используя первую или вторую интерполяционную формулу Ньютона. Обратить внимание какой конкретно формулой необходимо воспользоваться.</w:t>
      </w:r>
    </w:p>
    <w:p w14:paraId="555BD0A8" w14:textId="2616EBE2" w:rsidR="00882A7C" w:rsidRPr="00882A7C" w:rsidRDefault="00882A7C" w:rsidP="00882A7C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82A7C">
        <w:rPr>
          <w:rFonts w:ascii="Times New Roman" w:hAnsi="Times New Roman" w:cs="Times New Roman"/>
          <w:sz w:val="28"/>
          <w:szCs w:val="28"/>
        </w:rPr>
        <w:t xml:space="preserve">Вычислить значения функции для аргумента </w:t>
      </w:r>
      <w:r w:rsidRPr="00882A7C">
        <w:rPr>
          <w:rFonts w:ascii="Cambria Math" w:hAnsi="Cambria Math" w:cs="Cambria Math"/>
          <w:sz w:val="28"/>
          <w:szCs w:val="28"/>
        </w:rPr>
        <w:t>𝑋</w:t>
      </w:r>
      <w:r w:rsidRPr="00882A7C">
        <w:rPr>
          <w:rFonts w:ascii="Times New Roman" w:hAnsi="Times New Roman" w:cs="Times New Roman"/>
          <w:sz w:val="28"/>
          <w:szCs w:val="28"/>
        </w:rPr>
        <w:t>2 (см. табл. 1), используя первую или вторую интерполяционную формулу Гаусса. Обратить внимание</w:t>
      </w:r>
      <w:r w:rsidRPr="00882A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82A7C">
        <w:rPr>
          <w:rFonts w:ascii="Times New Roman" w:hAnsi="Times New Roman" w:cs="Times New Roman"/>
          <w:sz w:val="28"/>
          <w:szCs w:val="28"/>
        </w:rPr>
        <w:t>какой конкретно формулой необходимо воспользоваться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4D9400C" w14:textId="2E1C8AD6" w:rsidR="00882A7C" w:rsidRDefault="00882A7C" w:rsidP="00882A7C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граммная реализация задачи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6000118D" w14:textId="1B21F1C9" w:rsidR="00882A7C" w:rsidRPr="00882A7C" w:rsidRDefault="00882A7C" w:rsidP="00882A7C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82A7C">
        <w:rPr>
          <w:rFonts w:ascii="Times New Roman" w:hAnsi="Times New Roman" w:cs="Times New Roman"/>
          <w:sz w:val="28"/>
          <w:szCs w:val="28"/>
        </w:rPr>
        <w:t>Исходные данные задаются тремя способами:</w:t>
      </w:r>
    </w:p>
    <w:p w14:paraId="03EB5498" w14:textId="0911BF7E" w:rsidR="00882A7C" w:rsidRPr="00882A7C" w:rsidRDefault="00882A7C" w:rsidP="00882A7C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82A7C">
        <w:rPr>
          <w:rFonts w:ascii="Times New Roman" w:hAnsi="Times New Roman" w:cs="Times New Roman"/>
          <w:sz w:val="28"/>
          <w:szCs w:val="28"/>
        </w:rPr>
        <w:t>в виде набора данных (таблицы x,y), пользователь вводит значения с клавиатуры.</w:t>
      </w:r>
    </w:p>
    <w:p w14:paraId="3B0914ED" w14:textId="5EAF7BB8" w:rsidR="00882A7C" w:rsidRPr="00882A7C" w:rsidRDefault="00882A7C" w:rsidP="00882A7C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82A7C">
        <w:rPr>
          <w:rFonts w:ascii="Times New Roman" w:hAnsi="Times New Roman" w:cs="Times New Roman"/>
          <w:sz w:val="28"/>
          <w:szCs w:val="28"/>
        </w:rPr>
        <w:t>в виде сформированных в файле данных (подготовить не менее трех тестовых вариантов).</w:t>
      </w:r>
    </w:p>
    <w:p w14:paraId="69C6EE3C" w14:textId="31E524BA" w:rsidR="00882A7C" w:rsidRPr="00882A7C" w:rsidRDefault="00882A7C" w:rsidP="00882A7C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82A7C">
        <w:rPr>
          <w:rFonts w:ascii="Times New Roman" w:hAnsi="Times New Roman" w:cs="Times New Roman"/>
          <w:sz w:val="28"/>
          <w:szCs w:val="28"/>
        </w:rPr>
        <w:t xml:space="preserve">на основе выбранной функции, из тех, которые предлагает программа, например, sin </w:t>
      </w:r>
      <w:r w:rsidRPr="00882A7C">
        <w:rPr>
          <w:rFonts w:ascii="Cambria Math" w:hAnsi="Cambria Math" w:cs="Cambria Math"/>
          <w:sz w:val="28"/>
          <w:szCs w:val="28"/>
        </w:rPr>
        <w:t>𝑥</w:t>
      </w:r>
      <w:r w:rsidRPr="00882A7C">
        <w:rPr>
          <w:rFonts w:ascii="Times New Roman" w:hAnsi="Times New Roman" w:cs="Times New Roman"/>
          <w:sz w:val="28"/>
          <w:szCs w:val="28"/>
        </w:rPr>
        <w:t>. Пользователь выбирает уравнение, исследуемый интервал и количество точек на интервале (не менее двух функций).</w:t>
      </w:r>
    </w:p>
    <w:p w14:paraId="36D87DF7" w14:textId="01A45856" w:rsidR="00882A7C" w:rsidRPr="00882A7C" w:rsidRDefault="00882A7C" w:rsidP="00882A7C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82A7C">
        <w:rPr>
          <w:rFonts w:ascii="Times New Roman" w:hAnsi="Times New Roman" w:cs="Times New Roman"/>
          <w:sz w:val="28"/>
          <w:szCs w:val="28"/>
        </w:rPr>
        <w:t>Сформировать и вывести таблицу конечных разностей.</w:t>
      </w:r>
    </w:p>
    <w:p w14:paraId="138B1BB7" w14:textId="5972032C" w:rsidR="00882A7C" w:rsidRPr="00882A7C" w:rsidRDefault="00882A7C" w:rsidP="00882A7C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82A7C">
        <w:rPr>
          <w:rFonts w:ascii="Times New Roman" w:hAnsi="Times New Roman" w:cs="Times New Roman"/>
          <w:sz w:val="28"/>
          <w:szCs w:val="28"/>
        </w:rPr>
        <w:t>Вычислить приближенное значение функции для заданного значения аргумента, введенного с клавиатуры, указанными методами (см. табл. Сравнить полученные значения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AD454C2" w14:textId="15908914" w:rsidR="00882A7C" w:rsidRPr="00882A7C" w:rsidRDefault="00882A7C" w:rsidP="00882A7C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82A7C">
        <w:rPr>
          <w:rFonts w:ascii="Times New Roman" w:hAnsi="Times New Roman" w:cs="Times New Roman"/>
          <w:sz w:val="28"/>
          <w:szCs w:val="28"/>
        </w:rPr>
        <w:t>Построить графики заданной функции с отмеченными узлами интерполяции и интерполяционного многочлена Ньютона/Гаусса (разными цветами).</w:t>
      </w:r>
    </w:p>
    <w:p w14:paraId="1ED5669A" w14:textId="732C34BD" w:rsidR="00882A7C" w:rsidRPr="006B450B" w:rsidRDefault="00882A7C" w:rsidP="00882A7C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82A7C">
        <w:rPr>
          <w:rFonts w:ascii="Times New Roman" w:hAnsi="Times New Roman" w:cs="Times New Roman"/>
          <w:sz w:val="28"/>
          <w:szCs w:val="28"/>
        </w:rPr>
        <w:t>Программа должна быть протестирована на различных наборах данных, в том числе и некорректных.</w:t>
      </w:r>
    </w:p>
    <w:p w14:paraId="567E84E9" w14:textId="77777777" w:rsidR="006B450B" w:rsidRPr="000963EF" w:rsidRDefault="006B450B" w:rsidP="006B450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73B0C34" w14:textId="76ECCAD1" w:rsidR="006B450B" w:rsidRDefault="006B450B" w:rsidP="006B450B">
      <w:pPr>
        <w:ind w:left="-567"/>
        <w:jc w:val="both"/>
        <w:rPr>
          <w:rFonts w:ascii="Times New Roman" w:hAnsi="Times New Roman" w:cs="Times New Roman"/>
          <w:b/>
          <w:bCs/>
          <w:color w:val="0F9ED5" w:themeColor="accent4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color w:val="0F9ED5" w:themeColor="accent4"/>
          <w:sz w:val="32"/>
          <w:szCs w:val="32"/>
        </w:rPr>
        <w:lastRenderedPageBreak/>
        <w:t>Используемые формулы и методы</w:t>
      </w:r>
    </w:p>
    <w:p w14:paraId="73A3BBE8" w14:textId="034433E9" w:rsidR="006B450B" w:rsidRPr="006B450B" w:rsidRDefault="00372AB1" w:rsidP="006B450B">
      <w:pPr>
        <w:ind w:left="-567"/>
        <w:jc w:val="both"/>
        <w:rPr>
          <w:rFonts w:ascii="Times New Roman" w:hAnsi="Times New Roman" w:cs="Times New Roman"/>
          <w:b/>
          <w:bCs/>
          <w:color w:val="0F9ED5" w:themeColor="accent4"/>
          <w:sz w:val="32"/>
          <w:szCs w:val="32"/>
          <w:lang w:val="en-US"/>
        </w:rPr>
      </w:pPr>
      <w:r w:rsidRPr="00372AB1">
        <w:rPr>
          <w:rFonts w:ascii="Times New Roman" w:hAnsi="Times New Roman" w:cs="Times New Roman"/>
          <w:b/>
          <w:bCs/>
          <w:noProof/>
          <w:color w:val="0F9ED5" w:themeColor="accent4"/>
          <w:sz w:val="32"/>
          <w:szCs w:val="32"/>
          <w:lang w:val="en-US"/>
        </w:rPr>
        <w:drawing>
          <wp:inline distT="0" distB="0" distL="0" distR="0" wp14:anchorId="6A88335B" wp14:editId="16BC0574">
            <wp:extent cx="5050282" cy="3371353"/>
            <wp:effectExtent l="0" t="0" r="0" b="635"/>
            <wp:docPr id="686146403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146403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67207" cy="3382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5A222" w14:textId="10E433A5" w:rsidR="00882A7C" w:rsidRDefault="00372AB1" w:rsidP="00882A7C">
      <w:pPr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B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9E0534" wp14:editId="0ACB00CE">
            <wp:extent cx="5086014" cy="3395207"/>
            <wp:effectExtent l="0" t="0" r="635" b="0"/>
            <wp:docPr id="1825895453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895453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15307" cy="341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634BD" w14:textId="7EE254B9" w:rsidR="00372AB1" w:rsidRDefault="00372AB1" w:rsidP="00882A7C">
      <w:pPr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B1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4BD9467A" wp14:editId="21A03A01">
            <wp:extent cx="4866720" cy="3244132"/>
            <wp:effectExtent l="0" t="0" r="0" b="0"/>
            <wp:docPr id="460146645" name="Рисунок 1" descr="Изображение выглядит как текст, снимок экрана, Шрифт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146645" name="Рисунок 1" descr="Изображение выглядит как текст, снимок экрана, Шрифт, докумен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98848" cy="3265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382E2" w14:textId="73E4EBB0" w:rsidR="00372AB1" w:rsidRDefault="00372AB1" w:rsidP="00882A7C">
      <w:pPr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B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032B63A" wp14:editId="315980C1">
            <wp:extent cx="4666852" cy="2862469"/>
            <wp:effectExtent l="0" t="0" r="635" b="0"/>
            <wp:docPr id="1986299016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299016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75698" cy="286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35005" w14:textId="05CA965D" w:rsidR="00372AB1" w:rsidRDefault="00372AB1" w:rsidP="00882A7C">
      <w:pPr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AB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7F71981" wp14:editId="1D3E933F">
            <wp:extent cx="4893499" cy="2377440"/>
            <wp:effectExtent l="0" t="0" r="2540" b="3810"/>
            <wp:docPr id="1688662145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662145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07484" cy="2384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48A89" w14:textId="77777777" w:rsidR="0017736F" w:rsidRDefault="0017736F" w:rsidP="00882A7C">
      <w:pPr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2396349" w14:textId="77777777" w:rsidR="0017736F" w:rsidRDefault="0017736F" w:rsidP="0017736F">
      <w:pPr>
        <w:ind w:left="-567"/>
        <w:jc w:val="both"/>
        <w:rPr>
          <w:rFonts w:ascii="Times New Roman" w:hAnsi="Times New Roman" w:cs="Times New Roman"/>
          <w:b/>
          <w:bCs/>
          <w:color w:val="0F9ED5" w:themeColor="accent4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color w:val="0F9ED5" w:themeColor="accent4"/>
          <w:sz w:val="32"/>
          <w:szCs w:val="32"/>
        </w:rPr>
        <w:lastRenderedPageBreak/>
        <w:t>Вычислительная реализация</w:t>
      </w:r>
    </w:p>
    <w:p w14:paraId="407CC07A" w14:textId="069FFE17" w:rsidR="00DD551E" w:rsidRDefault="00283FB2" w:rsidP="0017736F">
      <w:pPr>
        <w:ind w:left="-567"/>
        <w:jc w:val="both"/>
        <w:rPr>
          <w:rFonts w:ascii="Times New Roman" w:hAnsi="Times New Roman" w:cs="Times New Roman"/>
          <w:b/>
          <w:bCs/>
          <w:color w:val="0F9ED5" w:themeColor="accent4"/>
          <w:sz w:val="32"/>
          <w:szCs w:val="32"/>
        </w:rPr>
      </w:pPr>
      <w:r w:rsidRPr="00283FB2">
        <w:rPr>
          <w:rFonts w:ascii="Times New Roman" w:hAnsi="Times New Roman" w:cs="Times New Roman"/>
          <w:b/>
          <w:bCs/>
          <w:noProof/>
          <w:color w:val="0F9ED5" w:themeColor="accent4"/>
          <w:sz w:val="32"/>
          <w:szCs w:val="32"/>
        </w:rPr>
        <w:drawing>
          <wp:inline distT="0" distB="0" distL="0" distR="0" wp14:anchorId="70891950" wp14:editId="1E0FC79B">
            <wp:extent cx="3991181" cy="1709531"/>
            <wp:effectExtent l="0" t="0" r="0" b="5080"/>
            <wp:docPr id="702185692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185692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23864" cy="172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51028" w14:textId="21A23961" w:rsidR="00283FB2" w:rsidRPr="00283FB2" w:rsidRDefault="00000000" w:rsidP="0017736F">
      <w:pPr>
        <w:ind w:left="-567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0,255 </m:t>
          </m:r>
        </m:oMath>
      </m:oMathPara>
    </w:p>
    <w:p w14:paraId="3CD7694B" w14:textId="38D93D0C" w:rsidR="00283FB2" w:rsidRPr="00A04BE9" w:rsidRDefault="00000000" w:rsidP="00283FB2">
      <w:pPr>
        <w:ind w:left="-567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0,405 </m:t>
          </m:r>
        </m:oMath>
      </m:oMathPara>
    </w:p>
    <w:p w14:paraId="0460E4BA" w14:textId="0F6931DD" w:rsidR="00A04BE9" w:rsidRDefault="00A04BE9" w:rsidP="00283FB2">
      <w:pPr>
        <w:ind w:left="-567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строим таблицу конечных разностей</w:t>
      </w:r>
    </w:p>
    <w:tbl>
      <w:tblPr>
        <w:tblStyle w:val="ad"/>
        <w:tblW w:w="0" w:type="auto"/>
        <w:tblInd w:w="-567" w:type="dxa"/>
        <w:tblLook w:val="04A0" w:firstRow="1" w:lastRow="0" w:firstColumn="1" w:lastColumn="0" w:noHBand="0" w:noVBand="1"/>
      </w:tblPr>
      <w:tblGrid>
        <w:gridCol w:w="1038"/>
        <w:gridCol w:w="1038"/>
        <w:gridCol w:w="1038"/>
        <w:gridCol w:w="1038"/>
        <w:gridCol w:w="1038"/>
        <w:gridCol w:w="1038"/>
        <w:gridCol w:w="1039"/>
        <w:gridCol w:w="1039"/>
        <w:gridCol w:w="1039"/>
      </w:tblGrid>
      <w:tr w:rsidR="00A04BE9" w14:paraId="0CC6177C" w14:textId="77777777" w:rsidTr="00A04BE9">
        <w:tc>
          <w:tcPr>
            <w:tcW w:w="1038" w:type="dxa"/>
          </w:tcPr>
          <w:p w14:paraId="7A9BF192" w14:textId="3A525DF9" w:rsidR="00A04BE9" w:rsidRPr="00A04BE9" w:rsidRDefault="00A04BE9" w:rsidP="00A04B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38" w:type="dxa"/>
          </w:tcPr>
          <w:p w14:paraId="4B8F549E" w14:textId="7EAD1771" w:rsidR="00A04BE9" w:rsidRPr="00A04BE9" w:rsidRDefault="00000000" w:rsidP="00283FB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038" w:type="dxa"/>
          </w:tcPr>
          <w:p w14:paraId="54ADFE80" w14:textId="0426794E" w:rsidR="00A04BE9" w:rsidRDefault="00000000" w:rsidP="00283FB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038" w:type="dxa"/>
          </w:tcPr>
          <w:p w14:paraId="32094AD2" w14:textId="1796FABD" w:rsidR="00A04BE9" w:rsidRDefault="00A04BE9" w:rsidP="00283FB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038" w:type="dxa"/>
          </w:tcPr>
          <w:p w14:paraId="2988175B" w14:textId="0F53443B" w:rsidR="00A04BE9" w:rsidRDefault="00000000" w:rsidP="00283FB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038" w:type="dxa"/>
          </w:tcPr>
          <w:p w14:paraId="64F4D952" w14:textId="61F0C3DE" w:rsidR="00A04BE9" w:rsidRDefault="00000000" w:rsidP="00283FB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3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039" w:type="dxa"/>
          </w:tcPr>
          <w:p w14:paraId="204201C6" w14:textId="77ECBBB7" w:rsidR="00A04BE9" w:rsidRDefault="00000000" w:rsidP="00283FB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4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039" w:type="dxa"/>
          </w:tcPr>
          <w:p w14:paraId="1F4ABA62" w14:textId="6B452BE8" w:rsidR="00A04BE9" w:rsidRDefault="00000000" w:rsidP="00283FB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5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039" w:type="dxa"/>
          </w:tcPr>
          <w:p w14:paraId="10DD16F3" w14:textId="2B696AD8" w:rsidR="00A04BE9" w:rsidRDefault="00000000" w:rsidP="00283FB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6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</w:tr>
      <w:tr w:rsidR="008E4AE9" w14:paraId="5D660EA5" w14:textId="77777777" w:rsidTr="00A04BE9">
        <w:tc>
          <w:tcPr>
            <w:tcW w:w="1038" w:type="dxa"/>
          </w:tcPr>
          <w:p w14:paraId="267FB429" w14:textId="5AAA5C24" w:rsidR="008E4AE9" w:rsidRPr="008E4AE9" w:rsidRDefault="008E4AE9" w:rsidP="008E4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8" w:type="dxa"/>
          </w:tcPr>
          <w:p w14:paraId="0C2F40A5" w14:textId="39D8E8BA" w:rsidR="008E4AE9" w:rsidRPr="008E4AE9" w:rsidRDefault="008E4AE9" w:rsidP="008E4A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4A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25</w:t>
            </w:r>
          </w:p>
        </w:tc>
        <w:tc>
          <w:tcPr>
            <w:tcW w:w="1038" w:type="dxa"/>
          </w:tcPr>
          <w:p w14:paraId="0BCFB2D1" w14:textId="5686B448" w:rsidR="008E4AE9" w:rsidRPr="008E4AE9" w:rsidRDefault="008E4AE9" w:rsidP="008E4A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4A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2557</w:t>
            </w:r>
          </w:p>
        </w:tc>
        <w:tc>
          <w:tcPr>
            <w:tcW w:w="1038" w:type="dxa"/>
          </w:tcPr>
          <w:p w14:paraId="3A0BAA3B" w14:textId="07365853" w:rsidR="008E4AE9" w:rsidRPr="008E4AE9" w:rsidRDefault="008E4AE9" w:rsidP="008E4A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4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207</w:t>
            </w:r>
          </w:p>
        </w:tc>
        <w:tc>
          <w:tcPr>
            <w:tcW w:w="1038" w:type="dxa"/>
          </w:tcPr>
          <w:p w14:paraId="6C8E7D03" w14:textId="4AE709B8" w:rsidR="008E4AE9" w:rsidRPr="008E4AE9" w:rsidRDefault="008E4AE9" w:rsidP="008E4A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4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47</w:t>
            </w:r>
          </w:p>
        </w:tc>
        <w:tc>
          <w:tcPr>
            <w:tcW w:w="1038" w:type="dxa"/>
          </w:tcPr>
          <w:p w14:paraId="315EC54A" w14:textId="1C6CC012" w:rsidR="008E4AE9" w:rsidRPr="008E4AE9" w:rsidRDefault="008E4AE9" w:rsidP="008E4A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4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,0437</w:t>
            </w:r>
          </w:p>
        </w:tc>
        <w:tc>
          <w:tcPr>
            <w:tcW w:w="1039" w:type="dxa"/>
          </w:tcPr>
          <w:p w14:paraId="1BC382A0" w14:textId="13113F6B" w:rsidR="008E4AE9" w:rsidRPr="008E4AE9" w:rsidRDefault="008E4AE9" w:rsidP="008E4A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4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756</w:t>
            </w:r>
          </w:p>
        </w:tc>
        <w:tc>
          <w:tcPr>
            <w:tcW w:w="1039" w:type="dxa"/>
          </w:tcPr>
          <w:p w14:paraId="3676E654" w14:textId="17BAAD49" w:rsidR="008E4AE9" w:rsidRPr="008E4AE9" w:rsidRDefault="008E4AE9" w:rsidP="008E4A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4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,1277</w:t>
            </w:r>
          </w:p>
        </w:tc>
        <w:tc>
          <w:tcPr>
            <w:tcW w:w="1039" w:type="dxa"/>
          </w:tcPr>
          <w:p w14:paraId="0A6EF2D2" w14:textId="6F9692F2" w:rsidR="008E4AE9" w:rsidRPr="008E4AE9" w:rsidRDefault="008E4AE9" w:rsidP="008E4A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4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1917</w:t>
            </w:r>
          </w:p>
        </w:tc>
      </w:tr>
      <w:tr w:rsidR="008E4AE9" w14:paraId="18702409" w14:textId="77777777" w:rsidTr="00A04BE9">
        <w:tc>
          <w:tcPr>
            <w:tcW w:w="1038" w:type="dxa"/>
          </w:tcPr>
          <w:p w14:paraId="2F4CBE2A" w14:textId="549DAF69" w:rsidR="008E4AE9" w:rsidRPr="008E4AE9" w:rsidRDefault="008E4AE9" w:rsidP="008E4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A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8" w:type="dxa"/>
          </w:tcPr>
          <w:p w14:paraId="2E280C27" w14:textId="7A5AA3A6" w:rsidR="008E4AE9" w:rsidRPr="008E4AE9" w:rsidRDefault="008E4AE9" w:rsidP="008E4A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4A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30</w:t>
            </w:r>
          </w:p>
        </w:tc>
        <w:tc>
          <w:tcPr>
            <w:tcW w:w="1038" w:type="dxa"/>
          </w:tcPr>
          <w:p w14:paraId="5167052A" w14:textId="7183886F" w:rsidR="008E4AE9" w:rsidRPr="008E4AE9" w:rsidRDefault="008E4AE9" w:rsidP="008E4A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4A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1764</w:t>
            </w:r>
          </w:p>
        </w:tc>
        <w:tc>
          <w:tcPr>
            <w:tcW w:w="1038" w:type="dxa"/>
          </w:tcPr>
          <w:p w14:paraId="783E03A8" w14:textId="7E904E6A" w:rsidR="008E4AE9" w:rsidRPr="008E4AE9" w:rsidRDefault="008E4AE9" w:rsidP="008E4A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4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454</w:t>
            </w:r>
          </w:p>
        </w:tc>
        <w:tc>
          <w:tcPr>
            <w:tcW w:w="1038" w:type="dxa"/>
          </w:tcPr>
          <w:p w14:paraId="7E1F3758" w14:textId="220742C6" w:rsidR="008E4AE9" w:rsidRPr="008E4AE9" w:rsidRDefault="008E4AE9" w:rsidP="008E4A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4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,01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038" w:type="dxa"/>
          </w:tcPr>
          <w:p w14:paraId="0E9B19CB" w14:textId="564C8FF0" w:rsidR="008E4AE9" w:rsidRPr="008E4AE9" w:rsidRDefault="008E4AE9" w:rsidP="008E4A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4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319</w:t>
            </w:r>
          </w:p>
        </w:tc>
        <w:tc>
          <w:tcPr>
            <w:tcW w:w="1039" w:type="dxa"/>
          </w:tcPr>
          <w:p w14:paraId="6F3926BB" w14:textId="523ABCC2" w:rsidR="008E4AE9" w:rsidRPr="008E4AE9" w:rsidRDefault="008E4AE9" w:rsidP="008E4A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4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,0521</w:t>
            </w:r>
          </w:p>
        </w:tc>
        <w:tc>
          <w:tcPr>
            <w:tcW w:w="1039" w:type="dxa"/>
          </w:tcPr>
          <w:p w14:paraId="7E8FD7A7" w14:textId="2813FE15" w:rsidR="008E4AE9" w:rsidRPr="008E4AE9" w:rsidRDefault="008E4AE9" w:rsidP="008E4A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4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6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039" w:type="dxa"/>
          </w:tcPr>
          <w:p w14:paraId="6F512E75" w14:textId="77777777" w:rsidR="008E4AE9" w:rsidRPr="008E4AE9" w:rsidRDefault="008E4AE9" w:rsidP="008E4A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E4AE9" w14:paraId="2D1ED85E" w14:textId="77777777" w:rsidTr="00A04BE9">
        <w:tc>
          <w:tcPr>
            <w:tcW w:w="1038" w:type="dxa"/>
          </w:tcPr>
          <w:p w14:paraId="2123258B" w14:textId="405F4349" w:rsidR="008E4AE9" w:rsidRPr="008E4AE9" w:rsidRDefault="008E4AE9" w:rsidP="008E4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A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8" w:type="dxa"/>
          </w:tcPr>
          <w:p w14:paraId="5C6408C8" w14:textId="2534695D" w:rsidR="008E4AE9" w:rsidRPr="008E4AE9" w:rsidRDefault="008E4AE9" w:rsidP="008E4A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4A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35</w:t>
            </w:r>
          </w:p>
        </w:tc>
        <w:tc>
          <w:tcPr>
            <w:tcW w:w="1038" w:type="dxa"/>
          </w:tcPr>
          <w:p w14:paraId="04B1BED8" w14:textId="6B1FEBC8" w:rsidR="008E4AE9" w:rsidRPr="008E4AE9" w:rsidRDefault="008E4AE9" w:rsidP="008E4A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4A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1218</w:t>
            </w:r>
          </w:p>
        </w:tc>
        <w:tc>
          <w:tcPr>
            <w:tcW w:w="1038" w:type="dxa"/>
          </w:tcPr>
          <w:p w14:paraId="31F3244F" w14:textId="65F44E30" w:rsidR="008E4AE9" w:rsidRPr="008E4AE9" w:rsidRDefault="008E4AE9" w:rsidP="008E4A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4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264</w:t>
            </w:r>
          </w:p>
        </w:tc>
        <w:tc>
          <w:tcPr>
            <w:tcW w:w="1038" w:type="dxa"/>
          </w:tcPr>
          <w:p w14:paraId="57C4BB3F" w14:textId="68686D56" w:rsidR="008E4AE9" w:rsidRPr="008E4AE9" w:rsidRDefault="008E4AE9" w:rsidP="008E4A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4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129</w:t>
            </w:r>
          </w:p>
        </w:tc>
        <w:tc>
          <w:tcPr>
            <w:tcW w:w="1038" w:type="dxa"/>
          </w:tcPr>
          <w:p w14:paraId="315043D8" w14:textId="09377DA6" w:rsidR="008E4AE9" w:rsidRPr="008E4AE9" w:rsidRDefault="008E4AE9" w:rsidP="008E4A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4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,0202</w:t>
            </w:r>
          </w:p>
        </w:tc>
        <w:tc>
          <w:tcPr>
            <w:tcW w:w="1039" w:type="dxa"/>
          </w:tcPr>
          <w:p w14:paraId="6F4774C8" w14:textId="30DBF105" w:rsidR="008E4AE9" w:rsidRPr="008E4AE9" w:rsidRDefault="008E4AE9" w:rsidP="008E4A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4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119</w:t>
            </w:r>
          </w:p>
        </w:tc>
        <w:tc>
          <w:tcPr>
            <w:tcW w:w="1039" w:type="dxa"/>
          </w:tcPr>
          <w:p w14:paraId="23580928" w14:textId="77777777" w:rsidR="008E4AE9" w:rsidRPr="008E4AE9" w:rsidRDefault="008E4AE9" w:rsidP="008E4A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39" w:type="dxa"/>
          </w:tcPr>
          <w:p w14:paraId="0363F79C" w14:textId="77777777" w:rsidR="008E4AE9" w:rsidRPr="008E4AE9" w:rsidRDefault="008E4AE9" w:rsidP="008E4A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E4AE9" w14:paraId="1B23172E" w14:textId="77777777" w:rsidTr="00A04BE9">
        <w:tc>
          <w:tcPr>
            <w:tcW w:w="1038" w:type="dxa"/>
          </w:tcPr>
          <w:p w14:paraId="135F4693" w14:textId="21A50FD4" w:rsidR="008E4AE9" w:rsidRPr="008E4AE9" w:rsidRDefault="008E4AE9" w:rsidP="008E4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A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8" w:type="dxa"/>
          </w:tcPr>
          <w:p w14:paraId="49232043" w14:textId="4E8111FF" w:rsidR="008E4AE9" w:rsidRPr="008E4AE9" w:rsidRDefault="008E4AE9" w:rsidP="008E4A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4A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40</w:t>
            </w:r>
          </w:p>
        </w:tc>
        <w:tc>
          <w:tcPr>
            <w:tcW w:w="1038" w:type="dxa"/>
          </w:tcPr>
          <w:p w14:paraId="63998048" w14:textId="3843EBFC" w:rsidR="008E4AE9" w:rsidRPr="008E4AE9" w:rsidRDefault="008E4AE9" w:rsidP="008E4A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4A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0482</w:t>
            </w:r>
          </w:p>
        </w:tc>
        <w:tc>
          <w:tcPr>
            <w:tcW w:w="1038" w:type="dxa"/>
          </w:tcPr>
          <w:p w14:paraId="12DB311C" w14:textId="00BA0AA3" w:rsidR="008E4AE9" w:rsidRPr="008E4AE9" w:rsidRDefault="008E4AE9" w:rsidP="008E4A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4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393</w:t>
            </w:r>
          </w:p>
        </w:tc>
        <w:tc>
          <w:tcPr>
            <w:tcW w:w="1038" w:type="dxa"/>
          </w:tcPr>
          <w:p w14:paraId="7DF7C8AC" w14:textId="7C36BD11" w:rsidR="008E4AE9" w:rsidRPr="008E4AE9" w:rsidRDefault="008E4AE9" w:rsidP="008E4A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4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,0073</w:t>
            </w:r>
          </w:p>
        </w:tc>
        <w:tc>
          <w:tcPr>
            <w:tcW w:w="1038" w:type="dxa"/>
          </w:tcPr>
          <w:p w14:paraId="25DA75F5" w14:textId="5B003BAC" w:rsidR="008E4AE9" w:rsidRPr="008E4AE9" w:rsidRDefault="008E4AE9" w:rsidP="008E4A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4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917</w:t>
            </w:r>
          </w:p>
        </w:tc>
        <w:tc>
          <w:tcPr>
            <w:tcW w:w="1039" w:type="dxa"/>
          </w:tcPr>
          <w:p w14:paraId="48EBFB11" w14:textId="77777777" w:rsidR="008E4AE9" w:rsidRPr="008E4AE9" w:rsidRDefault="008E4AE9" w:rsidP="008E4A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39" w:type="dxa"/>
          </w:tcPr>
          <w:p w14:paraId="200B8475" w14:textId="77777777" w:rsidR="008E4AE9" w:rsidRPr="008E4AE9" w:rsidRDefault="008E4AE9" w:rsidP="008E4A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39" w:type="dxa"/>
          </w:tcPr>
          <w:p w14:paraId="74E548B4" w14:textId="77777777" w:rsidR="008E4AE9" w:rsidRPr="008E4AE9" w:rsidRDefault="008E4AE9" w:rsidP="008E4A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E4AE9" w14:paraId="284E0667" w14:textId="77777777" w:rsidTr="00A04BE9">
        <w:tc>
          <w:tcPr>
            <w:tcW w:w="1038" w:type="dxa"/>
          </w:tcPr>
          <w:p w14:paraId="2C3D07DE" w14:textId="545CF65B" w:rsidR="008E4AE9" w:rsidRPr="008E4AE9" w:rsidRDefault="008E4AE9" w:rsidP="008E4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A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8" w:type="dxa"/>
          </w:tcPr>
          <w:p w14:paraId="3C63A66A" w14:textId="45ED87E8" w:rsidR="008E4AE9" w:rsidRPr="008E4AE9" w:rsidRDefault="008E4AE9" w:rsidP="008E4A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4A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45</w:t>
            </w:r>
          </w:p>
        </w:tc>
        <w:tc>
          <w:tcPr>
            <w:tcW w:w="1038" w:type="dxa"/>
          </w:tcPr>
          <w:p w14:paraId="55F41762" w14:textId="31AD2AEF" w:rsidR="008E4AE9" w:rsidRPr="008E4AE9" w:rsidRDefault="008E4AE9" w:rsidP="008E4A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4A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,9875</w:t>
            </w:r>
          </w:p>
        </w:tc>
        <w:tc>
          <w:tcPr>
            <w:tcW w:w="1038" w:type="dxa"/>
          </w:tcPr>
          <w:p w14:paraId="1031F381" w14:textId="0B9962ED" w:rsidR="008E4AE9" w:rsidRPr="008E4AE9" w:rsidRDefault="008E4AE9" w:rsidP="008E4A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4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3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038" w:type="dxa"/>
          </w:tcPr>
          <w:p w14:paraId="67575ABA" w14:textId="599E5DCE" w:rsidR="008E4AE9" w:rsidRPr="008E4AE9" w:rsidRDefault="008E4AE9" w:rsidP="008E4A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4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,0156</w:t>
            </w:r>
          </w:p>
        </w:tc>
        <w:tc>
          <w:tcPr>
            <w:tcW w:w="1038" w:type="dxa"/>
          </w:tcPr>
          <w:p w14:paraId="1D407A9F" w14:textId="77777777" w:rsidR="008E4AE9" w:rsidRPr="008E4AE9" w:rsidRDefault="008E4AE9" w:rsidP="008E4A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39" w:type="dxa"/>
          </w:tcPr>
          <w:p w14:paraId="4DACF290" w14:textId="77777777" w:rsidR="008E4AE9" w:rsidRPr="008E4AE9" w:rsidRDefault="008E4AE9" w:rsidP="008E4A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39" w:type="dxa"/>
          </w:tcPr>
          <w:p w14:paraId="7EE25F1E" w14:textId="77777777" w:rsidR="008E4AE9" w:rsidRPr="008E4AE9" w:rsidRDefault="008E4AE9" w:rsidP="008E4A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39" w:type="dxa"/>
          </w:tcPr>
          <w:p w14:paraId="4D67F5D0" w14:textId="77777777" w:rsidR="008E4AE9" w:rsidRPr="008E4AE9" w:rsidRDefault="008E4AE9" w:rsidP="008E4A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E4AE9" w14:paraId="662C0049" w14:textId="77777777" w:rsidTr="00A04BE9">
        <w:tc>
          <w:tcPr>
            <w:tcW w:w="1038" w:type="dxa"/>
          </w:tcPr>
          <w:p w14:paraId="54586F17" w14:textId="0D63DFB2" w:rsidR="008E4AE9" w:rsidRPr="008E4AE9" w:rsidRDefault="008E4AE9" w:rsidP="008E4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A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8" w:type="dxa"/>
          </w:tcPr>
          <w:p w14:paraId="5FAA9EBE" w14:textId="336B9708" w:rsidR="008E4AE9" w:rsidRPr="008E4AE9" w:rsidRDefault="008E4AE9" w:rsidP="008E4A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4A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50</w:t>
            </w:r>
          </w:p>
        </w:tc>
        <w:tc>
          <w:tcPr>
            <w:tcW w:w="1038" w:type="dxa"/>
          </w:tcPr>
          <w:p w14:paraId="2F98D39D" w14:textId="09F2F7CD" w:rsidR="008E4AE9" w:rsidRPr="008E4AE9" w:rsidRDefault="008E4AE9" w:rsidP="008E4A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4A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,9195</w:t>
            </w:r>
          </w:p>
        </w:tc>
        <w:tc>
          <w:tcPr>
            <w:tcW w:w="1038" w:type="dxa"/>
          </w:tcPr>
          <w:p w14:paraId="14FAF9CA" w14:textId="2B817C95" w:rsidR="008E4AE9" w:rsidRPr="008E4AE9" w:rsidRDefault="008E4AE9" w:rsidP="008E4A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4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164</w:t>
            </w:r>
          </w:p>
        </w:tc>
        <w:tc>
          <w:tcPr>
            <w:tcW w:w="1038" w:type="dxa"/>
          </w:tcPr>
          <w:p w14:paraId="7B4D865B" w14:textId="77777777" w:rsidR="008E4AE9" w:rsidRPr="008E4AE9" w:rsidRDefault="008E4AE9" w:rsidP="008E4A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38" w:type="dxa"/>
          </w:tcPr>
          <w:p w14:paraId="6828584D" w14:textId="77777777" w:rsidR="008E4AE9" w:rsidRPr="008E4AE9" w:rsidRDefault="008E4AE9" w:rsidP="008E4A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39" w:type="dxa"/>
          </w:tcPr>
          <w:p w14:paraId="6ED07CED" w14:textId="77777777" w:rsidR="008E4AE9" w:rsidRPr="008E4AE9" w:rsidRDefault="008E4AE9" w:rsidP="008E4A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39" w:type="dxa"/>
          </w:tcPr>
          <w:p w14:paraId="4F559312" w14:textId="77777777" w:rsidR="008E4AE9" w:rsidRPr="008E4AE9" w:rsidRDefault="008E4AE9" w:rsidP="008E4A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39" w:type="dxa"/>
          </w:tcPr>
          <w:p w14:paraId="20F806DD" w14:textId="77777777" w:rsidR="008E4AE9" w:rsidRPr="008E4AE9" w:rsidRDefault="008E4AE9" w:rsidP="008E4A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E4AE9" w14:paraId="5BAA799A" w14:textId="77777777" w:rsidTr="00A04BE9">
        <w:tc>
          <w:tcPr>
            <w:tcW w:w="1038" w:type="dxa"/>
          </w:tcPr>
          <w:p w14:paraId="4113CC9B" w14:textId="22CA3F12" w:rsidR="008E4AE9" w:rsidRPr="008E4AE9" w:rsidRDefault="008E4AE9" w:rsidP="008E4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AE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38" w:type="dxa"/>
          </w:tcPr>
          <w:p w14:paraId="2F9D3937" w14:textId="1D1797D2" w:rsidR="008E4AE9" w:rsidRPr="008E4AE9" w:rsidRDefault="008E4AE9" w:rsidP="008E4A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4A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55</w:t>
            </w:r>
          </w:p>
        </w:tc>
        <w:tc>
          <w:tcPr>
            <w:tcW w:w="1038" w:type="dxa"/>
          </w:tcPr>
          <w:p w14:paraId="3DA8C3D4" w14:textId="3A1D3809" w:rsidR="008E4AE9" w:rsidRPr="008E4AE9" w:rsidRDefault="008E4AE9" w:rsidP="008E4A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4A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,8359</w:t>
            </w:r>
          </w:p>
        </w:tc>
        <w:tc>
          <w:tcPr>
            <w:tcW w:w="1038" w:type="dxa"/>
          </w:tcPr>
          <w:p w14:paraId="0E6D757C" w14:textId="77777777" w:rsidR="008E4AE9" w:rsidRPr="008E4AE9" w:rsidRDefault="008E4AE9" w:rsidP="008E4A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38" w:type="dxa"/>
          </w:tcPr>
          <w:p w14:paraId="1840C4E1" w14:textId="77777777" w:rsidR="008E4AE9" w:rsidRPr="008E4AE9" w:rsidRDefault="008E4AE9" w:rsidP="008E4A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38" w:type="dxa"/>
          </w:tcPr>
          <w:p w14:paraId="07CDB360" w14:textId="77777777" w:rsidR="008E4AE9" w:rsidRPr="008E4AE9" w:rsidRDefault="008E4AE9" w:rsidP="008E4A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39" w:type="dxa"/>
          </w:tcPr>
          <w:p w14:paraId="79670FDC" w14:textId="77777777" w:rsidR="008E4AE9" w:rsidRPr="008E4AE9" w:rsidRDefault="008E4AE9" w:rsidP="008E4A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39" w:type="dxa"/>
          </w:tcPr>
          <w:p w14:paraId="01D86EA6" w14:textId="77777777" w:rsidR="008E4AE9" w:rsidRPr="008E4AE9" w:rsidRDefault="008E4AE9" w:rsidP="008E4A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39" w:type="dxa"/>
          </w:tcPr>
          <w:p w14:paraId="6719965E" w14:textId="77777777" w:rsidR="008E4AE9" w:rsidRPr="008E4AE9" w:rsidRDefault="008E4AE9" w:rsidP="008E4A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195FF31A" w14:textId="77777777" w:rsidR="00A04BE9" w:rsidRDefault="00A04BE9" w:rsidP="00283FB2">
      <w:pPr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746939E" w14:textId="7E89AC08" w:rsidR="00A0526A" w:rsidRPr="000963EF" w:rsidRDefault="00000000" w:rsidP="00A0526A">
      <w:pPr>
        <w:ind w:left="-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0,255 </m:t>
        </m:r>
      </m:oMath>
      <w:r w:rsidR="00A0526A">
        <w:rPr>
          <w:rFonts w:ascii="Times New Roman" w:eastAsiaTheme="minorEastAsia" w:hAnsi="Times New Roman" w:cs="Times New Roman"/>
          <w:sz w:val="28"/>
          <w:szCs w:val="28"/>
        </w:rPr>
        <w:t>находится в левой половине отрезка</w:t>
      </w:r>
      <w:r w:rsidR="00A0526A" w:rsidRPr="00A0526A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A0526A">
        <w:rPr>
          <w:rFonts w:ascii="Times New Roman" w:eastAsiaTheme="minorEastAsia" w:hAnsi="Times New Roman" w:cs="Times New Roman"/>
          <w:sz w:val="28"/>
          <w:szCs w:val="28"/>
        </w:rPr>
        <w:t>поэтому воспользуемся формулой Ньютона для интерполирования вперед</w:t>
      </w:r>
      <w:r w:rsidR="00A0526A" w:rsidRPr="00A0526A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5B5B884D" w14:textId="4D6EFFA1" w:rsidR="00A0526A" w:rsidRPr="00A0526A" w:rsidRDefault="00A0526A" w:rsidP="00A0526A">
      <w:pPr>
        <w:ind w:left="-567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h=0,05</m:t>
          </m:r>
        </m:oMath>
      </m:oMathPara>
    </w:p>
    <w:p w14:paraId="3409F285" w14:textId="136631D5" w:rsidR="00A0526A" w:rsidRPr="00A0526A" w:rsidRDefault="00A0526A" w:rsidP="00A0526A">
      <w:pPr>
        <w:ind w:left="-567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t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h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,255-0,25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,0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0,1 </m:t>
          </m:r>
        </m:oMath>
      </m:oMathPara>
    </w:p>
    <w:p w14:paraId="11AD54C0" w14:textId="2AEB7801" w:rsidR="00A0526A" w:rsidRPr="00A0526A" w:rsidRDefault="00A0526A" w:rsidP="00283FB2">
      <w:pPr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i/>
              <w:noProof/>
              <w:sz w:val="28"/>
              <w:szCs w:val="28"/>
              <w:lang w:val="en-US"/>
            </w:rPr>
            <w:drawing>
              <wp:inline distT="0" distB="0" distL="0" distR="0" wp14:anchorId="266798CE" wp14:editId="2647751C">
                <wp:extent cx="5263764" cy="987483"/>
                <wp:effectExtent l="0" t="0" r="0" b="3175"/>
                <wp:docPr id="1513118501" name="Рисунок 1" descr="Изображение выглядит как текст, Шрифт, линия, Цвет электрик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13118501" name="Рисунок 1" descr="Изображение выглядит как текст, Шрифт, линия, Цвет электрик&#10;&#10;Автоматически созданное описание"/>
                        <pic:cNvPicPr/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00547" cy="9943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:r>
        </m:oMath>
      </m:oMathPara>
    </w:p>
    <w:p w14:paraId="129A3D7C" w14:textId="697BA1C0" w:rsidR="003F451C" w:rsidRPr="003F451C" w:rsidRDefault="00000000" w:rsidP="00283FB2">
      <w:pPr>
        <w:ind w:left="-567"/>
        <w:jc w:val="both"/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val="en-US" w:eastAsia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6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,255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1,2557</m:t>
          </m:r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  <w:lang w:val="en-US"/>
            </w:rPr>
            <m:t>+0,1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∙</m:t>
          </m:r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>0,9207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+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0,1∙(-0,9)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∙ 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>0,0247</m:t>
          </m:r>
          <m:r>
            <w:rPr>
              <w:rFonts w:ascii="Cambria Math" w:eastAsia="Times New Roman" w:hAnsi="Times New Roman" w:cs="Times New Roman"/>
              <w:color w:val="000000"/>
              <w:sz w:val="24"/>
              <w:szCs w:val="24"/>
              <w:lang w:val="en-US" w:eastAsia="ru-RU"/>
            </w:rPr>
            <m:t>+</m:t>
          </m:r>
          <m:f>
            <m:fPr>
              <m:ctrlPr>
                <w:rPr>
                  <w:rFonts w:ascii="Cambria Math" w:eastAsia="Times New Roman" w:hAnsi="Times New Roman" w:cs="Times New Roman"/>
                  <w:i/>
                  <w:color w:val="000000"/>
                  <w:sz w:val="24"/>
                  <w:szCs w:val="24"/>
                  <w:lang w:val="en-US" w:eastAsia="ru-RU"/>
                </w:rPr>
              </m:ctrlPr>
            </m:fPr>
            <m:num>
              <m:r>
                <w:rPr>
                  <w:rFonts w:ascii="Cambria Math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m:t>0,1</m:t>
              </m:r>
              <m:d>
                <m:dPr>
                  <m:ctrlPr>
                    <w:rPr>
                      <w:rFonts w:ascii="Cambria Math" w:eastAsia="Times New Roman" w:hAnsi="Times New Roman" w:cs="Times New Roman"/>
                      <w:i/>
                      <w:color w:val="000000"/>
                      <w:sz w:val="24"/>
                      <w:szCs w:val="24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m:t>-</m:t>
                  </m:r>
                  <m:r>
                    <w:rPr>
                      <w:rFonts w:ascii="Cambria Math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m:t>0,9</m:t>
                  </m:r>
                </m:e>
              </m:d>
              <m:d>
                <m:dPr>
                  <m:ctrlPr>
                    <w:rPr>
                      <w:rFonts w:ascii="Cambria Math" w:eastAsia="Times New Roman" w:hAnsi="Times New Roman" w:cs="Times New Roman"/>
                      <w:i/>
                      <w:color w:val="000000"/>
                      <w:sz w:val="24"/>
                      <w:szCs w:val="24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m:t>-</m:t>
                  </m:r>
                  <m:r>
                    <w:rPr>
                      <w:rFonts w:ascii="Cambria Math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m:t>1,9</m:t>
                  </m:r>
                </m:e>
              </m:d>
            </m:num>
            <m:den>
              <m:r>
                <w:rPr>
                  <w:rFonts w:ascii="Cambria Math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m:t>6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∙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-0,0437</m:t>
              </m:r>
              <m:ctrlP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</m:ctrlPr>
            </m:e>
          </m:d>
        </m:oMath>
      </m:oMathPara>
    </w:p>
    <w:p w14:paraId="611D783F" w14:textId="503EF0C0" w:rsidR="003F451C" w:rsidRPr="003F451C" w:rsidRDefault="003F451C" w:rsidP="00283FB2">
      <w:pPr>
        <w:ind w:left="-567"/>
        <w:jc w:val="both"/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val="en-US" w:eastAsia="ru-RU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 xml:space="preserve">+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val="en-US"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en-US" w:eastAsia="ru-RU"/>
                </w:rPr>
                <m:t>0,1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val="en-US" w:eastAsia="ru-RU"/>
                    </w:rPr>
                    <m:t>-0,9</m:t>
                  </m:r>
                </m:e>
              </m:d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val="en-US" w:eastAsia="ru-RU"/>
                    </w:rPr>
                    <m:t>-1,9</m:t>
                  </m:r>
                </m:e>
              </m:d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val="en-US" w:eastAsia="ru-RU"/>
                    </w:rPr>
                    <m:t>-2,9</m:t>
                  </m:r>
                </m:e>
              </m:d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eastAsia="ru-RU"/>
                </w:rPr>
              </m:ctrlPr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2</m:t>
              </m:r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en-US" w:eastAsia="ru-RU"/>
                </w:rPr>
                <m:t>4</m:t>
              </m:r>
            </m:den>
          </m:f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val="en-US" w:eastAsia="ru-RU"/>
            </w:rPr>
            <m:t xml:space="preserve"> ∙ 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>1,0756</m:t>
          </m:r>
          <m:r>
            <w:rPr>
              <w:rFonts w:ascii="Cambria Math" w:eastAsia="Times New Roman" w:hAnsi="Times New Roman" w:cs="Times New Roman"/>
              <w:color w:val="000000"/>
              <w:sz w:val="24"/>
              <w:szCs w:val="24"/>
              <w:lang w:val="en-US" w:eastAsia="ru-RU"/>
            </w:rPr>
            <m:t xml:space="preserve">+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val="en-US"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en-US" w:eastAsia="ru-RU"/>
                </w:rPr>
                <m:t>0,1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val="en-US" w:eastAsia="ru-RU"/>
                    </w:rPr>
                    <m:t>-0,9</m:t>
                  </m:r>
                </m:e>
              </m:d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val="en-US" w:eastAsia="ru-RU"/>
                    </w:rPr>
                    <m:t>-1,9</m:t>
                  </m:r>
                </m:e>
              </m:d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val="en-US" w:eastAsia="ru-RU"/>
                    </w:rPr>
                    <m:t>-2,9</m:t>
                  </m:r>
                </m:e>
              </m:d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val="en-US" w:eastAsia="ru-RU"/>
                    </w:rPr>
                    <m:t>-3,9</m:t>
                  </m:r>
                </m:e>
              </m:d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eastAsia="ru-RU"/>
                </w:rPr>
              </m:ctrlPr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1</m:t>
              </m:r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en-US" w:eastAsia="ru-RU"/>
                </w:rPr>
                <m:t>20</m:t>
              </m:r>
            </m:den>
          </m:f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val="en-US" w:eastAsia="ru-RU"/>
            </w:rPr>
            <m:t>∙</m:t>
          </m:r>
          <m:d>
            <m:dPr>
              <m:ctrlPr>
                <w:rPr>
                  <w:rFonts w:ascii="Cambria Math" w:eastAsia="Times New Roman" w:hAnsi="Times New Roman" w:cs="Times New Roman"/>
                  <w:i/>
                  <w:color w:val="000000"/>
                  <w:sz w:val="24"/>
                  <w:szCs w:val="24"/>
                  <w:lang w:val="en-US" w:eastAsia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-4,1277</m:t>
              </m:r>
              <m:ctrlP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</m:ctrlPr>
            </m:e>
          </m:d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val="en-US" w:eastAsia="ru-RU"/>
            </w:rPr>
            <m:t xml:space="preserve">+ </m:t>
          </m:r>
        </m:oMath>
      </m:oMathPara>
    </w:p>
    <w:p w14:paraId="2963C23D" w14:textId="1933F279" w:rsidR="003F451C" w:rsidRPr="00B324D4" w:rsidRDefault="003F451C" w:rsidP="00283FB2">
      <w:pPr>
        <w:ind w:left="-567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val="en-US" w:eastAsia="ru-RU"/>
            </w:rPr>
            <m:t xml:space="preserve">+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val="en-US"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en-US" w:eastAsia="ru-RU"/>
                </w:rPr>
                <m:t>0,1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val="en-US" w:eastAsia="ru-RU"/>
                    </w:rPr>
                    <m:t>-0,9</m:t>
                  </m:r>
                </m:e>
              </m:d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val="en-US" w:eastAsia="ru-RU"/>
                    </w:rPr>
                    <m:t>-1,9</m:t>
                  </m:r>
                </m:e>
              </m:d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val="en-US" w:eastAsia="ru-RU"/>
                    </w:rPr>
                    <m:t>-2,9</m:t>
                  </m:r>
                </m:e>
              </m:d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val="en-US" w:eastAsia="ru-RU"/>
                    </w:rPr>
                    <m:t>-3,9</m:t>
                  </m:r>
                </m:e>
              </m:d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en-US" w:eastAsia="ru-RU"/>
                </w:rPr>
                <m:t>(-4,9)</m:t>
              </m: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eastAsia="ru-RU"/>
                </w:rPr>
              </m:ctrlPr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720</m:t>
              </m:r>
            </m:den>
          </m:f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val="en-US" w:eastAsia="ru-RU"/>
            </w:rPr>
            <m:t>∙</m:t>
          </m:r>
          <m:d>
            <m:dPr>
              <m:ctrlPr>
                <w:rPr>
                  <w:rFonts w:ascii="Cambria Math" w:eastAsia="Times New Roman" w:hAnsi="Times New Roman" w:cs="Times New Roman"/>
                  <w:i/>
                  <w:color w:val="000000"/>
                  <w:sz w:val="24"/>
                  <w:szCs w:val="24"/>
                  <w:lang w:val="en-US" w:eastAsia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10,1917</m:t>
              </m:r>
              <m:ctrlP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</m:ctrlPr>
            </m:e>
          </m:d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>=</m:t>
          </m:r>
          <m:r>
            <w:rPr>
              <w:rFonts w:ascii="Cambria Math" w:eastAsiaTheme="minorEastAsia" w:hAnsi="Cambria Math" w:cs="Times New Roman"/>
              <w:color w:val="000000"/>
              <w:sz w:val="24"/>
              <w:szCs w:val="24"/>
              <w:lang w:val="en-US" w:eastAsia="ru-RU"/>
            </w:rPr>
            <m:t>1,12252</m:t>
          </m:r>
        </m:oMath>
      </m:oMathPara>
    </w:p>
    <w:p w14:paraId="49B84261" w14:textId="472E1ADE" w:rsidR="00283FB2" w:rsidRPr="000963EF" w:rsidRDefault="00B324D4" w:rsidP="0017736F">
      <w:pPr>
        <w:ind w:left="-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оспользуемся многочленом Гаусса для расче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0,405&gt;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=0,4</m:t>
        </m:r>
      </m:oMath>
    </w:p>
    <w:tbl>
      <w:tblPr>
        <w:tblStyle w:val="ad"/>
        <w:tblW w:w="0" w:type="auto"/>
        <w:tblInd w:w="-567" w:type="dxa"/>
        <w:tblLook w:val="04A0" w:firstRow="1" w:lastRow="0" w:firstColumn="1" w:lastColumn="0" w:noHBand="0" w:noVBand="1"/>
      </w:tblPr>
      <w:tblGrid>
        <w:gridCol w:w="1038"/>
        <w:gridCol w:w="1038"/>
        <w:gridCol w:w="1038"/>
        <w:gridCol w:w="1038"/>
        <w:gridCol w:w="1038"/>
        <w:gridCol w:w="1038"/>
        <w:gridCol w:w="1039"/>
        <w:gridCol w:w="1039"/>
        <w:gridCol w:w="1039"/>
      </w:tblGrid>
      <w:tr w:rsidR="00367128" w14:paraId="7BC5A95A" w14:textId="77777777" w:rsidTr="007A1466">
        <w:tc>
          <w:tcPr>
            <w:tcW w:w="1038" w:type="dxa"/>
          </w:tcPr>
          <w:p w14:paraId="383D0357" w14:textId="77777777" w:rsidR="00367128" w:rsidRPr="00A04BE9" w:rsidRDefault="00367128" w:rsidP="007A1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38" w:type="dxa"/>
          </w:tcPr>
          <w:p w14:paraId="17B5E491" w14:textId="77777777" w:rsidR="00367128" w:rsidRPr="00A04BE9" w:rsidRDefault="00000000" w:rsidP="007A146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038" w:type="dxa"/>
          </w:tcPr>
          <w:p w14:paraId="380E5EDA" w14:textId="77777777" w:rsidR="00367128" w:rsidRDefault="00000000" w:rsidP="007A14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038" w:type="dxa"/>
          </w:tcPr>
          <w:p w14:paraId="1A599250" w14:textId="77777777" w:rsidR="00367128" w:rsidRDefault="00367128" w:rsidP="007A14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038" w:type="dxa"/>
          </w:tcPr>
          <w:p w14:paraId="794EB49E" w14:textId="77777777" w:rsidR="00367128" w:rsidRDefault="00000000" w:rsidP="007A14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038" w:type="dxa"/>
          </w:tcPr>
          <w:p w14:paraId="5B73FC05" w14:textId="77777777" w:rsidR="00367128" w:rsidRDefault="00000000" w:rsidP="007A14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3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039" w:type="dxa"/>
          </w:tcPr>
          <w:p w14:paraId="0B9837F1" w14:textId="77777777" w:rsidR="00367128" w:rsidRDefault="00000000" w:rsidP="007A14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4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039" w:type="dxa"/>
          </w:tcPr>
          <w:p w14:paraId="69A6D025" w14:textId="77777777" w:rsidR="00367128" w:rsidRDefault="00000000" w:rsidP="007A14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5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039" w:type="dxa"/>
          </w:tcPr>
          <w:p w14:paraId="3F8C131A" w14:textId="77777777" w:rsidR="00367128" w:rsidRDefault="00000000" w:rsidP="007A14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6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</w:tr>
      <w:tr w:rsidR="00367128" w:rsidRPr="008E4AE9" w14:paraId="0779F0D5" w14:textId="77777777" w:rsidTr="007A1466">
        <w:tc>
          <w:tcPr>
            <w:tcW w:w="1038" w:type="dxa"/>
          </w:tcPr>
          <w:p w14:paraId="68FEEAE3" w14:textId="76FF5810" w:rsidR="00367128" w:rsidRPr="00367128" w:rsidRDefault="00367128" w:rsidP="007A14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3</w:t>
            </w:r>
          </w:p>
        </w:tc>
        <w:tc>
          <w:tcPr>
            <w:tcW w:w="1038" w:type="dxa"/>
          </w:tcPr>
          <w:p w14:paraId="1685F6C9" w14:textId="77777777" w:rsidR="00367128" w:rsidRPr="008E4AE9" w:rsidRDefault="00367128" w:rsidP="007A14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4A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25</w:t>
            </w:r>
          </w:p>
        </w:tc>
        <w:tc>
          <w:tcPr>
            <w:tcW w:w="1038" w:type="dxa"/>
          </w:tcPr>
          <w:p w14:paraId="2C593B36" w14:textId="77777777" w:rsidR="00367128" w:rsidRPr="008E4AE9" w:rsidRDefault="00367128" w:rsidP="007A14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4A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2557</w:t>
            </w:r>
          </w:p>
        </w:tc>
        <w:tc>
          <w:tcPr>
            <w:tcW w:w="1038" w:type="dxa"/>
          </w:tcPr>
          <w:p w14:paraId="76415750" w14:textId="77777777" w:rsidR="00367128" w:rsidRPr="008E4AE9" w:rsidRDefault="00367128" w:rsidP="007A14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4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207</w:t>
            </w:r>
          </w:p>
        </w:tc>
        <w:tc>
          <w:tcPr>
            <w:tcW w:w="1038" w:type="dxa"/>
          </w:tcPr>
          <w:p w14:paraId="43BF89F4" w14:textId="77777777" w:rsidR="00367128" w:rsidRPr="008E4AE9" w:rsidRDefault="00367128" w:rsidP="007A14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4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47</w:t>
            </w:r>
          </w:p>
        </w:tc>
        <w:tc>
          <w:tcPr>
            <w:tcW w:w="1038" w:type="dxa"/>
          </w:tcPr>
          <w:p w14:paraId="261C3314" w14:textId="77777777" w:rsidR="00367128" w:rsidRPr="008E4AE9" w:rsidRDefault="00367128" w:rsidP="007A14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4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,0437</w:t>
            </w:r>
          </w:p>
        </w:tc>
        <w:tc>
          <w:tcPr>
            <w:tcW w:w="1039" w:type="dxa"/>
          </w:tcPr>
          <w:p w14:paraId="22E04D26" w14:textId="77777777" w:rsidR="00367128" w:rsidRPr="008E4AE9" w:rsidRDefault="00367128" w:rsidP="007A14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4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756</w:t>
            </w:r>
          </w:p>
        </w:tc>
        <w:tc>
          <w:tcPr>
            <w:tcW w:w="1039" w:type="dxa"/>
          </w:tcPr>
          <w:p w14:paraId="11FC7E34" w14:textId="77777777" w:rsidR="00367128" w:rsidRPr="008E4AE9" w:rsidRDefault="00367128" w:rsidP="007A14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4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,1277</w:t>
            </w:r>
          </w:p>
        </w:tc>
        <w:tc>
          <w:tcPr>
            <w:tcW w:w="1039" w:type="dxa"/>
          </w:tcPr>
          <w:p w14:paraId="1E824ABD" w14:textId="77777777" w:rsidR="00367128" w:rsidRPr="008E4AE9" w:rsidRDefault="00367128" w:rsidP="007A14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4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1917</w:t>
            </w:r>
          </w:p>
        </w:tc>
      </w:tr>
      <w:tr w:rsidR="00367128" w:rsidRPr="008E4AE9" w14:paraId="0D18BBD5" w14:textId="77777777" w:rsidTr="007A1466">
        <w:tc>
          <w:tcPr>
            <w:tcW w:w="1038" w:type="dxa"/>
          </w:tcPr>
          <w:p w14:paraId="6C18C962" w14:textId="32C2B5D0" w:rsidR="00367128" w:rsidRPr="00367128" w:rsidRDefault="00367128" w:rsidP="007A14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</w:t>
            </w:r>
          </w:p>
        </w:tc>
        <w:tc>
          <w:tcPr>
            <w:tcW w:w="1038" w:type="dxa"/>
          </w:tcPr>
          <w:p w14:paraId="0DF2A2AD" w14:textId="77777777" w:rsidR="00367128" w:rsidRPr="008E4AE9" w:rsidRDefault="00367128" w:rsidP="007A14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4A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30</w:t>
            </w:r>
          </w:p>
        </w:tc>
        <w:tc>
          <w:tcPr>
            <w:tcW w:w="1038" w:type="dxa"/>
          </w:tcPr>
          <w:p w14:paraId="305773E1" w14:textId="77777777" w:rsidR="00367128" w:rsidRPr="008E4AE9" w:rsidRDefault="00367128" w:rsidP="007A14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4A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1764</w:t>
            </w:r>
          </w:p>
        </w:tc>
        <w:tc>
          <w:tcPr>
            <w:tcW w:w="1038" w:type="dxa"/>
          </w:tcPr>
          <w:p w14:paraId="26055EF3" w14:textId="77777777" w:rsidR="00367128" w:rsidRPr="008E4AE9" w:rsidRDefault="00367128" w:rsidP="007A14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4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454</w:t>
            </w:r>
          </w:p>
        </w:tc>
        <w:tc>
          <w:tcPr>
            <w:tcW w:w="1038" w:type="dxa"/>
          </w:tcPr>
          <w:p w14:paraId="37184C72" w14:textId="77777777" w:rsidR="00367128" w:rsidRPr="008E4AE9" w:rsidRDefault="00367128" w:rsidP="007A14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4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,01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038" w:type="dxa"/>
          </w:tcPr>
          <w:p w14:paraId="3A3985C9" w14:textId="77777777" w:rsidR="00367128" w:rsidRPr="008E4AE9" w:rsidRDefault="00367128" w:rsidP="007A14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4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319</w:t>
            </w:r>
          </w:p>
        </w:tc>
        <w:tc>
          <w:tcPr>
            <w:tcW w:w="1039" w:type="dxa"/>
          </w:tcPr>
          <w:p w14:paraId="4BCE37BA" w14:textId="77777777" w:rsidR="00367128" w:rsidRPr="008E4AE9" w:rsidRDefault="00367128" w:rsidP="007A14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4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,0521</w:t>
            </w:r>
          </w:p>
        </w:tc>
        <w:tc>
          <w:tcPr>
            <w:tcW w:w="1039" w:type="dxa"/>
          </w:tcPr>
          <w:p w14:paraId="413CADE4" w14:textId="77777777" w:rsidR="00367128" w:rsidRPr="008E4AE9" w:rsidRDefault="00367128" w:rsidP="007A14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4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6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039" w:type="dxa"/>
          </w:tcPr>
          <w:p w14:paraId="4FE7DD11" w14:textId="77777777" w:rsidR="00367128" w:rsidRPr="008E4AE9" w:rsidRDefault="00367128" w:rsidP="007A14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67128" w:rsidRPr="008E4AE9" w14:paraId="297D7B1A" w14:textId="77777777" w:rsidTr="007A1466">
        <w:tc>
          <w:tcPr>
            <w:tcW w:w="1038" w:type="dxa"/>
          </w:tcPr>
          <w:p w14:paraId="08EA8804" w14:textId="456FD345" w:rsidR="00367128" w:rsidRPr="00367128" w:rsidRDefault="00367128" w:rsidP="007A14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</w:t>
            </w:r>
          </w:p>
        </w:tc>
        <w:tc>
          <w:tcPr>
            <w:tcW w:w="1038" w:type="dxa"/>
          </w:tcPr>
          <w:p w14:paraId="2870A652" w14:textId="77777777" w:rsidR="00367128" w:rsidRPr="008E4AE9" w:rsidRDefault="00367128" w:rsidP="007A14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4A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35</w:t>
            </w:r>
          </w:p>
        </w:tc>
        <w:tc>
          <w:tcPr>
            <w:tcW w:w="1038" w:type="dxa"/>
          </w:tcPr>
          <w:p w14:paraId="04A9595B" w14:textId="77777777" w:rsidR="00367128" w:rsidRPr="008E4AE9" w:rsidRDefault="00367128" w:rsidP="007A14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4A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1218</w:t>
            </w:r>
          </w:p>
        </w:tc>
        <w:tc>
          <w:tcPr>
            <w:tcW w:w="1038" w:type="dxa"/>
          </w:tcPr>
          <w:p w14:paraId="6FD5A90F" w14:textId="77777777" w:rsidR="00367128" w:rsidRPr="008E4AE9" w:rsidRDefault="00367128" w:rsidP="007A14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4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264</w:t>
            </w:r>
          </w:p>
        </w:tc>
        <w:tc>
          <w:tcPr>
            <w:tcW w:w="1038" w:type="dxa"/>
          </w:tcPr>
          <w:p w14:paraId="72C39CB5" w14:textId="77777777" w:rsidR="00367128" w:rsidRPr="008E4AE9" w:rsidRDefault="00367128" w:rsidP="007A14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4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129</w:t>
            </w:r>
          </w:p>
        </w:tc>
        <w:tc>
          <w:tcPr>
            <w:tcW w:w="1038" w:type="dxa"/>
          </w:tcPr>
          <w:p w14:paraId="555FBA1F" w14:textId="77777777" w:rsidR="00367128" w:rsidRPr="008E4AE9" w:rsidRDefault="00367128" w:rsidP="007A14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4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,0202</w:t>
            </w:r>
          </w:p>
        </w:tc>
        <w:tc>
          <w:tcPr>
            <w:tcW w:w="1039" w:type="dxa"/>
          </w:tcPr>
          <w:p w14:paraId="54742688" w14:textId="77777777" w:rsidR="00367128" w:rsidRPr="008E4AE9" w:rsidRDefault="00367128" w:rsidP="007A14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4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119</w:t>
            </w:r>
          </w:p>
        </w:tc>
        <w:tc>
          <w:tcPr>
            <w:tcW w:w="1039" w:type="dxa"/>
          </w:tcPr>
          <w:p w14:paraId="06F6FF22" w14:textId="77777777" w:rsidR="00367128" w:rsidRPr="008E4AE9" w:rsidRDefault="00367128" w:rsidP="007A14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39" w:type="dxa"/>
          </w:tcPr>
          <w:p w14:paraId="4CA67904" w14:textId="77777777" w:rsidR="00367128" w:rsidRPr="008E4AE9" w:rsidRDefault="00367128" w:rsidP="007A14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67128" w:rsidRPr="008E4AE9" w14:paraId="63F28723" w14:textId="77777777" w:rsidTr="007A1466">
        <w:tc>
          <w:tcPr>
            <w:tcW w:w="1038" w:type="dxa"/>
          </w:tcPr>
          <w:p w14:paraId="4DE85675" w14:textId="6269E6CF" w:rsidR="00367128" w:rsidRPr="00367128" w:rsidRDefault="00367128" w:rsidP="007A14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38" w:type="dxa"/>
          </w:tcPr>
          <w:p w14:paraId="6549A151" w14:textId="77777777" w:rsidR="00367128" w:rsidRPr="008E4AE9" w:rsidRDefault="00367128" w:rsidP="007A14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4A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40</w:t>
            </w:r>
          </w:p>
        </w:tc>
        <w:tc>
          <w:tcPr>
            <w:tcW w:w="1038" w:type="dxa"/>
          </w:tcPr>
          <w:p w14:paraId="54BE7FF5" w14:textId="77777777" w:rsidR="00367128" w:rsidRPr="008E4AE9" w:rsidRDefault="00367128" w:rsidP="007A14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4A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0482</w:t>
            </w:r>
          </w:p>
        </w:tc>
        <w:tc>
          <w:tcPr>
            <w:tcW w:w="1038" w:type="dxa"/>
          </w:tcPr>
          <w:p w14:paraId="2B3FCA8C" w14:textId="77777777" w:rsidR="00367128" w:rsidRPr="008E4AE9" w:rsidRDefault="00367128" w:rsidP="007A14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4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393</w:t>
            </w:r>
          </w:p>
        </w:tc>
        <w:tc>
          <w:tcPr>
            <w:tcW w:w="1038" w:type="dxa"/>
          </w:tcPr>
          <w:p w14:paraId="494A2FF4" w14:textId="77777777" w:rsidR="00367128" w:rsidRPr="008E4AE9" w:rsidRDefault="00367128" w:rsidP="007A14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4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,0073</w:t>
            </w:r>
          </w:p>
        </w:tc>
        <w:tc>
          <w:tcPr>
            <w:tcW w:w="1038" w:type="dxa"/>
          </w:tcPr>
          <w:p w14:paraId="3E1E8E57" w14:textId="77777777" w:rsidR="00367128" w:rsidRPr="008E4AE9" w:rsidRDefault="00367128" w:rsidP="007A14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4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917</w:t>
            </w:r>
          </w:p>
        </w:tc>
        <w:tc>
          <w:tcPr>
            <w:tcW w:w="1039" w:type="dxa"/>
          </w:tcPr>
          <w:p w14:paraId="35476C42" w14:textId="77777777" w:rsidR="00367128" w:rsidRPr="008E4AE9" w:rsidRDefault="00367128" w:rsidP="007A14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39" w:type="dxa"/>
          </w:tcPr>
          <w:p w14:paraId="1010F2DA" w14:textId="77777777" w:rsidR="00367128" w:rsidRPr="008E4AE9" w:rsidRDefault="00367128" w:rsidP="007A14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39" w:type="dxa"/>
          </w:tcPr>
          <w:p w14:paraId="7541449F" w14:textId="77777777" w:rsidR="00367128" w:rsidRPr="008E4AE9" w:rsidRDefault="00367128" w:rsidP="007A14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67128" w:rsidRPr="008E4AE9" w14:paraId="2E9FB114" w14:textId="77777777" w:rsidTr="007A1466">
        <w:tc>
          <w:tcPr>
            <w:tcW w:w="1038" w:type="dxa"/>
          </w:tcPr>
          <w:p w14:paraId="6A3741D3" w14:textId="0BE0A0BD" w:rsidR="00367128" w:rsidRPr="00367128" w:rsidRDefault="00367128" w:rsidP="007A14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38" w:type="dxa"/>
          </w:tcPr>
          <w:p w14:paraId="64E51C02" w14:textId="77777777" w:rsidR="00367128" w:rsidRPr="008E4AE9" w:rsidRDefault="00367128" w:rsidP="007A14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4A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45</w:t>
            </w:r>
          </w:p>
        </w:tc>
        <w:tc>
          <w:tcPr>
            <w:tcW w:w="1038" w:type="dxa"/>
          </w:tcPr>
          <w:p w14:paraId="44706932" w14:textId="77777777" w:rsidR="00367128" w:rsidRPr="008E4AE9" w:rsidRDefault="00367128" w:rsidP="007A14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4A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,9875</w:t>
            </w:r>
          </w:p>
        </w:tc>
        <w:tc>
          <w:tcPr>
            <w:tcW w:w="1038" w:type="dxa"/>
          </w:tcPr>
          <w:p w14:paraId="27806F4B" w14:textId="77777777" w:rsidR="00367128" w:rsidRPr="008E4AE9" w:rsidRDefault="00367128" w:rsidP="007A14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4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3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038" w:type="dxa"/>
          </w:tcPr>
          <w:p w14:paraId="053A58B5" w14:textId="77777777" w:rsidR="00367128" w:rsidRPr="008E4AE9" w:rsidRDefault="00367128" w:rsidP="007A14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4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,0156</w:t>
            </w:r>
          </w:p>
        </w:tc>
        <w:tc>
          <w:tcPr>
            <w:tcW w:w="1038" w:type="dxa"/>
          </w:tcPr>
          <w:p w14:paraId="2A69BDAB" w14:textId="77777777" w:rsidR="00367128" w:rsidRPr="008E4AE9" w:rsidRDefault="00367128" w:rsidP="007A14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39" w:type="dxa"/>
          </w:tcPr>
          <w:p w14:paraId="359E1F84" w14:textId="77777777" w:rsidR="00367128" w:rsidRPr="008E4AE9" w:rsidRDefault="00367128" w:rsidP="007A14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39" w:type="dxa"/>
          </w:tcPr>
          <w:p w14:paraId="0E2BCEFE" w14:textId="77777777" w:rsidR="00367128" w:rsidRPr="008E4AE9" w:rsidRDefault="00367128" w:rsidP="007A14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39" w:type="dxa"/>
          </w:tcPr>
          <w:p w14:paraId="41B0970D" w14:textId="77777777" w:rsidR="00367128" w:rsidRPr="008E4AE9" w:rsidRDefault="00367128" w:rsidP="007A14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67128" w:rsidRPr="008E4AE9" w14:paraId="7F9339DB" w14:textId="77777777" w:rsidTr="007A1466">
        <w:tc>
          <w:tcPr>
            <w:tcW w:w="1038" w:type="dxa"/>
          </w:tcPr>
          <w:p w14:paraId="3F59208F" w14:textId="19945BCE" w:rsidR="00367128" w:rsidRPr="00367128" w:rsidRDefault="00367128" w:rsidP="007A14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38" w:type="dxa"/>
          </w:tcPr>
          <w:p w14:paraId="5942F50D" w14:textId="77777777" w:rsidR="00367128" w:rsidRPr="008E4AE9" w:rsidRDefault="00367128" w:rsidP="007A14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4A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50</w:t>
            </w:r>
          </w:p>
        </w:tc>
        <w:tc>
          <w:tcPr>
            <w:tcW w:w="1038" w:type="dxa"/>
          </w:tcPr>
          <w:p w14:paraId="78BFCB29" w14:textId="77777777" w:rsidR="00367128" w:rsidRPr="008E4AE9" w:rsidRDefault="00367128" w:rsidP="007A14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4A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,9195</w:t>
            </w:r>
          </w:p>
        </w:tc>
        <w:tc>
          <w:tcPr>
            <w:tcW w:w="1038" w:type="dxa"/>
          </w:tcPr>
          <w:p w14:paraId="70E1E31F" w14:textId="77777777" w:rsidR="00367128" w:rsidRPr="008E4AE9" w:rsidRDefault="00367128" w:rsidP="007A14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4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164</w:t>
            </w:r>
          </w:p>
        </w:tc>
        <w:tc>
          <w:tcPr>
            <w:tcW w:w="1038" w:type="dxa"/>
          </w:tcPr>
          <w:p w14:paraId="24D30696" w14:textId="77777777" w:rsidR="00367128" w:rsidRPr="008E4AE9" w:rsidRDefault="00367128" w:rsidP="007A14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38" w:type="dxa"/>
          </w:tcPr>
          <w:p w14:paraId="4EB078BD" w14:textId="77777777" w:rsidR="00367128" w:rsidRPr="008E4AE9" w:rsidRDefault="00367128" w:rsidP="007A14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39" w:type="dxa"/>
          </w:tcPr>
          <w:p w14:paraId="6314D91A" w14:textId="77777777" w:rsidR="00367128" w:rsidRPr="008E4AE9" w:rsidRDefault="00367128" w:rsidP="007A14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39" w:type="dxa"/>
          </w:tcPr>
          <w:p w14:paraId="31D9B09C" w14:textId="77777777" w:rsidR="00367128" w:rsidRPr="008E4AE9" w:rsidRDefault="00367128" w:rsidP="007A14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39" w:type="dxa"/>
          </w:tcPr>
          <w:p w14:paraId="0759154F" w14:textId="77777777" w:rsidR="00367128" w:rsidRPr="008E4AE9" w:rsidRDefault="00367128" w:rsidP="007A14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67128" w:rsidRPr="008E4AE9" w14:paraId="63BDA817" w14:textId="77777777" w:rsidTr="007A1466">
        <w:tc>
          <w:tcPr>
            <w:tcW w:w="1038" w:type="dxa"/>
          </w:tcPr>
          <w:p w14:paraId="4E1F95AC" w14:textId="72579656" w:rsidR="00367128" w:rsidRPr="00367128" w:rsidRDefault="00367128" w:rsidP="007A14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38" w:type="dxa"/>
          </w:tcPr>
          <w:p w14:paraId="2CBDBEED" w14:textId="77777777" w:rsidR="00367128" w:rsidRPr="008E4AE9" w:rsidRDefault="00367128" w:rsidP="007A14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4A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55</w:t>
            </w:r>
          </w:p>
        </w:tc>
        <w:tc>
          <w:tcPr>
            <w:tcW w:w="1038" w:type="dxa"/>
          </w:tcPr>
          <w:p w14:paraId="065262F7" w14:textId="77777777" w:rsidR="00367128" w:rsidRPr="008E4AE9" w:rsidRDefault="00367128" w:rsidP="007A14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4A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,8359</w:t>
            </w:r>
          </w:p>
        </w:tc>
        <w:tc>
          <w:tcPr>
            <w:tcW w:w="1038" w:type="dxa"/>
          </w:tcPr>
          <w:p w14:paraId="21AB618B" w14:textId="77777777" w:rsidR="00367128" w:rsidRPr="008E4AE9" w:rsidRDefault="00367128" w:rsidP="007A14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38" w:type="dxa"/>
          </w:tcPr>
          <w:p w14:paraId="46C9D3BC" w14:textId="77777777" w:rsidR="00367128" w:rsidRPr="008E4AE9" w:rsidRDefault="00367128" w:rsidP="007A14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38" w:type="dxa"/>
          </w:tcPr>
          <w:p w14:paraId="47CC9CA7" w14:textId="77777777" w:rsidR="00367128" w:rsidRPr="008E4AE9" w:rsidRDefault="00367128" w:rsidP="007A14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39" w:type="dxa"/>
          </w:tcPr>
          <w:p w14:paraId="0FA285D7" w14:textId="77777777" w:rsidR="00367128" w:rsidRPr="008E4AE9" w:rsidRDefault="00367128" w:rsidP="007A14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39" w:type="dxa"/>
          </w:tcPr>
          <w:p w14:paraId="68F55468" w14:textId="77777777" w:rsidR="00367128" w:rsidRPr="008E4AE9" w:rsidRDefault="00367128" w:rsidP="007A14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39" w:type="dxa"/>
          </w:tcPr>
          <w:p w14:paraId="26B408AD" w14:textId="77777777" w:rsidR="00367128" w:rsidRPr="008E4AE9" w:rsidRDefault="00367128" w:rsidP="007A14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0DF089CA" w14:textId="77777777" w:rsidR="00DD551E" w:rsidRDefault="00DD551E" w:rsidP="0017736F">
      <w:pPr>
        <w:ind w:left="-567"/>
        <w:jc w:val="both"/>
        <w:rPr>
          <w:rFonts w:ascii="Times New Roman" w:hAnsi="Times New Roman" w:cs="Times New Roman"/>
          <w:b/>
          <w:bCs/>
          <w:color w:val="0F9ED5" w:themeColor="accent4"/>
          <w:sz w:val="32"/>
          <w:szCs w:val="32"/>
          <w:lang w:val="en-US"/>
        </w:rPr>
      </w:pPr>
    </w:p>
    <w:p w14:paraId="44788665" w14:textId="6BBB65CE" w:rsidR="002977CF" w:rsidRDefault="002977CF" w:rsidP="0017736F">
      <w:pPr>
        <w:ind w:left="-567"/>
        <w:jc w:val="both"/>
        <w:rPr>
          <w:rFonts w:ascii="Times New Roman" w:hAnsi="Times New Roman" w:cs="Times New Roman"/>
          <w:b/>
          <w:bCs/>
          <w:color w:val="0F9ED5" w:themeColor="accent4"/>
          <w:sz w:val="32"/>
          <w:szCs w:val="32"/>
          <w:lang w:val="en-US"/>
        </w:rPr>
      </w:pPr>
      <w:r w:rsidRPr="002977CF">
        <w:rPr>
          <w:rFonts w:ascii="Times New Roman" w:hAnsi="Times New Roman" w:cs="Times New Roman"/>
          <w:b/>
          <w:bCs/>
          <w:noProof/>
          <w:color w:val="0F9ED5" w:themeColor="accent4"/>
          <w:sz w:val="32"/>
          <w:szCs w:val="32"/>
          <w:lang w:val="en-US"/>
        </w:rPr>
        <w:drawing>
          <wp:inline distT="0" distB="0" distL="0" distR="0" wp14:anchorId="0F3D7DFC" wp14:editId="3049EE18">
            <wp:extent cx="4589222" cy="2393950"/>
            <wp:effectExtent l="0" t="0" r="1905" b="6350"/>
            <wp:docPr id="638365560" name="Рисунок 1" descr="Изображение выглядит как текст, Шрифт, рукописный текс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365560" name="Рисунок 1" descr="Изображение выглядит как текст, Шрифт, рукописный текст, линия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91307" cy="2395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EEB6B" w14:textId="6D3B0E14" w:rsidR="00F06A05" w:rsidRPr="00F06A05" w:rsidRDefault="00F06A05" w:rsidP="0017736F">
      <w:pPr>
        <w:ind w:left="-567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t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h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,405-0,4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,0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0,1 </m:t>
          </m:r>
        </m:oMath>
      </m:oMathPara>
    </w:p>
    <w:p w14:paraId="60632170" w14:textId="2D853714" w:rsidR="00F06A05" w:rsidRPr="00F06A05" w:rsidRDefault="00000000" w:rsidP="00F06A05">
      <w:pPr>
        <w:jc w:val="both"/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val="en-US"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6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,405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 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4,0482</m:t>
          </m:r>
          <m:r>
            <w:rPr>
              <w:rFonts w:ascii="Cambria Math" w:hAnsi="Times New Roman" w:cs="Times New Roman"/>
              <w:sz w:val="24"/>
              <w:szCs w:val="24"/>
            </w:rPr>
            <m:t>+0</m:t>
          </m:r>
          <m:r>
            <w:rPr>
              <w:rFonts w:ascii="Cambria Math" w:hAnsi="Times New Roman" w:cs="Times New Roman"/>
              <w:sz w:val="24"/>
              <w:szCs w:val="24"/>
              <w:lang w:val="en-US"/>
            </w:rPr>
            <m:t>,1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∙</m:t>
          </m:r>
          <m:r>
            <w:rPr>
              <w:rFonts w:ascii="Cambria Math" w:hAnsi="Times New Roman" w:cs="Times New Roman"/>
              <w:sz w:val="24"/>
              <w:szCs w:val="24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>1,9393</m:t>
          </m:r>
          <m:r>
            <m:rPr>
              <m:sty m:val="p"/>
            </m:rPr>
            <w:rPr>
              <w:rFonts w:ascii="Cambria Math" w:eastAsia="Times New Roman" w:hAnsi="Times New Roman" w:cs="Times New Roman"/>
              <w:color w:val="000000"/>
              <w:sz w:val="24"/>
              <w:szCs w:val="24"/>
              <w:lang w:eastAsia="ru-RU"/>
            </w:rPr>
            <m:t>+</m:t>
          </m:r>
          <m:f>
            <m:fPr>
              <m:ctrlPr>
                <w:rPr>
                  <w:rFonts w:ascii="Cambria Math" w:eastAsia="Times New Roman" w:hAnsi="Times New Roman" w:cs="Times New Roman"/>
                  <w:i/>
                  <w:color w:val="000000"/>
                  <w:sz w:val="24"/>
                  <w:szCs w:val="24"/>
                  <w:lang w:val="en-US" w:eastAsia="ru-RU"/>
                </w:rPr>
              </m:ctrlPr>
            </m:fPr>
            <m:num>
              <m:r>
                <w:rPr>
                  <w:rFonts w:ascii="Cambria Math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m:t>0.1</m:t>
              </m:r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en-US" w:eastAsia="ru-RU"/>
                </w:rPr>
                <m:t>∙</m:t>
              </m:r>
              <m:d>
                <m:dPr>
                  <m:ctrlPr>
                    <w:rPr>
                      <w:rFonts w:ascii="Cambria Math" w:eastAsia="Times New Roman" w:hAnsi="Times New Roman" w:cs="Times New Roman"/>
                      <w:i/>
                      <w:color w:val="000000"/>
                      <w:sz w:val="24"/>
                      <w:szCs w:val="24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m:t>-</m:t>
                  </m:r>
                  <m:r>
                    <w:rPr>
                      <w:rFonts w:ascii="Cambria Math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m:t>0.9</m:t>
                  </m:r>
                </m:e>
              </m:d>
              <m:ctrlPr>
                <w:rPr>
                  <w:rFonts w:ascii="Cambria Math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</m:ctrlPr>
            </m:num>
            <m:den>
              <m:r>
                <w:rPr>
                  <w:rFonts w:ascii="Cambria Math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val="en-US" w:eastAsia="ru-RU"/>
            </w:rPr>
            <m:t>∙</m:t>
          </m:r>
          <m:r>
            <w:rPr>
              <w:rFonts w:ascii="Cambria Math" w:eastAsia="Times New Roman" w:hAnsi="Times New Roman" w:cs="Times New Roman"/>
              <w:color w:val="000000"/>
              <w:sz w:val="24"/>
              <w:szCs w:val="24"/>
              <w:lang w:val="en-US" w:eastAsia="ru-RU"/>
            </w:rPr>
            <m:t xml:space="preserve"> 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>1,0129</m:t>
          </m:r>
          <m:r>
            <w:rPr>
              <w:rFonts w:ascii="Cambria Math" w:eastAsia="Times New Roman" w:hAnsi="Times New Roman" w:cs="Times New Roman"/>
              <w:color w:val="000000"/>
              <w:sz w:val="24"/>
              <w:szCs w:val="24"/>
              <w:lang w:val="en-US" w:eastAsia="ru-RU"/>
            </w:rPr>
            <m:t>+</m:t>
          </m:r>
          <m:f>
            <m:fPr>
              <m:ctrlPr>
                <w:rPr>
                  <w:rFonts w:ascii="Cambria Math" w:eastAsia="Times New Roman" w:hAnsi="Times New Roman" w:cs="Times New Roman"/>
                  <w:i/>
                  <w:color w:val="000000"/>
                  <w:sz w:val="24"/>
                  <w:szCs w:val="24"/>
                  <w:lang w:val="en-US" w:eastAsia="ru-RU"/>
                </w:rPr>
              </m:ctrlPr>
            </m:fPr>
            <m:num>
              <m:r>
                <w:rPr>
                  <w:rFonts w:ascii="Cambria Math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m:t>0.1</m:t>
              </m:r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en-US" w:eastAsia="ru-RU"/>
                </w:rPr>
                <m:t>∙</m:t>
              </m:r>
              <m:d>
                <m:dPr>
                  <m:ctrlPr>
                    <w:rPr>
                      <w:rFonts w:ascii="Cambria Math" w:eastAsia="Times New Roman" w:hAnsi="Times New Roman" w:cs="Times New Roman"/>
                      <w:i/>
                      <w:color w:val="000000"/>
                      <w:sz w:val="24"/>
                      <w:szCs w:val="24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m:t>-</m:t>
                  </m:r>
                  <m:r>
                    <w:rPr>
                      <w:rFonts w:ascii="Cambria Math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m:t>0.9</m:t>
                  </m:r>
                </m:e>
              </m:d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en-US" w:eastAsia="ru-RU"/>
                </w:rPr>
                <m:t>∙</m:t>
              </m:r>
              <m:r>
                <w:rPr>
                  <w:rFonts w:ascii="Cambria Math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m:t>1,1</m:t>
              </m:r>
              <m:ctrlPr>
                <w:rPr>
                  <w:rFonts w:ascii="Cambria Math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</m:ctrlPr>
            </m:num>
            <m:den>
              <m:r>
                <w:rPr>
                  <w:rFonts w:ascii="Cambria Math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m:t>6</m:t>
              </m:r>
            </m:den>
          </m:f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val="en-US" w:eastAsia="ru-RU"/>
            </w:rPr>
            <m:t xml:space="preserve">∙ </m:t>
          </m:r>
        </m:oMath>
      </m:oMathPara>
    </w:p>
    <w:p w14:paraId="64D5CEFF" w14:textId="77777777" w:rsidR="00F06A05" w:rsidRPr="00F06A05" w:rsidRDefault="00F06A05" w:rsidP="00F06A05">
      <w:pPr>
        <w:jc w:val="both"/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val="en-US" w:eastAsia="ru-RU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>∙</m:t>
          </m:r>
          <m:d>
            <m:dPr>
              <m:ctrlP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-2,0202</m:t>
              </m:r>
              <m:r>
                <w:rPr>
                  <w:rFonts w:ascii="Cambria Math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m:t xml:space="preserve"> </m:t>
              </m:r>
              <m:ctrlPr>
                <w:rPr>
                  <w:rFonts w:ascii="Cambria Math" w:eastAsia="Times New Roman" w:hAnsi="Times New Roman" w:cs="Times New Roman"/>
                  <w:i/>
                  <w:color w:val="000000"/>
                  <w:sz w:val="24"/>
                  <w:szCs w:val="24"/>
                  <w:lang w:val="en-US" w:eastAsia="ru-RU"/>
                </w:rPr>
              </m:ctrlPr>
            </m:e>
          </m:d>
          <m:r>
            <w:rPr>
              <w:rFonts w:ascii="Cambria Math" w:eastAsia="Times New Roman" w:hAnsi="Times New Roman" w:cs="Times New Roman"/>
              <w:color w:val="000000"/>
              <w:sz w:val="24"/>
              <w:szCs w:val="24"/>
              <w:lang w:val="en-US" w:eastAsia="ru-RU"/>
            </w:rPr>
            <m:t xml:space="preserve">+ </m:t>
          </m:r>
          <m:f>
            <m:fPr>
              <m:ctrlPr>
                <w:rPr>
                  <w:rFonts w:ascii="Cambria Math" w:eastAsia="Times New Roman" w:hAnsi="Times New Roman" w:cs="Times New Roman"/>
                  <w:i/>
                  <w:color w:val="000000"/>
                  <w:sz w:val="24"/>
                  <w:szCs w:val="24"/>
                  <w:lang w:val="en-US" w:eastAsia="ru-RU"/>
                </w:rPr>
              </m:ctrlPr>
            </m:fPr>
            <m:num>
              <m:r>
                <w:rPr>
                  <w:rFonts w:ascii="Cambria Math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m:t>0.1</m:t>
              </m:r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en-US" w:eastAsia="ru-RU"/>
                </w:rPr>
                <m:t>∙</m:t>
              </m:r>
              <m:d>
                <m:dPr>
                  <m:ctrlPr>
                    <w:rPr>
                      <w:rFonts w:ascii="Cambria Math" w:eastAsia="Times New Roman" w:hAnsi="Times New Roman" w:cs="Times New Roman"/>
                      <w:i/>
                      <w:color w:val="000000"/>
                      <w:sz w:val="24"/>
                      <w:szCs w:val="24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m:t>-</m:t>
                  </m:r>
                  <m:r>
                    <w:rPr>
                      <w:rFonts w:ascii="Cambria Math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m:t>0.9</m:t>
                  </m:r>
                </m:e>
              </m:d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en-US" w:eastAsia="ru-RU"/>
                </w:rPr>
                <m:t>∙</m:t>
              </m:r>
              <m:r>
                <w:rPr>
                  <w:rFonts w:ascii="Cambria Math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m:t>1,1</m:t>
              </m:r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en-US" w:eastAsia="ru-RU"/>
                </w:rPr>
                <m:t>∙</m:t>
              </m:r>
              <m:d>
                <m:dPr>
                  <m:ctrlPr>
                    <w:rPr>
                      <w:rFonts w:ascii="Cambria Math" w:eastAsia="Times New Roman" w:hAnsi="Times New Roman" w:cs="Times New Roman"/>
                      <w:i/>
                      <w:color w:val="000000"/>
                      <w:sz w:val="24"/>
                      <w:szCs w:val="24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m:t>-</m:t>
                  </m:r>
                  <m:r>
                    <w:rPr>
                      <w:rFonts w:ascii="Cambria Math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m:t>1,9</m:t>
                  </m:r>
                </m:e>
              </m:d>
              <m:ctrlPr>
                <w:rPr>
                  <w:rFonts w:ascii="Cambria Math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</m:ctrlPr>
            </m:num>
            <m:den>
              <m:r>
                <w:rPr>
                  <w:rFonts w:ascii="Cambria Math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m:t>24</m:t>
              </m:r>
            </m:den>
          </m:f>
          <m:r>
            <w:rPr>
              <w:rFonts w:ascii="Cambria Math" w:eastAsiaTheme="minorEastAsia" w:hAnsi="Cambria Math" w:cs="Times New Roman"/>
              <w:color w:val="000000"/>
              <w:sz w:val="24"/>
              <w:szCs w:val="24"/>
              <w:lang w:val="en-US" w:eastAsia="ru-RU"/>
            </w:rPr>
            <m:t>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4"/>
                  <w:szCs w:val="24"/>
                  <w:lang w:val="en-US" w:eastAsia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-3,0521</m:t>
              </m:r>
              <m:ctrlPr>
                <w:rPr>
                  <w:rFonts w:ascii="Cambria Math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</m:ctrlPr>
            </m:e>
          </m:d>
          <m:r>
            <w:rPr>
              <w:rFonts w:ascii="Cambria Math" w:eastAsiaTheme="minorEastAsia" w:hAnsi="Cambria Math" w:cs="Times New Roman"/>
              <w:color w:val="000000"/>
              <w:sz w:val="24"/>
              <w:szCs w:val="24"/>
              <w:lang w:val="en-US" w:eastAsia="ru-RU"/>
            </w:rPr>
            <m:t xml:space="preserve">+ </m:t>
          </m:r>
          <m:f>
            <m:fPr>
              <m:ctrlPr>
                <w:rPr>
                  <w:rFonts w:ascii="Cambria Math" w:eastAsia="Times New Roman" w:hAnsi="Times New Roman" w:cs="Times New Roman"/>
                  <w:i/>
                  <w:color w:val="000000"/>
                  <w:sz w:val="24"/>
                  <w:szCs w:val="24"/>
                  <w:lang w:val="en-US" w:eastAsia="ru-RU"/>
                </w:rPr>
              </m:ctrlPr>
            </m:fPr>
            <m:num>
              <m:r>
                <w:rPr>
                  <w:rFonts w:ascii="Cambria Math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m:t>0.1</m:t>
              </m:r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en-US" w:eastAsia="ru-RU"/>
                </w:rPr>
                <m:t>∙</m:t>
              </m:r>
              <m:d>
                <m:dPr>
                  <m:ctrlPr>
                    <w:rPr>
                      <w:rFonts w:ascii="Cambria Math" w:eastAsia="Times New Roman" w:hAnsi="Times New Roman" w:cs="Times New Roman"/>
                      <w:i/>
                      <w:color w:val="000000"/>
                      <w:sz w:val="24"/>
                      <w:szCs w:val="24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m:t>-</m:t>
                  </m:r>
                  <m:r>
                    <w:rPr>
                      <w:rFonts w:ascii="Cambria Math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m:t>0.9</m:t>
                  </m:r>
                </m:e>
              </m:d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en-US" w:eastAsia="ru-RU"/>
                </w:rPr>
                <m:t>∙</m:t>
              </m:r>
              <m:r>
                <w:rPr>
                  <w:rFonts w:ascii="Cambria Math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m:t>1,1</m:t>
              </m:r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en-US" w:eastAsia="ru-RU"/>
                </w:rPr>
                <m:t>∙</m:t>
              </m:r>
              <m:d>
                <m:dPr>
                  <m:ctrlPr>
                    <w:rPr>
                      <w:rFonts w:ascii="Cambria Math" w:eastAsia="Times New Roman" w:hAnsi="Times New Roman" w:cs="Times New Roman"/>
                      <w:i/>
                      <w:color w:val="000000"/>
                      <w:sz w:val="24"/>
                      <w:szCs w:val="24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m:t>-</m:t>
                  </m:r>
                  <m:r>
                    <w:rPr>
                      <w:rFonts w:ascii="Cambria Math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m:t>1,9</m:t>
                  </m:r>
                </m:e>
              </m:d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en-US" w:eastAsia="ru-RU"/>
                </w:rPr>
                <m:t>∙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val="en-US" w:eastAsia="ru-RU"/>
                    </w:rPr>
                    <m:t>2,1</m:t>
                  </m:r>
                </m:e>
              </m:d>
              <m:ctrlPr>
                <w:rPr>
                  <w:rFonts w:ascii="Cambria Math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</m:ctrlPr>
            </m:num>
            <m:den>
              <m:r>
                <w:rPr>
                  <w:rFonts w:ascii="Cambria Math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m:t>24</m:t>
              </m:r>
            </m:den>
          </m:f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val="en-US" w:eastAsia="ru-RU"/>
            </w:rPr>
            <m:t>∙</m:t>
          </m:r>
        </m:oMath>
      </m:oMathPara>
    </w:p>
    <w:p w14:paraId="6E42F03A" w14:textId="101E7430" w:rsidR="002977CF" w:rsidRPr="00F06A05" w:rsidRDefault="00F06A05" w:rsidP="00F06A05">
      <w:pPr>
        <w:jc w:val="both"/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val="en-US" w:eastAsia="ru-RU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>∙</m:t>
          </m:r>
          <m:d>
            <m:dPr>
              <m:ctrlP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6,064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en-US" w:eastAsia="ru-RU"/>
                </w:rPr>
                <m:t>0</m:t>
              </m:r>
              <m:ctrlPr>
                <w:rPr>
                  <w:rFonts w:ascii="Cambria Math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</m:ctrlPr>
            </m:e>
          </m:d>
          <m:r>
            <w:rPr>
              <w:rFonts w:ascii="Cambria Math" w:eastAsiaTheme="minorEastAsia" w:hAnsi="Cambria Math" w:cs="Times New Roman"/>
              <w:color w:val="000000"/>
              <w:sz w:val="24"/>
              <w:szCs w:val="24"/>
              <w:lang w:val="en-US" w:eastAsia="ru-RU"/>
            </w:rPr>
            <m:t>+</m:t>
          </m:r>
          <m:f>
            <m:fPr>
              <m:ctrlPr>
                <w:rPr>
                  <w:rFonts w:ascii="Cambria Math" w:eastAsia="Times New Roman" w:hAnsi="Times New Roman" w:cs="Times New Roman"/>
                  <w:i/>
                  <w:color w:val="000000"/>
                  <w:sz w:val="24"/>
                  <w:szCs w:val="24"/>
                  <w:lang w:val="en-US" w:eastAsia="ru-RU"/>
                </w:rPr>
              </m:ctrlPr>
            </m:fPr>
            <m:num>
              <m:r>
                <w:rPr>
                  <w:rFonts w:ascii="Cambria Math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m:t>0.1</m:t>
              </m:r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en-US" w:eastAsia="ru-RU"/>
                </w:rPr>
                <m:t>∙</m:t>
              </m:r>
              <m:d>
                <m:dPr>
                  <m:ctrlPr>
                    <w:rPr>
                      <w:rFonts w:ascii="Cambria Math" w:eastAsia="Times New Roman" w:hAnsi="Times New Roman" w:cs="Times New Roman"/>
                      <w:i/>
                      <w:color w:val="000000"/>
                      <w:sz w:val="24"/>
                      <w:szCs w:val="24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m:t>-</m:t>
                  </m:r>
                  <m:r>
                    <w:rPr>
                      <w:rFonts w:ascii="Cambria Math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m:t>0.9</m:t>
                  </m:r>
                </m:e>
              </m:d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en-US" w:eastAsia="ru-RU"/>
                </w:rPr>
                <m:t>∙</m:t>
              </m:r>
              <m:r>
                <w:rPr>
                  <w:rFonts w:ascii="Cambria Math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m:t>1,1</m:t>
              </m:r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en-US" w:eastAsia="ru-RU"/>
                </w:rPr>
                <m:t>∙</m:t>
              </m:r>
              <m:d>
                <m:dPr>
                  <m:ctrlPr>
                    <w:rPr>
                      <w:rFonts w:ascii="Cambria Math" w:eastAsia="Times New Roman" w:hAnsi="Times New Roman" w:cs="Times New Roman"/>
                      <w:i/>
                      <w:color w:val="000000"/>
                      <w:sz w:val="24"/>
                      <w:szCs w:val="24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m:t>-</m:t>
                  </m:r>
                  <m:r>
                    <w:rPr>
                      <w:rFonts w:ascii="Cambria Math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m:t>1,9</m:t>
                  </m:r>
                </m:e>
              </m:d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en-US" w:eastAsia="ru-RU"/>
                </w:rPr>
                <m:t>∙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val="en-US" w:eastAsia="ru-RU"/>
                    </w:rPr>
                    <m:t>2,1</m:t>
                  </m:r>
                </m:e>
              </m:d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en-US" w:eastAsia="ru-RU"/>
                </w:rPr>
                <m:t>∙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val="en-US" w:eastAsia="ru-RU"/>
                    </w:rPr>
                    <m:t>-2,9</m:t>
                  </m:r>
                </m:e>
              </m:d>
              <m:ctrlPr>
                <w:rPr>
                  <w:rFonts w:ascii="Cambria Math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</m:ctrlPr>
            </m:num>
            <m:den>
              <m:r>
                <w:rPr>
                  <w:rFonts w:ascii="Cambria Math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m:t>24</m:t>
              </m:r>
            </m:den>
          </m:f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val="en-US" w:eastAsia="ru-RU"/>
            </w:rPr>
            <m:t>∙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>10,1917</m:t>
          </m:r>
          <m:r>
            <m:rPr>
              <m:sty m:val="p"/>
            </m:rPr>
            <w:rPr>
              <w:rFonts w:ascii="Cambria Math" w:eastAsia="Times New Roman" w:hAnsi="Times New Roman" w:cs="Times New Roman"/>
              <w:color w:val="000000"/>
              <w:sz w:val="24"/>
              <w:szCs w:val="24"/>
              <w:lang w:eastAsia="ru-RU"/>
            </w:rPr>
            <m:t>=</m:t>
          </m:r>
          <m:r>
            <w:rPr>
              <w:rFonts w:ascii="Cambria Math" w:eastAsia="Times New Roman" w:hAnsi="Times New Roman" w:cs="Times New Roman"/>
              <w:color w:val="000000"/>
              <w:sz w:val="24"/>
              <w:szCs w:val="24"/>
              <w:lang w:val="en-US" w:eastAsia="ru-RU"/>
            </w:rPr>
            <m:t xml:space="preserve">4,20971 </m:t>
          </m:r>
          <m:r>
            <w:rPr>
              <w:rFonts w:ascii="Cambria Math" w:eastAsiaTheme="minorEastAsia" w:hAnsi="Cambria Math" w:cs="Times New Roman"/>
              <w:color w:val="000000"/>
              <w:sz w:val="24"/>
              <w:szCs w:val="24"/>
              <w:lang w:val="en-US" w:eastAsia="ru-RU"/>
            </w:rPr>
            <m:t xml:space="preserve"> </m:t>
          </m:r>
        </m:oMath>
      </m:oMathPara>
    </w:p>
    <w:p w14:paraId="380CA9C4" w14:textId="77777777" w:rsidR="00DD551E" w:rsidRPr="002263AE" w:rsidRDefault="00DD551E" w:rsidP="0017736F">
      <w:pPr>
        <w:ind w:left="-567"/>
        <w:jc w:val="both"/>
        <w:rPr>
          <w:rFonts w:ascii="Times New Roman" w:hAnsi="Times New Roman" w:cs="Times New Roman"/>
          <w:b/>
          <w:bCs/>
          <w:color w:val="0F9ED5" w:themeColor="accent4"/>
          <w:sz w:val="32"/>
          <w:szCs w:val="32"/>
          <w:lang w:val="en-US"/>
        </w:rPr>
      </w:pPr>
    </w:p>
    <w:p w14:paraId="0D582C75" w14:textId="77777777" w:rsidR="00DD551E" w:rsidRPr="00A04BE9" w:rsidRDefault="00DD551E" w:rsidP="00DD551E">
      <w:pPr>
        <w:ind w:left="-567"/>
        <w:jc w:val="both"/>
        <w:rPr>
          <w:rFonts w:ascii="Times New Roman" w:hAnsi="Times New Roman" w:cs="Times New Roman"/>
          <w:b/>
          <w:bCs/>
          <w:color w:val="0F9ED5" w:themeColor="accent4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F9ED5" w:themeColor="accent4"/>
          <w:sz w:val="32"/>
          <w:szCs w:val="32"/>
        </w:rPr>
        <w:t>Программная</w:t>
      </w:r>
      <w:r w:rsidRPr="00A04BE9">
        <w:rPr>
          <w:rFonts w:ascii="Times New Roman" w:hAnsi="Times New Roman" w:cs="Times New Roman"/>
          <w:b/>
          <w:bCs/>
          <w:color w:val="0F9ED5" w:themeColor="accent4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color w:val="0F9ED5" w:themeColor="accent4"/>
          <w:sz w:val="32"/>
          <w:szCs w:val="32"/>
        </w:rPr>
        <w:t>реализация</w:t>
      </w:r>
    </w:p>
    <w:p w14:paraId="2D1B59FE" w14:textId="00B998BA" w:rsidR="00DD551E" w:rsidRDefault="000963EF" w:rsidP="0017736F">
      <w:pPr>
        <w:ind w:left="-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ногочлен Лагранжа</w:t>
      </w:r>
    </w:p>
    <w:p w14:paraId="14E917AE" w14:textId="77777777" w:rsidR="000963EF" w:rsidRPr="000963EF" w:rsidRDefault="000963EF" w:rsidP="000963EF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0963EF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class </w:t>
      </w:r>
      <w:r w:rsidRPr="000963E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Lagrange </w:t>
      </w:r>
      <w:r w:rsidRPr="000963EF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xtends </w:t>
      </w:r>
      <w:r w:rsidRPr="000963E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ethod{</w:t>
      </w:r>
      <w:r w:rsidRPr="000963E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0963E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0963EF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rotected </w:t>
      </w:r>
      <w:r w:rsidRPr="000963EF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Lagrange</w:t>
      </w:r>
      <w:r w:rsidRPr="000963E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0963EF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double </w:t>
      </w:r>
      <w:r w:rsidRPr="000963E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point, </w:t>
      </w:r>
      <w:r w:rsidRPr="000963EF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double</w:t>
      </w:r>
      <w:r w:rsidRPr="000963E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[] x, </w:t>
      </w:r>
      <w:r w:rsidRPr="000963EF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double</w:t>
      </w:r>
      <w:r w:rsidRPr="000963E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] y) {</w:t>
      </w:r>
      <w:r w:rsidRPr="000963E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0963EF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super</w:t>
      </w:r>
      <w:r w:rsidRPr="000963E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point, x, y);</w:t>
      </w:r>
      <w:r w:rsidRPr="000963E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0963E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0963E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0963EF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@Override</w:t>
      </w:r>
      <w:r w:rsidRPr="000963EF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br/>
        <w:t xml:space="preserve">    </w:t>
      </w:r>
      <w:r w:rsidRPr="000963EF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0963E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Result </w:t>
      </w:r>
      <w:r w:rsidRPr="000963EF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solve</w:t>
      </w:r>
      <w:r w:rsidRPr="000963E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 {</w:t>
      </w:r>
      <w:r w:rsidRPr="000963E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0963EF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double </w:t>
      </w:r>
      <w:r w:rsidRPr="000963E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ln = </w:t>
      </w:r>
      <w:r w:rsidRPr="000963EF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0963E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0963E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0963E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lastRenderedPageBreak/>
        <w:t xml:space="preserve">        </w:t>
      </w:r>
      <w:r w:rsidRPr="000963EF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for</w:t>
      </w:r>
      <w:r w:rsidRPr="000963E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0963EF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0963E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i = </w:t>
      </w:r>
      <w:r w:rsidRPr="000963EF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0963E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; i &lt; </w:t>
      </w:r>
      <w:r w:rsidRPr="000963EF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n</w:t>
      </w:r>
      <w:r w:rsidRPr="000963E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 i++){</w:t>
      </w:r>
      <w:r w:rsidRPr="000963E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ln += </w:t>
      </w:r>
      <w:r w:rsidRPr="000963EF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y</w:t>
      </w:r>
      <w:r w:rsidRPr="000963E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i] * (numerator(i)/denominator(i));</w:t>
      </w:r>
      <w:r w:rsidRPr="000963E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}</w:t>
      </w:r>
      <w:r w:rsidRPr="000963E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0963EF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new </w:t>
      </w:r>
      <w:r w:rsidRPr="000963E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sult(</w:t>
      </w:r>
      <w:r w:rsidRPr="000963EF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point</w:t>
      </w:r>
      <w:r w:rsidRPr="000963E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ln, MethodType.</w:t>
      </w:r>
      <w:r w:rsidRPr="000963EF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LAGRANGE</w:t>
      </w:r>
      <w:r w:rsidRPr="000963E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0963E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0963E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0963E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0963EF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rivate double </w:t>
      </w:r>
      <w:r w:rsidRPr="000963EF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numerator</w:t>
      </w:r>
      <w:r w:rsidRPr="000963E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0963EF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0963E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){</w:t>
      </w:r>
      <w:r w:rsidRPr="000963E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0963EF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double </w:t>
      </w:r>
      <w:r w:rsidRPr="000963E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s = </w:t>
      </w:r>
      <w:r w:rsidRPr="000963EF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0963E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0963E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0963EF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for</w:t>
      </w:r>
      <w:r w:rsidRPr="000963E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0963EF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0963E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j = </w:t>
      </w:r>
      <w:r w:rsidRPr="000963EF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0963E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; j &lt; </w:t>
      </w:r>
      <w:r w:rsidRPr="000963EF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n</w:t>
      </w:r>
      <w:r w:rsidRPr="000963E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 j++){</w:t>
      </w:r>
      <w:r w:rsidRPr="000963E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0963EF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if</w:t>
      </w:r>
      <w:r w:rsidRPr="000963E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j != i){</w:t>
      </w:r>
      <w:r w:rsidRPr="000963E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s *= (</w:t>
      </w:r>
      <w:r w:rsidRPr="000963EF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point </w:t>
      </w:r>
      <w:r w:rsidRPr="000963E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- </w:t>
      </w:r>
      <w:r w:rsidRPr="000963EF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x</w:t>
      </w:r>
      <w:r w:rsidRPr="000963E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j]);</w:t>
      </w:r>
      <w:r w:rsidRPr="000963E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}</w:t>
      </w:r>
      <w:r w:rsidRPr="000963E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}</w:t>
      </w:r>
      <w:r w:rsidRPr="000963E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0963EF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0963E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;</w:t>
      </w:r>
      <w:r w:rsidRPr="000963E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0963E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0963E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0963EF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rivate double </w:t>
      </w:r>
      <w:r w:rsidRPr="000963EF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denominator</w:t>
      </w:r>
      <w:r w:rsidRPr="000963E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0963EF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0963E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){</w:t>
      </w:r>
      <w:r w:rsidRPr="000963E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0963EF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double </w:t>
      </w:r>
      <w:r w:rsidRPr="000963E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s = </w:t>
      </w:r>
      <w:r w:rsidRPr="000963EF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0963E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0963E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0963EF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for</w:t>
      </w:r>
      <w:r w:rsidRPr="000963E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0963EF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0963E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j = </w:t>
      </w:r>
      <w:r w:rsidRPr="000963EF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0963E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; j &lt; </w:t>
      </w:r>
      <w:r w:rsidRPr="000963EF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n</w:t>
      </w:r>
      <w:r w:rsidRPr="000963E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 j++){</w:t>
      </w:r>
      <w:r w:rsidRPr="000963E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0963EF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if</w:t>
      </w:r>
      <w:r w:rsidRPr="000963E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j != i){</w:t>
      </w:r>
      <w:r w:rsidRPr="000963E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s *= (</w:t>
      </w:r>
      <w:r w:rsidRPr="000963EF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x</w:t>
      </w:r>
      <w:r w:rsidRPr="000963E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[i] - </w:t>
      </w:r>
      <w:r w:rsidRPr="000963EF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x</w:t>
      </w:r>
      <w:r w:rsidRPr="000963E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j]);</w:t>
      </w:r>
      <w:r w:rsidRPr="000963E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}</w:t>
      </w:r>
      <w:r w:rsidRPr="000963E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}</w:t>
      </w:r>
      <w:r w:rsidRPr="000963E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0963EF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0963E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;</w:t>
      </w:r>
      <w:r w:rsidRPr="000963E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0963E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</w:p>
    <w:p w14:paraId="7E2F55C9" w14:textId="77777777" w:rsidR="000963EF" w:rsidRPr="000963EF" w:rsidRDefault="000963EF" w:rsidP="0017736F">
      <w:pPr>
        <w:ind w:left="-567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979EE38" w14:textId="73A35A54" w:rsidR="00DD551E" w:rsidRDefault="000963EF" w:rsidP="0017736F">
      <w:pPr>
        <w:ind w:left="-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ногочлен Ньютона с разделенными разностями</w:t>
      </w:r>
    </w:p>
    <w:p w14:paraId="197F0A90" w14:textId="77777777" w:rsidR="000963EF" w:rsidRPr="000963EF" w:rsidRDefault="000963EF" w:rsidP="000963EF">
      <w:pPr>
        <w:pStyle w:val="HTML"/>
        <w:shd w:val="clear" w:color="auto" w:fill="1E1F22"/>
        <w:rPr>
          <w:color w:val="BCBEC4"/>
          <w:lang w:val="en-US"/>
        </w:rPr>
      </w:pPr>
      <w:r w:rsidRPr="000963EF">
        <w:rPr>
          <w:color w:val="CF8E6D"/>
          <w:lang w:val="en-US"/>
        </w:rPr>
        <w:t xml:space="preserve">public class </w:t>
      </w:r>
      <w:r w:rsidRPr="000963EF">
        <w:rPr>
          <w:color w:val="BCBEC4"/>
          <w:lang w:val="en-US"/>
        </w:rPr>
        <w:t xml:space="preserve">NewtonDivided </w:t>
      </w:r>
      <w:r w:rsidRPr="000963EF">
        <w:rPr>
          <w:color w:val="CF8E6D"/>
          <w:lang w:val="en-US"/>
        </w:rPr>
        <w:t xml:space="preserve">extends </w:t>
      </w:r>
      <w:r w:rsidRPr="000963EF">
        <w:rPr>
          <w:color w:val="BCBEC4"/>
          <w:lang w:val="en-US"/>
        </w:rPr>
        <w:t>Method{</w:t>
      </w:r>
      <w:r w:rsidRPr="000963EF">
        <w:rPr>
          <w:color w:val="BCBEC4"/>
          <w:lang w:val="en-US"/>
        </w:rPr>
        <w:br/>
        <w:t xml:space="preserve">    </w:t>
      </w:r>
      <w:r w:rsidRPr="000963EF">
        <w:rPr>
          <w:color w:val="CF8E6D"/>
          <w:lang w:val="en-US"/>
        </w:rPr>
        <w:t xml:space="preserve">protected </w:t>
      </w:r>
      <w:r w:rsidRPr="000963EF">
        <w:rPr>
          <w:color w:val="56A8F5"/>
          <w:lang w:val="en-US"/>
        </w:rPr>
        <w:t>NewtonDivided</w:t>
      </w:r>
      <w:r w:rsidRPr="000963EF">
        <w:rPr>
          <w:color w:val="BCBEC4"/>
          <w:lang w:val="en-US"/>
        </w:rPr>
        <w:t>(</w:t>
      </w:r>
      <w:r w:rsidRPr="000963EF">
        <w:rPr>
          <w:color w:val="CF8E6D"/>
          <w:lang w:val="en-US"/>
        </w:rPr>
        <w:t xml:space="preserve">double </w:t>
      </w:r>
      <w:r w:rsidRPr="000963EF">
        <w:rPr>
          <w:color w:val="BCBEC4"/>
          <w:lang w:val="en-US"/>
        </w:rPr>
        <w:t xml:space="preserve">point, </w:t>
      </w:r>
      <w:r w:rsidRPr="000963EF">
        <w:rPr>
          <w:color w:val="CF8E6D"/>
          <w:lang w:val="en-US"/>
        </w:rPr>
        <w:t>double</w:t>
      </w:r>
      <w:r w:rsidRPr="000963EF">
        <w:rPr>
          <w:color w:val="BCBEC4"/>
          <w:lang w:val="en-US"/>
        </w:rPr>
        <w:t xml:space="preserve">[] x, </w:t>
      </w:r>
      <w:r w:rsidRPr="000963EF">
        <w:rPr>
          <w:color w:val="CF8E6D"/>
          <w:lang w:val="en-US"/>
        </w:rPr>
        <w:t>double</w:t>
      </w:r>
      <w:r w:rsidRPr="000963EF">
        <w:rPr>
          <w:color w:val="BCBEC4"/>
          <w:lang w:val="en-US"/>
        </w:rPr>
        <w:t>[] y) {</w:t>
      </w:r>
      <w:r w:rsidRPr="000963EF">
        <w:rPr>
          <w:color w:val="BCBEC4"/>
          <w:lang w:val="en-US"/>
        </w:rPr>
        <w:br/>
        <w:t xml:space="preserve">        </w:t>
      </w:r>
      <w:r w:rsidRPr="000963EF">
        <w:rPr>
          <w:color w:val="CF8E6D"/>
          <w:lang w:val="en-US"/>
        </w:rPr>
        <w:t>super</w:t>
      </w:r>
      <w:r w:rsidRPr="000963EF">
        <w:rPr>
          <w:color w:val="BCBEC4"/>
          <w:lang w:val="en-US"/>
        </w:rPr>
        <w:t>(point, x, y);</w:t>
      </w:r>
      <w:r w:rsidRPr="000963EF">
        <w:rPr>
          <w:color w:val="BCBEC4"/>
          <w:lang w:val="en-US"/>
        </w:rPr>
        <w:br/>
        <w:t xml:space="preserve">    }</w:t>
      </w:r>
      <w:r w:rsidRPr="000963EF">
        <w:rPr>
          <w:color w:val="BCBEC4"/>
          <w:lang w:val="en-US"/>
        </w:rPr>
        <w:br/>
      </w:r>
      <w:r w:rsidRPr="000963EF">
        <w:rPr>
          <w:color w:val="BCBEC4"/>
          <w:lang w:val="en-US"/>
        </w:rPr>
        <w:br/>
        <w:t xml:space="preserve">    </w:t>
      </w:r>
      <w:r w:rsidRPr="000963EF">
        <w:rPr>
          <w:color w:val="B3AE60"/>
          <w:lang w:val="en-US"/>
        </w:rPr>
        <w:t>@Override</w:t>
      </w:r>
      <w:r w:rsidRPr="000963EF">
        <w:rPr>
          <w:color w:val="B3AE60"/>
          <w:lang w:val="en-US"/>
        </w:rPr>
        <w:br/>
        <w:t xml:space="preserve">    </w:t>
      </w:r>
      <w:r w:rsidRPr="000963EF">
        <w:rPr>
          <w:color w:val="CF8E6D"/>
          <w:lang w:val="en-US"/>
        </w:rPr>
        <w:t xml:space="preserve">public </w:t>
      </w:r>
      <w:r w:rsidRPr="000963EF">
        <w:rPr>
          <w:color w:val="BCBEC4"/>
          <w:lang w:val="en-US"/>
        </w:rPr>
        <w:t xml:space="preserve">Result </w:t>
      </w:r>
      <w:r w:rsidRPr="000963EF">
        <w:rPr>
          <w:color w:val="56A8F5"/>
          <w:lang w:val="en-US"/>
        </w:rPr>
        <w:t>solve</w:t>
      </w:r>
      <w:r w:rsidRPr="000963EF">
        <w:rPr>
          <w:color w:val="BCBEC4"/>
          <w:lang w:val="en-US"/>
        </w:rPr>
        <w:t>() {</w:t>
      </w:r>
      <w:r w:rsidRPr="000963EF">
        <w:rPr>
          <w:color w:val="BCBEC4"/>
          <w:lang w:val="en-US"/>
        </w:rPr>
        <w:br/>
        <w:t xml:space="preserve">        </w:t>
      </w:r>
      <w:r w:rsidRPr="000963EF">
        <w:rPr>
          <w:color w:val="CF8E6D"/>
          <w:lang w:val="en-US"/>
        </w:rPr>
        <w:t xml:space="preserve">double </w:t>
      </w:r>
      <w:r w:rsidRPr="000963EF">
        <w:rPr>
          <w:color w:val="BCBEC4"/>
          <w:lang w:val="en-US"/>
        </w:rPr>
        <w:t xml:space="preserve">N = </w:t>
      </w:r>
      <w:r w:rsidRPr="000963EF">
        <w:rPr>
          <w:color w:val="2AACB8"/>
          <w:lang w:val="en-US"/>
        </w:rPr>
        <w:t>0</w:t>
      </w:r>
      <w:r w:rsidRPr="000963EF">
        <w:rPr>
          <w:color w:val="BCBEC4"/>
          <w:lang w:val="en-US"/>
        </w:rPr>
        <w:t>;</w:t>
      </w:r>
      <w:r w:rsidRPr="000963EF">
        <w:rPr>
          <w:color w:val="BCBEC4"/>
          <w:lang w:val="en-US"/>
        </w:rPr>
        <w:br/>
        <w:t xml:space="preserve">        </w:t>
      </w:r>
      <w:r w:rsidRPr="000963EF">
        <w:rPr>
          <w:color w:val="CF8E6D"/>
          <w:lang w:val="en-US"/>
        </w:rPr>
        <w:t xml:space="preserve">double </w:t>
      </w:r>
      <w:r w:rsidRPr="000963EF">
        <w:rPr>
          <w:color w:val="BCBEC4"/>
          <w:lang w:val="en-US"/>
        </w:rPr>
        <w:t xml:space="preserve">p = </w:t>
      </w:r>
      <w:r w:rsidRPr="000963EF">
        <w:rPr>
          <w:color w:val="2AACB8"/>
          <w:lang w:val="en-US"/>
        </w:rPr>
        <w:t>1</w:t>
      </w:r>
      <w:r w:rsidRPr="000963EF">
        <w:rPr>
          <w:color w:val="BCBEC4"/>
          <w:lang w:val="en-US"/>
        </w:rPr>
        <w:t>;</w:t>
      </w:r>
      <w:r w:rsidRPr="000963EF">
        <w:rPr>
          <w:color w:val="BCBEC4"/>
          <w:lang w:val="en-US"/>
        </w:rPr>
        <w:br/>
        <w:t xml:space="preserve">        </w:t>
      </w:r>
      <w:r w:rsidRPr="000963EF">
        <w:rPr>
          <w:color w:val="CF8E6D"/>
          <w:lang w:val="en-US"/>
        </w:rPr>
        <w:t>for</w:t>
      </w:r>
      <w:r w:rsidRPr="000963EF">
        <w:rPr>
          <w:color w:val="BCBEC4"/>
          <w:lang w:val="en-US"/>
        </w:rPr>
        <w:t>(</w:t>
      </w:r>
      <w:r w:rsidRPr="000963EF">
        <w:rPr>
          <w:color w:val="CF8E6D"/>
          <w:lang w:val="en-US"/>
        </w:rPr>
        <w:t xml:space="preserve">int </w:t>
      </w:r>
      <w:r w:rsidRPr="000963EF">
        <w:rPr>
          <w:color w:val="BCBEC4"/>
          <w:lang w:val="en-US"/>
        </w:rPr>
        <w:t xml:space="preserve">i = </w:t>
      </w:r>
      <w:r w:rsidRPr="000963EF">
        <w:rPr>
          <w:color w:val="2AACB8"/>
          <w:lang w:val="en-US"/>
        </w:rPr>
        <w:t>0</w:t>
      </w:r>
      <w:r w:rsidRPr="000963EF">
        <w:rPr>
          <w:color w:val="BCBEC4"/>
          <w:lang w:val="en-US"/>
        </w:rPr>
        <w:t xml:space="preserve">; i &lt; </w:t>
      </w:r>
      <w:r w:rsidRPr="000963EF">
        <w:rPr>
          <w:color w:val="C77DBB"/>
          <w:lang w:val="en-US"/>
        </w:rPr>
        <w:t>n</w:t>
      </w:r>
      <w:r w:rsidRPr="000963EF">
        <w:rPr>
          <w:color w:val="BCBEC4"/>
          <w:lang w:val="en-US"/>
        </w:rPr>
        <w:t>; i++){</w:t>
      </w:r>
      <w:r w:rsidRPr="000963EF">
        <w:rPr>
          <w:color w:val="BCBEC4"/>
          <w:lang w:val="en-US"/>
        </w:rPr>
        <w:br/>
        <w:t xml:space="preserve">            N += f(i, </w:t>
      </w:r>
      <w:r w:rsidRPr="000963EF">
        <w:rPr>
          <w:color w:val="2AACB8"/>
          <w:lang w:val="en-US"/>
        </w:rPr>
        <w:t>0</w:t>
      </w:r>
      <w:r w:rsidRPr="000963EF">
        <w:rPr>
          <w:color w:val="BCBEC4"/>
          <w:lang w:val="en-US"/>
        </w:rPr>
        <w:t>)*p;</w:t>
      </w:r>
      <w:r w:rsidRPr="000963EF">
        <w:rPr>
          <w:color w:val="BCBEC4"/>
          <w:lang w:val="en-US"/>
        </w:rPr>
        <w:br/>
        <w:t xml:space="preserve">            p *= (</w:t>
      </w:r>
      <w:r w:rsidRPr="000963EF">
        <w:rPr>
          <w:color w:val="C77DBB"/>
          <w:lang w:val="en-US"/>
        </w:rPr>
        <w:t xml:space="preserve">point </w:t>
      </w:r>
      <w:r w:rsidRPr="000963EF">
        <w:rPr>
          <w:color w:val="BCBEC4"/>
          <w:lang w:val="en-US"/>
        </w:rPr>
        <w:t xml:space="preserve">- </w:t>
      </w:r>
      <w:r w:rsidRPr="000963EF">
        <w:rPr>
          <w:color w:val="C77DBB"/>
          <w:lang w:val="en-US"/>
        </w:rPr>
        <w:t>x</w:t>
      </w:r>
      <w:r w:rsidRPr="000963EF">
        <w:rPr>
          <w:color w:val="BCBEC4"/>
          <w:lang w:val="en-US"/>
        </w:rPr>
        <w:t>[i]);</w:t>
      </w:r>
      <w:r w:rsidRPr="000963EF">
        <w:rPr>
          <w:color w:val="BCBEC4"/>
          <w:lang w:val="en-US"/>
        </w:rPr>
        <w:br/>
        <w:t xml:space="preserve">        }</w:t>
      </w:r>
      <w:r w:rsidRPr="000963EF">
        <w:rPr>
          <w:color w:val="BCBEC4"/>
          <w:lang w:val="en-US"/>
        </w:rPr>
        <w:br/>
        <w:t xml:space="preserve">        </w:t>
      </w:r>
      <w:r w:rsidRPr="000963EF">
        <w:rPr>
          <w:color w:val="CF8E6D"/>
          <w:lang w:val="en-US"/>
        </w:rPr>
        <w:t xml:space="preserve">return new </w:t>
      </w:r>
      <w:r w:rsidRPr="000963EF">
        <w:rPr>
          <w:color w:val="BCBEC4"/>
          <w:lang w:val="en-US"/>
        </w:rPr>
        <w:t>Result(</w:t>
      </w:r>
      <w:r w:rsidRPr="000963EF">
        <w:rPr>
          <w:color w:val="C77DBB"/>
          <w:lang w:val="en-US"/>
        </w:rPr>
        <w:t>point</w:t>
      </w:r>
      <w:r w:rsidRPr="000963EF">
        <w:rPr>
          <w:color w:val="BCBEC4"/>
          <w:lang w:val="en-US"/>
        </w:rPr>
        <w:t>, N, MethodType.</w:t>
      </w:r>
      <w:r w:rsidRPr="000963EF">
        <w:rPr>
          <w:i/>
          <w:iCs/>
          <w:color w:val="C77DBB"/>
          <w:lang w:val="en-US"/>
        </w:rPr>
        <w:t>NEWTON_DIVIDED</w:t>
      </w:r>
      <w:r w:rsidRPr="000963EF">
        <w:rPr>
          <w:color w:val="BCBEC4"/>
          <w:lang w:val="en-US"/>
        </w:rPr>
        <w:t>);</w:t>
      </w:r>
      <w:r w:rsidRPr="000963EF">
        <w:rPr>
          <w:color w:val="BCBEC4"/>
          <w:lang w:val="en-US"/>
        </w:rPr>
        <w:br/>
        <w:t xml:space="preserve">    }</w:t>
      </w:r>
      <w:r w:rsidRPr="000963EF">
        <w:rPr>
          <w:color w:val="BCBEC4"/>
          <w:lang w:val="en-US"/>
        </w:rPr>
        <w:br/>
      </w:r>
      <w:r w:rsidRPr="000963EF">
        <w:rPr>
          <w:color w:val="BCBEC4"/>
          <w:lang w:val="en-US"/>
        </w:rPr>
        <w:br/>
        <w:t xml:space="preserve">    </w:t>
      </w:r>
      <w:r w:rsidRPr="000963EF">
        <w:rPr>
          <w:color w:val="CF8E6D"/>
          <w:lang w:val="en-US"/>
        </w:rPr>
        <w:t xml:space="preserve">private double </w:t>
      </w:r>
      <w:r w:rsidRPr="000963EF">
        <w:rPr>
          <w:color w:val="56A8F5"/>
          <w:lang w:val="en-US"/>
        </w:rPr>
        <w:t>f</w:t>
      </w:r>
      <w:r w:rsidRPr="000963EF">
        <w:rPr>
          <w:color w:val="BCBEC4"/>
          <w:lang w:val="en-US"/>
        </w:rPr>
        <w:t>(</w:t>
      </w:r>
      <w:r w:rsidRPr="000963EF">
        <w:rPr>
          <w:color w:val="CF8E6D"/>
          <w:lang w:val="en-US"/>
        </w:rPr>
        <w:t xml:space="preserve">int </w:t>
      </w:r>
      <w:r w:rsidRPr="000963EF">
        <w:rPr>
          <w:color w:val="BCBEC4"/>
          <w:lang w:val="en-US"/>
        </w:rPr>
        <w:t xml:space="preserve">degree, </w:t>
      </w:r>
      <w:r w:rsidRPr="000963EF">
        <w:rPr>
          <w:color w:val="CF8E6D"/>
          <w:lang w:val="en-US"/>
        </w:rPr>
        <w:t xml:space="preserve">int </w:t>
      </w:r>
      <w:r w:rsidRPr="000963EF">
        <w:rPr>
          <w:color w:val="BCBEC4"/>
          <w:lang w:val="en-US"/>
        </w:rPr>
        <w:t>i){</w:t>
      </w:r>
      <w:r w:rsidRPr="000963EF">
        <w:rPr>
          <w:color w:val="BCBEC4"/>
          <w:lang w:val="en-US"/>
        </w:rPr>
        <w:br/>
        <w:t xml:space="preserve">        </w:t>
      </w:r>
      <w:r w:rsidRPr="000963EF">
        <w:rPr>
          <w:color w:val="CF8E6D"/>
          <w:lang w:val="en-US"/>
        </w:rPr>
        <w:t>if</w:t>
      </w:r>
      <w:r w:rsidRPr="000963EF">
        <w:rPr>
          <w:color w:val="BCBEC4"/>
          <w:lang w:val="en-US"/>
        </w:rPr>
        <w:t xml:space="preserve">(degree == </w:t>
      </w:r>
      <w:r w:rsidRPr="000963EF">
        <w:rPr>
          <w:color w:val="2AACB8"/>
          <w:lang w:val="en-US"/>
        </w:rPr>
        <w:t>0</w:t>
      </w:r>
      <w:r w:rsidRPr="000963EF">
        <w:rPr>
          <w:color w:val="BCBEC4"/>
          <w:lang w:val="en-US"/>
        </w:rPr>
        <w:t>){</w:t>
      </w:r>
      <w:r w:rsidRPr="000963EF">
        <w:rPr>
          <w:color w:val="BCBEC4"/>
          <w:lang w:val="en-US"/>
        </w:rPr>
        <w:br/>
        <w:t xml:space="preserve">            </w:t>
      </w:r>
      <w:r w:rsidRPr="000963EF">
        <w:rPr>
          <w:color w:val="CF8E6D"/>
          <w:lang w:val="en-US"/>
        </w:rPr>
        <w:t xml:space="preserve">return </w:t>
      </w:r>
      <w:r w:rsidRPr="000963EF">
        <w:rPr>
          <w:color w:val="C77DBB"/>
          <w:lang w:val="en-US"/>
        </w:rPr>
        <w:t>y</w:t>
      </w:r>
      <w:r w:rsidRPr="000963EF">
        <w:rPr>
          <w:color w:val="BCBEC4"/>
          <w:lang w:val="en-US"/>
        </w:rPr>
        <w:t>[i];</w:t>
      </w:r>
      <w:r w:rsidRPr="000963EF">
        <w:rPr>
          <w:color w:val="BCBEC4"/>
          <w:lang w:val="en-US"/>
        </w:rPr>
        <w:br/>
        <w:t xml:space="preserve">        }</w:t>
      </w:r>
      <w:r w:rsidRPr="000963EF">
        <w:rPr>
          <w:color w:val="BCBEC4"/>
          <w:lang w:val="en-US"/>
        </w:rPr>
        <w:br/>
        <w:t xml:space="preserve">        </w:t>
      </w:r>
      <w:r w:rsidRPr="000963EF">
        <w:rPr>
          <w:color w:val="CF8E6D"/>
          <w:lang w:val="en-US"/>
        </w:rPr>
        <w:t xml:space="preserve">return </w:t>
      </w:r>
      <w:r w:rsidRPr="000963EF">
        <w:rPr>
          <w:color w:val="BCBEC4"/>
          <w:lang w:val="en-US"/>
        </w:rPr>
        <w:t xml:space="preserve">(f(degree - </w:t>
      </w:r>
      <w:r w:rsidRPr="000963EF">
        <w:rPr>
          <w:color w:val="2AACB8"/>
          <w:lang w:val="en-US"/>
        </w:rPr>
        <w:t>1</w:t>
      </w:r>
      <w:r w:rsidRPr="000963EF">
        <w:rPr>
          <w:color w:val="BCBEC4"/>
          <w:lang w:val="en-US"/>
        </w:rPr>
        <w:t xml:space="preserve">, i + </w:t>
      </w:r>
      <w:r w:rsidRPr="000963EF">
        <w:rPr>
          <w:color w:val="2AACB8"/>
          <w:lang w:val="en-US"/>
        </w:rPr>
        <w:t>1</w:t>
      </w:r>
      <w:r w:rsidRPr="000963EF">
        <w:rPr>
          <w:color w:val="BCBEC4"/>
          <w:lang w:val="en-US"/>
        </w:rPr>
        <w:t xml:space="preserve">) - f(degree - </w:t>
      </w:r>
      <w:r w:rsidRPr="000963EF">
        <w:rPr>
          <w:color w:val="2AACB8"/>
          <w:lang w:val="en-US"/>
        </w:rPr>
        <w:t>1</w:t>
      </w:r>
      <w:r w:rsidRPr="000963EF">
        <w:rPr>
          <w:color w:val="BCBEC4"/>
          <w:lang w:val="en-US"/>
        </w:rPr>
        <w:t>, i))/(</w:t>
      </w:r>
      <w:r w:rsidRPr="000963EF">
        <w:rPr>
          <w:color w:val="C77DBB"/>
          <w:lang w:val="en-US"/>
        </w:rPr>
        <w:t>x</w:t>
      </w:r>
      <w:r w:rsidRPr="000963EF">
        <w:rPr>
          <w:color w:val="BCBEC4"/>
          <w:lang w:val="en-US"/>
        </w:rPr>
        <w:t xml:space="preserve">[i + degree] - </w:t>
      </w:r>
      <w:r w:rsidRPr="000963EF">
        <w:rPr>
          <w:color w:val="C77DBB"/>
          <w:lang w:val="en-US"/>
        </w:rPr>
        <w:t>x</w:t>
      </w:r>
      <w:r w:rsidRPr="000963EF">
        <w:rPr>
          <w:color w:val="BCBEC4"/>
          <w:lang w:val="en-US"/>
        </w:rPr>
        <w:t>[i]);</w:t>
      </w:r>
      <w:r w:rsidRPr="000963EF">
        <w:rPr>
          <w:color w:val="BCBEC4"/>
          <w:lang w:val="en-US"/>
        </w:rPr>
        <w:br/>
        <w:t xml:space="preserve">    }</w:t>
      </w:r>
      <w:r w:rsidRPr="000963EF">
        <w:rPr>
          <w:color w:val="BCBEC4"/>
          <w:lang w:val="en-US"/>
        </w:rPr>
        <w:br/>
        <w:t>}</w:t>
      </w:r>
    </w:p>
    <w:p w14:paraId="4AECE6B2" w14:textId="77777777" w:rsidR="000963EF" w:rsidRDefault="000963EF" w:rsidP="0017736F">
      <w:pPr>
        <w:ind w:left="-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A7D8AB2" w14:textId="1FBCCD44" w:rsidR="000963EF" w:rsidRDefault="000963EF" w:rsidP="0017736F">
      <w:pPr>
        <w:ind w:left="-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ногочлен Ньютона с конечными разностями</w:t>
      </w:r>
    </w:p>
    <w:p w14:paraId="08EB4EBB" w14:textId="77777777" w:rsidR="000963EF" w:rsidRPr="000963EF" w:rsidRDefault="000963EF" w:rsidP="000963EF">
      <w:pPr>
        <w:pStyle w:val="HTML"/>
        <w:shd w:val="clear" w:color="auto" w:fill="1E1F22"/>
        <w:rPr>
          <w:color w:val="BCBEC4"/>
          <w:lang w:val="en-US"/>
        </w:rPr>
      </w:pPr>
      <w:r w:rsidRPr="000963EF">
        <w:rPr>
          <w:color w:val="CF8E6D"/>
          <w:lang w:val="en-US"/>
        </w:rPr>
        <w:t xml:space="preserve">public class </w:t>
      </w:r>
      <w:r w:rsidRPr="000963EF">
        <w:rPr>
          <w:color w:val="BCBEC4"/>
          <w:lang w:val="en-US"/>
        </w:rPr>
        <w:t xml:space="preserve">NewtonFinite </w:t>
      </w:r>
      <w:r w:rsidRPr="000963EF">
        <w:rPr>
          <w:color w:val="CF8E6D"/>
          <w:lang w:val="en-US"/>
        </w:rPr>
        <w:t xml:space="preserve">extends </w:t>
      </w:r>
      <w:r w:rsidRPr="000963EF">
        <w:rPr>
          <w:color w:val="BCBEC4"/>
          <w:lang w:val="en-US"/>
        </w:rPr>
        <w:t>Method{</w:t>
      </w:r>
      <w:r w:rsidRPr="000963EF">
        <w:rPr>
          <w:color w:val="BCBEC4"/>
          <w:lang w:val="en-US"/>
        </w:rPr>
        <w:br/>
        <w:t xml:space="preserve">    </w:t>
      </w:r>
      <w:r w:rsidRPr="000963EF">
        <w:rPr>
          <w:color w:val="CF8E6D"/>
          <w:lang w:val="en-US"/>
        </w:rPr>
        <w:t xml:space="preserve">protected </w:t>
      </w:r>
      <w:r w:rsidRPr="000963EF">
        <w:rPr>
          <w:color w:val="56A8F5"/>
          <w:lang w:val="en-US"/>
        </w:rPr>
        <w:t>NewtonFinite</w:t>
      </w:r>
      <w:r w:rsidRPr="000963EF">
        <w:rPr>
          <w:color w:val="BCBEC4"/>
          <w:lang w:val="en-US"/>
        </w:rPr>
        <w:t>(</w:t>
      </w:r>
      <w:r w:rsidRPr="000963EF">
        <w:rPr>
          <w:color w:val="CF8E6D"/>
          <w:lang w:val="en-US"/>
        </w:rPr>
        <w:t xml:space="preserve">double </w:t>
      </w:r>
      <w:r w:rsidRPr="000963EF">
        <w:rPr>
          <w:color w:val="BCBEC4"/>
          <w:lang w:val="en-US"/>
        </w:rPr>
        <w:t xml:space="preserve">point, </w:t>
      </w:r>
      <w:r w:rsidRPr="000963EF">
        <w:rPr>
          <w:color w:val="CF8E6D"/>
          <w:lang w:val="en-US"/>
        </w:rPr>
        <w:t>double</w:t>
      </w:r>
      <w:r w:rsidRPr="000963EF">
        <w:rPr>
          <w:color w:val="BCBEC4"/>
          <w:lang w:val="en-US"/>
        </w:rPr>
        <w:t xml:space="preserve">[] x, </w:t>
      </w:r>
      <w:r w:rsidRPr="000963EF">
        <w:rPr>
          <w:color w:val="CF8E6D"/>
          <w:lang w:val="en-US"/>
        </w:rPr>
        <w:t>double</w:t>
      </w:r>
      <w:r w:rsidRPr="000963EF">
        <w:rPr>
          <w:color w:val="BCBEC4"/>
          <w:lang w:val="en-US"/>
        </w:rPr>
        <w:t>[] y) {</w:t>
      </w:r>
      <w:r w:rsidRPr="000963EF">
        <w:rPr>
          <w:color w:val="BCBEC4"/>
          <w:lang w:val="en-US"/>
        </w:rPr>
        <w:br/>
        <w:t xml:space="preserve">        </w:t>
      </w:r>
      <w:r w:rsidRPr="000963EF">
        <w:rPr>
          <w:color w:val="CF8E6D"/>
          <w:lang w:val="en-US"/>
        </w:rPr>
        <w:t>super</w:t>
      </w:r>
      <w:r w:rsidRPr="000963EF">
        <w:rPr>
          <w:color w:val="BCBEC4"/>
          <w:lang w:val="en-US"/>
        </w:rPr>
        <w:t>(point, x, y);</w:t>
      </w:r>
      <w:r w:rsidRPr="000963EF">
        <w:rPr>
          <w:color w:val="BCBEC4"/>
          <w:lang w:val="en-US"/>
        </w:rPr>
        <w:br/>
        <w:t xml:space="preserve">    }</w:t>
      </w:r>
      <w:r w:rsidRPr="000963EF">
        <w:rPr>
          <w:color w:val="BCBEC4"/>
          <w:lang w:val="en-US"/>
        </w:rPr>
        <w:br/>
      </w:r>
      <w:r w:rsidRPr="000963EF">
        <w:rPr>
          <w:color w:val="BCBEC4"/>
          <w:lang w:val="en-US"/>
        </w:rPr>
        <w:br/>
      </w:r>
      <w:r w:rsidRPr="000963EF">
        <w:rPr>
          <w:color w:val="BCBEC4"/>
          <w:lang w:val="en-US"/>
        </w:rPr>
        <w:lastRenderedPageBreak/>
        <w:t xml:space="preserve">    </w:t>
      </w:r>
      <w:r w:rsidRPr="000963EF">
        <w:rPr>
          <w:color w:val="B3AE60"/>
          <w:lang w:val="en-US"/>
        </w:rPr>
        <w:t>@Override</w:t>
      </w:r>
      <w:r w:rsidRPr="000963EF">
        <w:rPr>
          <w:color w:val="B3AE60"/>
          <w:lang w:val="en-US"/>
        </w:rPr>
        <w:br/>
        <w:t xml:space="preserve">    </w:t>
      </w:r>
      <w:r w:rsidRPr="000963EF">
        <w:rPr>
          <w:color w:val="CF8E6D"/>
          <w:lang w:val="en-US"/>
        </w:rPr>
        <w:t xml:space="preserve">public </w:t>
      </w:r>
      <w:r w:rsidRPr="000963EF">
        <w:rPr>
          <w:color w:val="BCBEC4"/>
          <w:lang w:val="en-US"/>
        </w:rPr>
        <w:t xml:space="preserve">Result </w:t>
      </w:r>
      <w:r w:rsidRPr="000963EF">
        <w:rPr>
          <w:color w:val="56A8F5"/>
          <w:lang w:val="en-US"/>
        </w:rPr>
        <w:t>solve</w:t>
      </w:r>
      <w:r w:rsidRPr="000963EF">
        <w:rPr>
          <w:color w:val="BCBEC4"/>
          <w:lang w:val="en-US"/>
        </w:rPr>
        <w:t>() {</w:t>
      </w:r>
      <w:r w:rsidRPr="000963EF">
        <w:rPr>
          <w:color w:val="BCBEC4"/>
          <w:lang w:val="en-US"/>
        </w:rPr>
        <w:br/>
        <w:t xml:space="preserve">        printTable();</w:t>
      </w:r>
      <w:r w:rsidRPr="000963EF">
        <w:rPr>
          <w:color w:val="BCBEC4"/>
          <w:lang w:val="en-US"/>
        </w:rPr>
        <w:br/>
        <w:t xml:space="preserve">        </w:t>
      </w:r>
      <w:r w:rsidRPr="000963EF">
        <w:rPr>
          <w:color w:val="CF8E6D"/>
          <w:lang w:val="en-US"/>
        </w:rPr>
        <w:t xml:space="preserve">final double </w:t>
      </w:r>
      <w:r w:rsidRPr="000963EF">
        <w:rPr>
          <w:color w:val="BCBEC4"/>
          <w:lang w:val="en-US"/>
        </w:rPr>
        <w:t xml:space="preserve">h = </w:t>
      </w:r>
      <w:r w:rsidRPr="000963EF">
        <w:rPr>
          <w:color w:val="C77DBB"/>
          <w:lang w:val="en-US"/>
        </w:rPr>
        <w:t>x</w:t>
      </w:r>
      <w:r w:rsidRPr="000963EF">
        <w:rPr>
          <w:color w:val="BCBEC4"/>
          <w:lang w:val="en-US"/>
        </w:rPr>
        <w:t>[</w:t>
      </w:r>
      <w:r w:rsidRPr="000963EF">
        <w:rPr>
          <w:color w:val="2AACB8"/>
          <w:lang w:val="en-US"/>
        </w:rPr>
        <w:t>1</w:t>
      </w:r>
      <w:r w:rsidRPr="000963EF">
        <w:rPr>
          <w:color w:val="BCBEC4"/>
          <w:lang w:val="en-US"/>
        </w:rPr>
        <w:t xml:space="preserve">] - </w:t>
      </w:r>
      <w:r w:rsidRPr="000963EF">
        <w:rPr>
          <w:color w:val="C77DBB"/>
          <w:lang w:val="en-US"/>
        </w:rPr>
        <w:t>x</w:t>
      </w:r>
      <w:r w:rsidRPr="000963EF">
        <w:rPr>
          <w:color w:val="BCBEC4"/>
          <w:lang w:val="en-US"/>
        </w:rPr>
        <w:t>[</w:t>
      </w:r>
      <w:r w:rsidRPr="000963EF">
        <w:rPr>
          <w:color w:val="2AACB8"/>
          <w:lang w:val="en-US"/>
        </w:rPr>
        <w:t>0</w:t>
      </w:r>
      <w:r w:rsidRPr="000963EF">
        <w:rPr>
          <w:color w:val="BCBEC4"/>
          <w:lang w:val="en-US"/>
        </w:rPr>
        <w:t>];</w:t>
      </w:r>
      <w:r w:rsidRPr="000963EF">
        <w:rPr>
          <w:color w:val="BCBEC4"/>
          <w:lang w:val="en-US"/>
        </w:rPr>
        <w:br/>
        <w:t xml:space="preserve">        </w:t>
      </w:r>
      <w:r w:rsidRPr="000963EF">
        <w:rPr>
          <w:color w:val="CF8E6D"/>
          <w:lang w:val="en-US"/>
        </w:rPr>
        <w:t>if</w:t>
      </w:r>
      <w:r w:rsidRPr="000963EF">
        <w:rPr>
          <w:color w:val="BCBEC4"/>
          <w:lang w:val="en-US"/>
        </w:rPr>
        <w:t>((</w:t>
      </w:r>
      <w:r w:rsidRPr="000963EF">
        <w:rPr>
          <w:color w:val="C77DBB"/>
          <w:lang w:val="en-US"/>
        </w:rPr>
        <w:t>x</w:t>
      </w:r>
      <w:r w:rsidRPr="000963EF">
        <w:rPr>
          <w:color w:val="BCBEC4"/>
          <w:lang w:val="en-US"/>
        </w:rPr>
        <w:t>[</w:t>
      </w:r>
      <w:r w:rsidRPr="000963EF">
        <w:rPr>
          <w:color w:val="2AACB8"/>
          <w:lang w:val="en-US"/>
        </w:rPr>
        <w:t>0</w:t>
      </w:r>
      <w:r w:rsidRPr="000963EF">
        <w:rPr>
          <w:color w:val="BCBEC4"/>
          <w:lang w:val="en-US"/>
        </w:rPr>
        <w:t xml:space="preserve">] &lt;= </w:t>
      </w:r>
      <w:r w:rsidRPr="000963EF">
        <w:rPr>
          <w:color w:val="C77DBB"/>
          <w:lang w:val="en-US"/>
        </w:rPr>
        <w:t>point</w:t>
      </w:r>
      <w:r w:rsidRPr="000963EF">
        <w:rPr>
          <w:color w:val="BCBEC4"/>
          <w:lang w:val="en-US"/>
        </w:rPr>
        <w:t>)&amp;&amp;(</w:t>
      </w:r>
      <w:r w:rsidRPr="000963EF">
        <w:rPr>
          <w:color w:val="C77DBB"/>
          <w:lang w:val="en-US"/>
        </w:rPr>
        <w:t xml:space="preserve">point </w:t>
      </w:r>
      <w:r w:rsidRPr="000963EF">
        <w:rPr>
          <w:color w:val="BCBEC4"/>
          <w:lang w:val="en-US"/>
        </w:rPr>
        <w:t>&lt;= (</w:t>
      </w:r>
      <w:r w:rsidRPr="000963EF">
        <w:rPr>
          <w:color w:val="C77DBB"/>
          <w:lang w:val="en-US"/>
        </w:rPr>
        <w:t>x</w:t>
      </w:r>
      <w:r w:rsidRPr="000963EF">
        <w:rPr>
          <w:color w:val="BCBEC4"/>
          <w:lang w:val="en-US"/>
        </w:rPr>
        <w:t>[</w:t>
      </w:r>
      <w:r w:rsidRPr="000963EF">
        <w:rPr>
          <w:color w:val="C77DBB"/>
          <w:lang w:val="en-US"/>
        </w:rPr>
        <w:t>n</w:t>
      </w:r>
      <w:r w:rsidRPr="000963EF">
        <w:rPr>
          <w:color w:val="BCBEC4"/>
          <w:lang w:val="en-US"/>
        </w:rPr>
        <w:t>-</w:t>
      </w:r>
      <w:r w:rsidRPr="000963EF">
        <w:rPr>
          <w:color w:val="2AACB8"/>
          <w:lang w:val="en-US"/>
        </w:rPr>
        <w:t>1</w:t>
      </w:r>
      <w:r w:rsidRPr="000963EF">
        <w:rPr>
          <w:color w:val="BCBEC4"/>
          <w:lang w:val="en-US"/>
        </w:rPr>
        <w:t xml:space="preserve">] + </w:t>
      </w:r>
      <w:r w:rsidRPr="000963EF">
        <w:rPr>
          <w:color w:val="C77DBB"/>
          <w:lang w:val="en-US"/>
        </w:rPr>
        <w:t>x</w:t>
      </w:r>
      <w:r w:rsidRPr="000963EF">
        <w:rPr>
          <w:color w:val="BCBEC4"/>
          <w:lang w:val="en-US"/>
        </w:rPr>
        <w:t>[</w:t>
      </w:r>
      <w:r w:rsidRPr="000963EF">
        <w:rPr>
          <w:color w:val="2AACB8"/>
          <w:lang w:val="en-US"/>
        </w:rPr>
        <w:t>0</w:t>
      </w:r>
      <w:r w:rsidRPr="000963EF">
        <w:rPr>
          <w:color w:val="BCBEC4"/>
          <w:lang w:val="en-US"/>
        </w:rPr>
        <w:t>])/</w:t>
      </w:r>
      <w:r w:rsidRPr="000963EF">
        <w:rPr>
          <w:color w:val="2AACB8"/>
          <w:lang w:val="en-US"/>
        </w:rPr>
        <w:t>2</w:t>
      </w:r>
      <w:r w:rsidRPr="000963EF">
        <w:rPr>
          <w:color w:val="BCBEC4"/>
          <w:lang w:val="en-US"/>
        </w:rPr>
        <w:t>)){</w:t>
      </w:r>
      <w:r w:rsidRPr="000963EF">
        <w:rPr>
          <w:color w:val="BCBEC4"/>
          <w:lang w:val="en-US"/>
        </w:rPr>
        <w:br/>
        <w:t xml:space="preserve">            System.</w:t>
      </w:r>
      <w:r w:rsidRPr="000963EF">
        <w:rPr>
          <w:i/>
          <w:iCs/>
          <w:color w:val="C77DBB"/>
          <w:lang w:val="en-US"/>
        </w:rPr>
        <w:t>out</w:t>
      </w:r>
      <w:r w:rsidRPr="000963EF">
        <w:rPr>
          <w:color w:val="BCBEC4"/>
          <w:lang w:val="en-US"/>
        </w:rPr>
        <w:t>.println(</w:t>
      </w:r>
      <w:r w:rsidRPr="000963EF">
        <w:rPr>
          <w:color w:val="6AAB73"/>
          <w:lang w:val="en-US"/>
        </w:rPr>
        <w:t>"</w:t>
      </w:r>
      <w:r>
        <w:rPr>
          <w:color w:val="6AAB73"/>
        </w:rPr>
        <w:t>Используется</w:t>
      </w:r>
      <w:r w:rsidRPr="000963EF">
        <w:rPr>
          <w:color w:val="6AAB73"/>
          <w:lang w:val="en-US"/>
        </w:rPr>
        <w:t xml:space="preserve"> </w:t>
      </w:r>
      <w:r>
        <w:rPr>
          <w:color w:val="6AAB73"/>
        </w:rPr>
        <w:t>первая</w:t>
      </w:r>
      <w:r w:rsidRPr="000963EF">
        <w:rPr>
          <w:color w:val="6AAB73"/>
          <w:lang w:val="en-US"/>
        </w:rPr>
        <w:t xml:space="preserve"> </w:t>
      </w:r>
      <w:r>
        <w:rPr>
          <w:color w:val="6AAB73"/>
        </w:rPr>
        <w:t>формула</w:t>
      </w:r>
      <w:r w:rsidRPr="000963EF">
        <w:rPr>
          <w:color w:val="6AAB73"/>
          <w:lang w:val="en-US"/>
        </w:rPr>
        <w:t>"</w:t>
      </w:r>
      <w:r w:rsidRPr="000963EF">
        <w:rPr>
          <w:color w:val="BCBEC4"/>
          <w:lang w:val="en-US"/>
        </w:rPr>
        <w:t>);</w:t>
      </w:r>
      <w:r w:rsidRPr="000963EF">
        <w:rPr>
          <w:color w:val="BCBEC4"/>
          <w:lang w:val="en-US"/>
        </w:rPr>
        <w:br/>
        <w:t xml:space="preserve">            </w:t>
      </w:r>
      <w:r w:rsidRPr="000963EF">
        <w:rPr>
          <w:color w:val="CF8E6D"/>
          <w:lang w:val="en-US"/>
        </w:rPr>
        <w:t xml:space="preserve">double </w:t>
      </w:r>
      <w:r w:rsidRPr="000963EF">
        <w:rPr>
          <w:color w:val="BCBEC4"/>
          <w:lang w:val="en-US"/>
        </w:rPr>
        <w:t>t = (</w:t>
      </w:r>
      <w:r w:rsidRPr="000963EF">
        <w:rPr>
          <w:color w:val="C77DBB"/>
          <w:lang w:val="en-US"/>
        </w:rPr>
        <w:t xml:space="preserve">point </w:t>
      </w:r>
      <w:r w:rsidRPr="000963EF">
        <w:rPr>
          <w:color w:val="BCBEC4"/>
          <w:lang w:val="en-US"/>
        </w:rPr>
        <w:t xml:space="preserve">- </w:t>
      </w:r>
      <w:r w:rsidRPr="000963EF">
        <w:rPr>
          <w:color w:val="C77DBB"/>
          <w:lang w:val="en-US"/>
        </w:rPr>
        <w:t>x</w:t>
      </w:r>
      <w:r w:rsidRPr="000963EF">
        <w:rPr>
          <w:color w:val="BCBEC4"/>
          <w:lang w:val="en-US"/>
        </w:rPr>
        <w:t>[</w:t>
      </w:r>
      <w:r w:rsidRPr="000963EF">
        <w:rPr>
          <w:color w:val="2AACB8"/>
          <w:lang w:val="en-US"/>
        </w:rPr>
        <w:t>0</w:t>
      </w:r>
      <w:r w:rsidRPr="000963EF">
        <w:rPr>
          <w:color w:val="BCBEC4"/>
          <w:lang w:val="en-US"/>
        </w:rPr>
        <w:t>])/h;</w:t>
      </w:r>
      <w:r w:rsidRPr="000963EF">
        <w:rPr>
          <w:color w:val="BCBEC4"/>
          <w:lang w:val="en-US"/>
        </w:rPr>
        <w:br/>
        <w:t xml:space="preserve">            </w:t>
      </w:r>
      <w:r w:rsidRPr="000963EF">
        <w:rPr>
          <w:color w:val="CF8E6D"/>
          <w:lang w:val="en-US"/>
        </w:rPr>
        <w:t xml:space="preserve">return </w:t>
      </w:r>
      <w:r w:rsidRPr="000963EF">
        <w:rPr>
          <w:color w:val="BCBEC4"/>
          <w:lang w:val="en-US"/>
        </w:rPr>
        <w:t>solveLeft(t);</w:t>
      </w:r>
      <w:r w:rsidRPr="000963EF">
        <w:rPr>
          <w:color w:val="BCBEC4"/>
          <w:lang w:val="en-US"/>
        </w:rPr>
        <w:br/>
        <w:t xml:space="preserve">        }</w:t>
      </w:r>
      <w:r w:rsidRPr="000963EF">
        <w:rPr>
          <w:color w:val="CF8E6D"/>
          <w:lang w:val="en-US"/>
        </w:rPr>
        <w:t>else</w:t>
      </w:r>
      <w:r w:rsidRPr="000963EF">
        <w:rPr>
          <w:color w:val="BCBEC4"/>
          <w:lang w:val="en-US"/>
        </w:rPr>
        <w:t>{</w:t>
      </w:r>
      <w:r w:rsidRPr="000963EF">
        <w:rPr>
          <w:color w:val="BCBEC4"/>
          <w:lang w:val="en-US"/>
        </w:rPr>
        <w:br/>
        <w:t xml:space="preserve">            System.</w:t>
      </w:r>
      <w:r w:rsidRPr="000963EF">
        <w:rPr>
          <w:i/>
          <w:iCs/>
          <w:color w:val="C77DBB"/>
          <w:lang w:val="en-US"/>
        </w:rPr>
        <w:t>out</w:t>
      </w:r>
      <w:r w:rsidRPr="000963EF">
        <w:rPr>
          <w:color w:val="BCBEC4"/>
          <w:lang w:val="en-US"/>
        </w:rPr>
        <w:t>.println(</w:t>
      </w:r>
      <w:r w:rsidRPr="000963EF">
        <w:rPr>
          <w:color w:val="6AAB73"/>
          <w:lang w:val="en-US"/>
        </w:rPr>
        <w:t>"</w:t>
      </w:r>
      <w:r>
        <w:rPr>
          <w:color w:val="6AAB73"/>
        </w:rPr>
        <w:t>Используется</w:t>
      </w:r>
      <w:r w:rsidRPr="000963EF">
        <w:rPr>
          <w:color w:val="6AAB73"/>
          <w:lang w:val="en-US"/>
        </w:rPr>
        <w:t xml:space="preserve"> </w:t>
      </w:r>
      <w:r>
        <w:rPr>
          <w:color w:val="6AAB73"/>
        </w:rPr>
        <w:t>вторая</w:t>
      </w:r>
      <w:r w:rsidRPr="000963EF">
        <w:rPr>
          <w:color w:val="6AAB73"/>
          <w:lang w:val="en-US"/>
        </w:rPr>
        <w:t xml:space="preserve"> </w:t>
      </w:r>
      <w:r>
        <w:rPr>
          <w:color w:val="6AAB73"/>
        </w:rPr>
        <w:t>формула</w:t>
      </w:r>
      <w:r w:rsidRPr="000963EF">
        <w:rPr>
          <w:color w:val="6AAB73"/>
          <w:lang w:val="en-US"/>
        </w:rPr>
        <w:t>"</w:t>
      </w:r>
      <w:r w:rsidRPr="000963EF">
        <w:rPr>
          <w:color w:val="BCBEC4"/>
          <w:lang w:val="en-US"/>
        </w:rPr>
        <w:t>);</w:t>
      </w:r>
      <w:r w:rsidRPr="000963EF">
        <w:rPr>
          <w:color w:val="BCBEC4"/>
          <w:lang w:val="en-US"/>
        </w:rPr>
        <w:br/>
        <w:t xml:space="preserve">            </w:t>
      </w:r>
      <w:r w:rsidRPr="000963EF">
        <w:rPr>
          <w:color w:val="CF8E6D"/>
          <w:lang w:val="en-US"/>
        </w:rPr>
        <w:t xml:space="preserve">double </w:t>
      </w:r>
      <w:r w:rsidRPr="000963EF">
        <w:rPr>
          <w:color w:val="BCBEC4"/>
          <w:lang w:val="en-US"/>
        </w:rPr>
        <w:t>t = (</w:t>
      </w:r>
      <w:r w:rsidRPr="000963EF">
        <w:rPr>
          <w:color w:val="C77DBB"/>
          <w:lang w:val="en-US"/>
        </w:rPr>
        <w:t xml:space="preserve">point </w:t>
      </w:r>
      <w:r w:rsidRPr="000963EF">
        <w:rPr>
          <w:color w:val="BCBEC4"/>
          <w:lang w:val="en-US"/>
        </w:rPr>
        <w:t xml:space="preserve">- </w:t>
      </w:r>
      <w:r w:rsidRPr="000963EF">
        <w:rPr>
          <w:color w:val="C77DBB"/>
          <w:lang w:val="en-US"/>
        </w:rPr>
        <w:t>x</w:t>
      </w:r>
      <w:r w:rsidRPr="000963EF">
        <w:rPr>
          <w:color w:val="BCBEC4"/>
          <w:lang w:val="en-US"/>
        </w:rPr>
        <w:t>[</w:t>
      </w:r>
      <w:r w:rsidRPr="000963EF">
        <w:rPr>
          <w:color w:val="C77DBB"/>
          <w:lang w:val="en-US"/>
        </w:rPr>
        <w:t>n</w:t>
      </w:r>
      <w:r w:rsidRPr="000963EF">
        <w:rPr>
          <w:color w:val="BCBEC4"/>
          <w:lang w:val="en-US"/>
        </w:rPr>
        <w:t>-</w:t>
      </w:r>
      <w:r w:rsidRPr="000963EF">
        <w:rPr>
          <w:color w:val="2AACB8"/>
          <w:lang w:val="en-US"/>
        </w:rPr>
        <w:t>1</w:t>
      </w:r>
      <w:r w:rsidRPr="000963EF">
        <w:rPr>
          <w:color w:val="BCBEC4"/>
          <w:lang w:val="en-US"/>
        </w:rPr>
        <w:t>])/h;</w:t>
      </w:r>
      <w:r w:rsidRPr="000963EF">
        <w:rPr>
          <w:color w:val="BCBEC4"/>
          <w:lang w:val="en-US"/>
        </w:rPr>
        <w:br/>
        <w:t xml:space="preserve">            </w:t>
      </w:r>
      <w:r w:rsidRPr="000963EF">
        <w:rPr>
          <w:color w:val="CF8E6D"/>
          <w:lang w:val="en-US"/>
        </w:rPr>
        <w:t xml:space="preserve">return </w:t>
      </w:r>
      <w:r w:rsidRPr="000963EF">
        <w:rPr>
          <w:color w:val="BCBEC4"/>
          <w:lang w:val="en-US"/>
        </w:rPr>
        <w:t>solveRight(t);</w:t>
      </w:r>
      <w:r w:rsidRPr="000963EF">
        <w:rPr>
          <w:color w:val="BCBEC4"/>
          <w:lang w:val="en-US"/>
        </w:rPr>
        <w:br/>
        <w:t xml:space="preserve">        }</w:t>
      </w:r>
      <w:r w:rsidRPr="000963EF">
        <w:rPr>
          <w:color w:val="BCBEC4"/>
          <w:lang w:val="en-US"/>
        </w:rPr>
        <w:br/>
        <w:t xml:space="preserve">    }</w:t>
      </w:r>
      <w:r w:rsidRPr="000963EF">
        <w:rPr>
          <w:color w:val="BCBEC4"/>
          <w:lang w:val="en-US"/>
        </w:rPr>
        <w:br/>
      </w:r>
      <w:r w:rsidRPr="000963EF">
        <w:rPr>
          <w:color w:val="BCBEC4"/>
          <w:lang w:val="en-US"/>
        </w:rPr>
        <w:br/>
        <w:t xml:space="preserve">    </w:t>
      </w:r>
      <w:r w:rsidRPr="000963EF">
        <w:rPr>
          <w:color w:val="CF8E6D"/>
          <w:lang w:val="en-US"/>
        </w:rPr>
        <w:t xml:space="preserve">private double </w:t>
      </w:r>
      <w:r w:rsidRPr="000963EF">
        <w:rPr>
          <w:color w:val="56A8F5"/>
          <w:lang w:val="en-US"/>
        </w:rPr>
        <w:t>f</w:t>
      </w:r>
      <w:r w:rsidRPr="000963EF">
        <w:rPr>
          <w:color w:val="BCBEC4"/>
          <w:lang w:val="en-US"/>
        </w:rPr>
        <w:t>(</w:t>
      </w:r>
      <w:r w:rsidRPr="000963EF">
        <w:rPr>
          <w:color w:val="CF8E6D"/>
          <w:lang w:val="en-US"/>
        </w:rPr>
        <w:t xml:space="preserve">int </w:t>
      </w:r>
      <w:r w:rsidRPr="000963EF">
        <w:rPr>
          <w:color w:val="BCBEC4"/>
          <w:lang w:val="en-US"/>
        </w:rPr>
        <w:t xml:space="preserve">degree, </w:t>
      </w:r>
      <w:r w:rsidRPr="000963EF">
        <w:rPr>
          <w:color w:val="CF8E6D"/>
          <w:lang w:val="en-US"/>
        </w:rPr>
        <w:t xml:space="preserve">int </w:t>
      </w:r>
      <w:r w:rsidRPr="000963EF">
        <w:rPr>
          <w:color w:val="BCBEC4"/>
          <w:lang w:val="en-US"/>
        </w:rPr>
        <w:t>i){</w:t>
      </w:r>
      <w:r w:rsidRPr="000963EF">
        <w:rPr>
          <w:color w:val="BCBEC4"/>
          <w:lang w:val="en-US"/>
        </w:rPr>
        <w:br/>
        <w:t xml:space="preserve">        </w:t>
      </w:r>
      <w:r w:rsidRPr="000963EF">
        <w:rPr>
          <w:color w:val="CF8E6D"/>
          <w:lang w:val="en-US"/>
        </w:rPr>
        <w:t>if</w:t>
      </w:r>
      <w:r w:rsidRPr="000963EF">
        <w:rPr>
          <w:color w:val="BCBEC4"/>
          <w:lang w:val="en-US"/>
        </w:rPr>
        <w:t xml:space="preserve">(degree == </w:t>
      </w:r>
      <w:r w:rsidRPr="000963EF">
        <w:rPr>
          <w:color w:val="2AACB8"/>
          <w:lang w:val="en-US"/>
        </w:rPr>
        <w:t>0</w:t>
      </w:r>
      <w:r w:rsidRPr="000963EF">
        <w:rPr>
          <w:color w:val="BCBEC4"/>
          <w:lang w:val="en-US"/>
        </w:rPr>
        <w:t>){</w:t>
      </w:r>
      <w:r w:rsidRPr="000963EF">
        <w:rPr>
          <w:color w:val="BCBEC4"/>
          <w:lang w:val="en-US"/>
        </w:rPr>
        <w:br/>
        <w:t xml:space="preserve">            </w:t>
      </w:r>
      <w:r w:rsidRPr="000963EF">
        <w:rPr>
          <w:color w:val="CF8E6D"/>
          <w:lang w:val="en-US"/>
        </w:rPr>
        <w:t xml:space="preserve">return </w:t>
      </w:r>
      <w:r w:rsidRPr="000963EF">
        <w:rPr>
          <w:color w:val="C77DBB"/>
          <w:lang w:val="en-US"/>
        </w:rPr>
        <w:t>y</w:t>
      </w:r>
      <w:r w:rsidRPr="000963EF">
        <w:rPr>
          <w:color w:val="BCBEC4"/>
          <w:lang w:val="en-US"/>
        </w:rPr>
        <w:t>[i];</w:t>
      </w:r>
      <w:r w:rsidRPr="000963EF">
        <w:rPr>
          <w:color w:val="BCBEC4"/>
          <w:lang w:val="en-US"/>
        </w:rPr>
        <w:br/>
        <w:t xml:space="preserve">        }</w:t>
      </w:r>
      <w:r w:rsidRPr="000963EF">
        <w:rPr>
          <w:color w:val="BCBEC4"/>
          <w:lang w:val="en-US"/>
        </w:rPr>
        <w:br/>
        <w:t xml:space="preserve">        </w:t>
      </w:r>
      <w:r w:rsidRPr="000963EF">
        <w:rPr>
          <w:color w:val="CF8E6D"/>
          <w:lang w:val="en-US"/>
        </w:rPr>
        <w:t xml:space="preserve">return </w:t>
      </w:r>
      <w:r w:rsidRPr="000963EF">
        <w:rPr>
          <w:color w:val="BCBEC4"/>
          <w:lang w:val="en-US"/>
        </w:rPr>
        <w:t xml:space="preserve">f(degree - </w:t>
      </w:r>
      <w:r w:rsidRPr="000963EF">
        <w:rPr>
          <w:color w:val="2AACB8"/>
          <w:lang w:val="en-US"/>
        </w:rPr>
        <w:t>1</w:t>
      </w:r>
      <w:r w:rsidRPr="000963EF">
        <w:rPr>
          <w:color w:val="BCBEC4"/>
          <w:lang w:val="en-US"/>
        </w:rPr>
        <w:t xml:space="preserve">, i + </w:t>
      </w:r>
      <w:r w:rsidRPr="000963EF">
        <w:rPr>
          <w:color w:val="2AACB8"/>
          <w:lang w:val="en-US"/>
        </w:rPr>
        <w:t>1</w:t>
      </w:r>
      <w:r w:rsidRPr="000963EF">
        <w:rPr>
          <w:color w:val="BCBEC4"/>
          <w:lang w:val="en-US"/>
        </w:rPr>
        <w:t xml:space="preserve">) - f(degree - </w:t>
      </w:r>
      <w:r w:rsidRPr="000963EF">
        <w:rPr>
          <w:color w:val="2AACB8"/>
          <w:lang w:val="en-US"/>
        </w:rPr>
        <w:t>1</w:t>
      </w:r>
      <w:r w:rsidRPr="000963EF">
        <w:rPr>
          <w:color w:val="BCBEC4"/>
          <w:lang w:val="en-US"/>
        </w:rPr>
        <w:t>,  i);</w:t>
      </w:r>
      <w:r w:rsidRPr="000963EF">
        <w:rPr>
          <w:color w:val="BCBEC4"/>
          <w:lang w:val="en-US"/>
        </w:rPr>
        <w:br/>
        <w:t xml:space="preserve">    }</w:t>
      </w:r>
      <w:r w:rsidRPr="000963EF">
        <w:rPr>
          <w:color w:val="BCBEC4"/>
          <w:lang w:val="en-US"/>
        </w:rPr>
        <w:br/>
      </w:r>
      <w:r w:rsidRPr="000963EF">
        <w:rPr>
          <w:color w:val="BCBEC4"/>
          <w:lang w:val="en-US"/>
        </w:rPr>
        <w:br/>
        <w:t xml:space="preserve">    </w:t>
      </w:r>
      <w:r w:rsidRPr="000963EF">
        <w:rPr>
          <w:color w:val="CF8E6D"/>
          <w:lang w:val="en-US"/>
        </w:rPr>
        <w:t xml:space="preserve">public void </w:t>
      </w:r>
      <w:r w:rsidRPr="000963EF">
        <w:rPr>
          <w:color w:val="56A8F5"/>
          <w:lang w:val="en-US"/>
        </w:rPr>
        <w:t>printTable</w:t>
      </w:r>
      <w:r w:rsidRPr="000963EF">
        <w:rPr>
          <w:color w:val="BCBEC4"/>
          <w:lang w:val="en-US"/>
        </w:rPr>
        <w:t>(){</w:t>
      </w:r>
      <w:r w:rsidRPr="000963EF">
        <w:rPr>
          <w:color w:val="BCBEC4"/>
          <w:lang w:val="en-US"/>
        </w:rPr>
        <w:br/>
        <w:t xml:space="preserve">        </w:t>
      </w:r>
      <w:r w:rsidRPr="000963EF">
        <w:rPr>
          <w:color w:val="CF8E6D"/>
          <w:lang w:val="en-US"/>
        </w:rPr>
        <w:t>for</w:t>
      </w:r>
      <w:r w:rsidRPr="000963EF">
        <w:rPr>
          <w:color w:val="BCBEC4"/>
          <w:lang w:val="en-US"/>
        </w:rPr>
        <w:t>(</w:t>
      </w:r>
      <w:r w:rsidRPr="000963EF">
        <w:rPr>
          <w:color w:val="CF8E6D"/>
          <w:lang w:val="en-US"/>
        </w:rPr>
        <w:t xml:space="preserve">int </w:t>
      </w:r>
      <w:r w:rsidRPr="000963EF">
        <w:rPr>
          <w:color w:val="BCBEC4"/>
          <w:lang w:val="en-US"/>
        </w:rPr>
        <w:t xml:space="preserve">i = </w:t>
      </w:r>
      <w:r w:rsidRPr="000963EF">
        <w:rPr>
          <w:color w:val="2AACB8"/>
          <w:lang w:val="en-US"/>
        </w:rPr>
        <w:t>0</w:t>
      </w:r>
      <w:r w:rsidRPr="000963EF">
        <w:rPr>
          <w:color w:val="BCBEC4"/>
          <w:lang w:val="en-US"/>
        </w:rPr>
        <w:t xml:space="preserve">; i &lt; </w:t>
      </w:r>
      <w:r w:rsidRPr="000963EF">
        <w:rPr>
          <w:color w:val="C77DBB"/>
          <w:lang w:val="en-US"/>
        </w:rPr>
        <w:t>n</w:t>
      </w:r>
      <w:r w:rsidRPr="000963EF">
        <w:rPr>
          <w:color w:val="BCBEC4"/>
          <w:lang w:val="en-US"/>
        </w:rPr>
        <w:t>; i++){</w:t>
      </w:r>
      <w:r w:rsidRPr="000963EF">
        <w:rPr>
          <w:color w:val="BCBEC4"/>
          <w:lang w:val="en-US"/>
        </w:rPr>
        <w:br/>
        <w:t xml:space="preserve">            </w:t>
      </w:r>
      <w:r w:rsidRPr="000963EF">
        <w:rPr>
          <w:color w:val="CF8E6D"/>
          <w:lang w:val="en-US"/>
        </w:rPr>
        <w:t>for</w:t>
      </w:r>
      <w:r w:rsidRPr="000963EF">
        <w:rPr>
          <w:color w:val="BCBEC4"/>
          <w:lang w:val="en-US"/>
        </w:rPr>
        <w:t>(</w:t>
      </w:r>
      <w:r w:rsidRPr="000963EF">
        <w:rPr>
          <w:color w:val="CF8E6D"/>
          <w:lang w:val="en-US"/>
        </w:rPr>
        <w:t xml:space="preserve">int </w:t>
      </w:r>
      <w:r w:rsidRPr="000963EF">
        <w:rPr>
          <w:color w:val="BCBEC4"/>
          <w:lang w:val="en-US"/>
        </w:rPr>
        <w:t xml:space="preserve">j = </w:t>
      </w:r>
      <w:r w:rsidRPr="000963EF">
        <w:rPr>
          <w:color w:val="2AACB8"/>
          <w:lang w:val="en-US"/>
        </w:rPr>
        <w:t>0</w:t>
      </w:r>
      <w:r w:rsidRPr="000963EF">
        <w:rPr>
          <w:color w:val="BCBEC4"/>
          <w:lang w:val="en-US"/>
        </w:rPr>
        <w:t xml:space="preserve">; j &lt; </w:t>
      </w:r>
      <w:r w:rsidRPr="000963EF">
        <w:rPr>
          <w:color w:val="C77DBB"/>
          <w:lang w:val="en-US"/>
        </w:rPr>
        <w:t xml:space="preserve">n </w:t>
      </w:r>
      <w:r w:rsidRPr="000963EF">
        <w:rPr>
          <w:color w:val="BCBEC4"/>
          <w:lang w:val="en-US"/>
        </w:rPr>
        <w:t>- i;j++){</w:t>
      </w:r>
      <w:r w:rsidRPr="000963EF">
        <w:rPr>
          <w:color w:val="BCBEC4"/>
          <w:lang w:val="en-US"/>
        </w:rPr>
        <w:br/>
        <w:t xml:space="preserve">                System.</w:t>
      </w:r>
      <w:r w:rsidRPr="000963EF">
        <w:rPr>
          <w:i/>
          <w:iCs/>
          <w:color w:val="C77DBB"/>
          <w:lang w:val="en-US"/>
        </w:rPr>
        <w:t>out</w:t>
      </w:r>
      <w:r w:rsidRPr="000963EF">
        <w:rPr>
          <w:color w:val="BCBEC4"/>
          <w:lang w:val="en-US"/>
        </w:rPr>
        <w:t xml:space="preserve">.print(f(j, i) + </w:t>
      </w:r>
      <w:r w:rsidRPr="000963EF">
        <w:rPr>
          <w:color w:val="6AAB73"/>
          <w:lang w:val="en-US"/>
        </w:rPr>
        <w:t>" "</w:t>
      </w:r>
      <w:r w:rsidRPr="000963EF">
        <w:rPr>
          <w:color w:val="BCBEC4"/>
          <w:lang w:val="en-US"/>
        </w:rPr>
        <w:t>);</w:t>
      </w:r>
      <w:r w:rsidRPr="000963EF">
        <w:rPr>
          <w:color w:val="BCBEC4"/>
          <w:lang w:val="en-US"/>
        </w:rPr>
        <w:br/>
        <w:t xml:space="preserve">            }</w:t>
      </w:r>
      <w:r w:rsidRPr="000963EF">
        <w:rPr>
          <w:color w:val="BCBEC4"/>
          <w:lang w:val="en-US"/>
        </w:rPr>
        <w:br/>
        <w:t xml:space="preserve">            System.</w:t>
      </w:r>
      <w:r w:rsidRPr="000963EF">
        <w:rPr>
          <w:i/>
          <w:iCs/>
          <w:color w:val="C77DBB"/>
          <w:lang w:val="en-US"/>
        </w:rPr>
        <w:t>out</w:t>
      </w:r>
      <w:r w:rsidRPr="000963EF">
        <w:rPr>
          <w:color w:val="BCBEC4"/>
          <w:lang w:val="en-US"/>
        </w:rPr>
        <w:t>.println();</w:t>
      </w:r>
      <w:r w:rsidRPr="000963EF">
        <w:rPr>
          <w:color w:val="BCBEC4"/>
          <w:lang w:val="en-US"/>
        </w:rPr>
        <w:br/>
        <w:t xml:space="preserve">        }</w:t>
      </w:r>
      <w:r w:rsidRPr="000963EF">
        <w:rPr>
          <w:color w:val="BCBEC4"/>
          <w:lang w:val="en-US"/>
        </w:rPr>
        <w:br/>
        <w:t xml:space="preserve">    }</w:t>
      </w:r>
      <w:r w:rsidRPr="000963EF">
        <w:rPr>
          <w:color w:val="BCBEC4"/>
          <w:lang w:val="en-US"/>
        </w:rPr>
        <w:br/>
      </w:r>
      <w:r w:rsidRPr="000963EF">
        <w:rPr>
          <w:color w:val="BCBEC4"/>
          <w:lang w:val="en-US"/>
        </w:rPr>
        <w:br/>
        <w:t xml:space="preserve">    </w:t>
      </w:r>
      <w:r w:rsidRPr="000963EF">
        <w:rPr>
          <w:color w:val="CF8E6D"/>
          <w:lang w:val="en-US"/>
        </w:rPr>
        <w:t xml:space="preserve">public </w:t>
      </w:r>
      <w:r w:rsidRPr="000963EF">
        <w:rPr>
          <w:color w:val="BCBEC4"/>
          <w:lang w:val="en-US"/>
        </w:rPr>
        <w:t xml:space="preserve">Result </w:t>
      </w:r>
      <w:r w:rsidRPr="000963EF">
        <w:rPr>
          <w:color w:val="56A8F5"/>
          <w:lang w:val="en-US"/>
        </w:rPr>
        <w:t>solveLeft</w:t>
      </w:r>
      <w:r w:rsidRPr="000963EF">
        <w:rPr>
          <w:color w:val="BCBEC4"/>
          <w:lang w:val="en-US"/>
        </w:rPr>
        <w:t>(</w:t>
      </w:r>
      <w:r w:rsidRPr="000963EF">
        <w:rPr>
          <w:color w:val="CF8E6D"/>
          <w:lang w:val="en-US"/>
        </w:rPr>
        <w:t xml:space="preserve">double </w:t>
      </w:r>
      <w:r w:rsidRPr="000963EF">
        <w:rPr>
          <w:color w:val="BCBEC4"/>
          <w:lang w:val="en-US"/>
        </w:rPr>
        <w:t>t){</w:t>
      </w:r>
      <w:r w:rsidRPr="000963EF">
        <w:rPr>
          <w:color w:val="BCBEC4"/>
          <w:lang w:val="en-US"/>
        </w:rPr>
        <w:br/>
        <w:t xml:space="preserve">        </w:t>
      </w:r>
      <w:r w:rsidRPr="000963EF">
        <w:rPr>
          <w:color w:val="CF8E6D"/>
          <w:lang w:val="en-US"/>
        </w:rPr>
        <w:t xml:space="preserve">double </w:t>
      </w:r>
      <w:r w:rsidRPr="000963EF">
        <w:rPr>
          <w:color w:val="BCBEC4"/>
          <w:lang w:val="en-US"/>
        </w:rPr>
        <w:t xml:space="preserve">N = </w:t>
      </w:r>
      <w:r w:rsidRPr="000963EF">
        <w:rPr>
          <w:color w:val="C77DBB"/>
          <w:lang w:val="en-US"/>
        </w:rPr>
        <w:t>y</w:t>
      </w:r>
      <w:r w:rsidRPr="000963EF">
        <w:rPr>
          <w:color w:val="BCBEC4"/>
          <w:lang w:val="en-US"/>
        </w:rPr>
        <w:t>[</w:t>
      </w:r>
      <w:r w:rsidRPr="000963EF">
        <w:rPr>
          <w:color w:val="2AACB8"/>
          <w:lang w:val="en-US"/>
        </w:rPr>
        <w:t>0</w:t>
      </w:r>
      <w:r w:rsidRPr="000963EF">
        <w:rPr>
          <w:color w:val="BCBEC4"/>
          <w:lang w:val="en-US"/>
        </w:rPr>
        <w:t>];</w:t>
      </w:r>
      <w:r w:rsidRPr="000963EF">
        <w:rPr>
          <w:color w:val="BCBEC4"/>
          <w:lang w:val="en-US"/>
        </w:rPr>
        <w:br/>
        <w:t xml:space="preserve">        </w:t>
      </w:r>
      <w:r w:rsidRPr="000963EF">
        <w:rPr>
          <w:color w:val="CF8E6D"/>
          <w:lang w:val="en-US"/>
        </w:rPr>
        <w:t xml:space="preserve">double </w:t>
      </w:r>
      <w:r w:rsidRPr="000963EF">
        <w:rPr>
          <w:color w:val="BCBEC4"/>
          <w:lang w:val="en-US"/>
        </w:rPr>
        <w:t xml:space="preserve">p = </w:t>
      </w:r>
      <w:r w:rsidRPr="000963EF">
        <w:rPr>
          <w:color w:val="2AACB8"/>
          <w:lang w:val="en-US"/>
        </w:rPr>
        <w:t>1</w:t>
      </w:r>
      <w:r w:rsidRPr="000963EF">
        <w:rPr>
          <w:color w:val="BCBEC4"/>
          <w:lang w:val="en-US"/>
        </w:rPr>
        <w:t>;</w:t>
      </w:r>
      <w:r w:rsidRPr="000963EF">
        <w:rPr>
          <w:color w:val="BCBEC4"/>
          <w:lang w:val="en-US"/>
        </w:rPr>
        <w:br/>
        <w:t xml:space="preserve">        </w:t>
      </w:r>
      <w:r w:rsidRPr="000963EF">
        <w:rPr>
          <w:color w:val="CF8E6D"/>
          <w:lang w:val="en-US"/>
        </w:rPr>
        <w:t>for</w:t>
      </w:r>
      <w:r w:rsidRPr="000963EF">
        <w:rPr>
          <w:color w:val="BCBEC4"/>
          <w:lang w:val="en-US"/>
        </w:rPr>
        <w:t>(</w:t>
      </w:r>
      <w:r w:rsidRPr="000963EF">
        <w:rPr>
          <w:color w:val="CF8E6D"/>
          <w:lang w:val="en-US"/>
        </w:rPr>
        <w:t xml:space="preserve">int </w:t>
      </w:r>
      <w:r w:rsidRPr="000963EF">
        <w:rPr>
          <w:color w:val="BCBEC4"/>
          <w:lang w:val="en-US"/>
        </w:rPr>
        <w:t xml:space="preserve">i = </w:t>
      </w:r>
      <w:r w:rsidRPr="000963EF">
        <w:rPr>
          <w:color w:val="2AACB8"/>
          <w:lang w:val="en-US"/>
        </w:rPr>
        <w:t>0</w:t>
      </w:r>
      <w:r w:rsidRPr="000963EF">
        <w:rPr>
          <w:color w:val="BCBEC4"/>
          <w:lang w:val="en-US"/>
        </w:rPr>
        <w:t>; i &lt; (</w:t>
      </w:r>
      <w:r w:rsidRPr="000963EF">
        <w:rPr>
          <w:color w:val="C77DBB"/>
          <w:lang w:val="en-US"/>
        </w:rPr>
        <w:t>n</w:t>
      </w:r>
      <w:r w:rsidRPr="000963EF">
        <w:rPr>
          <w:color w:val="BCBEC4"/>
          <w:lang w:val="en-US"/>
        </w:rPr>
        <w:t>-</w:t>
      </w:r>
      <w:r w:rsidRPr="000963EF">
        <w:rPr>
          <w:color w:val="2AACB8"/>
          <w:lang w:val="en-US"/>
        </w:rPr>
        <w:t>1</w:t>
      </w:r>
      <w:r w:rsidRPr="000963EF">
        <w:rPr>
          <w:color w:val="BCBEC4"/>
          <w:lang w:val="en-US"/>
        </w:rPr>
        <w:t>); i++){</w:t>
      </w:r>
      <w:r w:rsidRPr="000963EF">
        <w:rPr>
          <w:color w:val="BCBEC4"/>
          <w:lang w:val="en-US"/>
        </w:rPr>
        <w:br/>
        <w:t xml:space="preserve">            p *= (t - i)/((i+</w:t>
      </w:r>
      <w:r w:rsidRPr="000963EF">
        <w:rPr>
          <w:color w:val="2AACB8"/>
          <w:lang w:val="en-US"/>
        </w:rPr>
        <w:t>1</w:t>
      </w:r>
      <w:r w:rsidRPr="000963EF">
        <w:rPr>
          <w:color w:val="BCBEC4"/>
          <w:lang w:val="en-US"/>
        </w:rPr>
        <w:t>));</w:t>
      </w:r>
      <w:r w:rsidRPr="000963EF">
        <w:rPr>
          <w:color w:val="BCBEC4"/>
          <w:lang w:val="en-US"/>
        </w:rPr>
        <w:br/>
        <w:t xml:space="preserve">            N += f(i + </w:t>
      </w:r>
      <w:r w:rsidRPr="000963EF">
        <w:rPr>
          <w:color w:val="2AACB8"/>
          <w:lang w:val="en-US"/>
        </w:rPr>
        <w:t>1</w:t>
      </w:r>
      <w:r w:rsidRPr="000963EF">
        <w:rPr>
          <w:color w:val="BCBEC4"/>
          <w:lang w:val="en-US"/>
        </w:rPr>
        <w:t xml:space="preserve">, </w:t>
      </w:r>
      <w:r w:rsidRPr="000963EF">
        <w:rPr>
          <w:color w:val="2AACB8"/>
          <w:lang w:val="en-US"/>
        </w:rPr>
        <w:t>0</w:t>
      </w:r>
      <w:r w:rsidRPr="000963EF">
        <w:rPr>
          <w:color w:val="BCBEC4"/>
          <w:lang w:val="en-US"/>
        </w:rPr>
        <w:t>)*p;</w:t>
      </w:r>
      <w:r w:rsidRPr="000963EF">
        <w:rPr>
          <w:color w:val="BCBEC4"/>
          <w:lang w:val="en-US"/>
        </w:rPr>
        <w:br/>
        <w:t xml:space="preserve">        }</w:t>
      </w:r>
      <w:r w:rsidRPr="000963EF">
        <w:rPr>
          <w:color w:val="BCBEC4"/>
          <w:lang w:val="en-US"/>
        </w:rPr>
        <w:br/>
        <w:t xml:space="preserve">        </w:t>
      </w:r>
      <w:r w:rsidRPr="000963EF">
        <w:rPr>
          <w:color w:val="CF8E6D"/>
          <w:lang w:val="en-US"/>
        </w:rPr>
        <w:t xml:space="preserve">return new </w:t>
      </w:r>
      <w:r w:rsidRPr="000963EF">
        <w:rPr>
          <w:color w:val="BCBEC4"/>
          <w:lang w:val="en-US"/>
        </w:rPr>
        <w:t>Result(</w:t>
      </w:r>
      <w:r w:rsidRPr="000963EF">
        <w:rPr>
          <w:color w:val="C77DBB"/>
          <w:lang w:val="en-US"/>
        </w:rPr>
        <w:t>point</w:t>
      </w:r>
      <w:r w:rsidRPr="000963EF">
        <w:rPr>
          <w:color w:val="BCBEC4"/>
          <w:lang w:val="en-US"/>
        </w:rPr>
        <w:t>, N, MethodType.</w:t>
      </w:r>
      <w:r w:rsidRPr="000963EF">
        <w:rPr>
          <w:i/>
          <w:iCs/>
          <w:color w:val="C77DBB"/>
          <w:lang w:val="en-US"/>
        </w:rPr>
        <w:t>NEWTON_FINITE</w:t>
      </w:r>
      <w:r w:rsidRPr="000963EF">
        <w:rPr>
          <w:color w:val="BCBEC4"/>
          <w:lang w:val="en-US"/>
        </w:rPr>
        <w:t>);</w:t>
      </w:r>
      <w:r w:rsidRPr="000963EF">
        <w:rPr>
          <w:color w:val="BCBEC4"/>
          <w:lang w:val="en-US"/>
        </w:rPr>
        <w:br/>
        <w:t xml:space="preserve">    }</w:t>
      </w:r>
      <w:r w:rsidRPr="000963EF">
        <w:rPr>
          <w:color w:val="BCBEC4"/>
          <w:lang w:val="en-US"/>
        </w:rPr>
        <w:br/>
      </w:r>
      <w:r w:rsidRPr="000963EF">
        <w:rPr>
          <w:color w:val="BCBEC4"/>
          <w:lang w:val="en-US"/>
        </w:rPr>
        <w:br/>
        <w:t xml:space="preserve">    </w:t>
      </w:r>
      <w:r w:rsidRPr="000963EF">
        <w:rPr>
          <w:color w:val="CF8E6D"/>
          <w:lang w:val="en-US"/>
        </w:rPr>
        <w:t xml:space="preserve">public </w:t>
      </w:r>
      <w:r w:rsidRPr="000963EF">
        <w:rPr>
          <w:color w:val="BCBEC4"/>
          <w:lang w:val="en-US"/>
        </w:rPr>
        <w:t xml:space="preserve">Result </w:t>
      </w:r>
      <w:r w:rsidRPr="000963EF">
        <w:rPr>
          <w:color w:val="56A8F5"/>
          <w:lang w:val="en-US"/>
        </w:rPr>
        <w:t>solveRight</w:t>
      </w:r>
      <w:r w:rsidRPr="000963EF">
        <w:rPr>
          <w:color w:val="BCBEC4"/>
          <w:lang w:val="en-US"/>
        </w:rPr>
        <w:t>(</w:t>
      </w:r>
      <w:r w:rsidRPr="000963EF">
        <w:rPr>
          <w:color w:val="CF8E6D"/>
          <w:lang w:val="en-US"/>
        </w:rPr>
        <w:t xml:space="preserve">double </w:t>
      </w:r>
      <w:r w:rsidRPr="000963EF">
        <w:rPr>
          <w:color w:val="BCBEC4"/>
          <w:lang w:val="en-US"/>
        </w:rPr>
        <w:t>t){</w:t>
      </w:r>
      <w:r w:rsidRPr="000963EF">
        <w:rPr>
          <w:color w:val="BCBEC4"/>
          <w:lang w:val="en-US"/>
        </w:rPr>
        <w:br/>
        <w:t xml:space="preserve">        </w:t>
      </w:r>
      <w:r w:rsidRPr="000963EF">
        <w:rPr>
          <w:color w:val="CF8E6D"/>
          <w:lang w:val="en-US"/>
        </w:rPr>
        <w:t xml:space="preserve">double </w:t>
      </w:r>
      <w:r w:rsidRPr="000963EF">
        <w:rPr>
          <w:color w:val="BCBEC4"/>
          <w:lang w:val="en-US"/>
        </w:rPr>
        <w:t xml:space="preserve">N = </w:t>
      </w:r>
      <w:r w:rsidRPr="000963EF">
        <w:rPr>
          <w:color w:val="C77DBB"/>
          <w:lang w:val="en-US"/>
        </w:rPr>
        <w:t>y</w:t>
      </w:r>
      <w:r w:rsidRPr="000963EF">
        <w:rPr>
          <w:color w:val="BCBEC4"/>
          <w:lang w:val="en-US"/>
        </w:rPr>
        <w:t>[</w:t>
      </w:r>
      <w:r w:rsidRPr="000963EF">
        <w:rPr>
          <w:color w:val="C77DBB"/>
          <w:lang w:val="en-US"/>
        </w:rPr>
        <w:t>n</w:t>
      </w:r>
      <w:r w:rsidRPr="000963EF">
        <w:rPr>
          <w:color w:val="BCBEC4"/>
          <w:lang w:val="en-US"/>
        </w:rPr>
        <w:t>-</w:t>
      </w:r>
      <w:r w:rsidRPr="000963EF">
        <w:rPr>
          <w:color w:val="2AACB8"/>
          <w:lang w:val="en-US"/>
        </w:rPr>
        <w:t>1</w:t>
      </w:r>
      <w:r w:rsidRPr="000963EF">
        <w:rPr>
          <w:color w:val="BCBEC4"/>
          <w:lang w:val="en-US"/>
        </w:rPr>
        <w:t>];</w:t>
      </w:r>
      <w:r w:rsidRPr="000963EF">
        <w:rPr>
          <w:color w:val="BCBEC4"/>
          <w:lang w:val="en-US"/>
        </w:rPr>
        <w:br/>
        <w:t xml:space="preserve">        </w:t>
      </w:r>
      <w:r w:rsidRPr="000963EF">
        <w:rPr>
          <w:color w:val="CF8E6D"/>
          <w:lang w:val="en-US"/>
        </w:rPr>
        <w:t xml:space="preserve">double </w:t>
      </w:r>
      <w:r w:rsidRPr="000963EF">
        <w:rPr>
          <w:color w:val="BCBEC4"/>
          <w:lang w:val="en-US"/>
        </w:rPr>
        <w:t xml:space="preserve">p = </w:t>
      </w:r>
      <w:r w:rsidRPr="000963EF">
        <w:rPr>
          <w:color w:val="2AACB8"/>
          <w:lang w:val="en-US"/>
        </w:rPr>
        <w:t>1</w:t>
      </w:r>
      <w:r w:rsidRPr="000963EF">
        <w:rPr>
          <w:color w:val="BCBEC4"/>
          <w:lang w:val="en-US"/>
        </w:rPr>
        <w:t>;</w:t>
      </w:r>
      <w:r w:rsidRPr="000963EF">
        <w:rPr>
          <w:color w:val="BCBEC4"/>
          <w:lang w:val="en-US"/>
        </w:rPr>
        <w:br/>
        <w:t xml:space="preserve">        </w:t>
      </w:r>
      <w:r w:rsidRPr="000963EF">
        <w:rPr>
          <w:color w:val="CF8E6D"/>
          <w:lang w:val="en-US"/>
        </w:rPr>
        <w:t>for</w:t>
      </w:r>
      <w:r w:rsidRPr="000963EF">
        <w:rPr>
          <w:color w:val="BCBEC4"/>
          <w:lang w:val="en-US"/>
        </w:rPr>
        <w:t>(</w:t>
      </w:r>
      <w:r w:rsidRPr="000963EF">
        <w:rPr>
          <w:color w:val="CF8E6D"/>
          <w:lang w:val="en-US"/>
        </w:rPr>
        <w:t xml:space="preserve">int </w:t>
      </w:r>
      <w:r w:rsidRPr="000963EF">
        <w:rPr>
          <w:color w:val="BCBEC4"/>
          <w:lang w:val="en-US"/>
        </w:rPr>
        <w:t xml:space="preserve">i = </w:t>
      </w:r>
      <w:r w:rsidRPr="000963EF">
        <w:rPr>
          <w:color w:val="2AACB8"/>
          <w:lang w:val="en-US"/>
        </w:rPr>
        <w:t>0</w:t>
      </w:r>
      <w:r w:rsidRPr="000963EF">
        <w:rPr>
          <w:color w:val="BCBEC4"/>
          <w:lang w:val="en-US"/>
        </w:rPr>
        <w:t xml:space="preserve">; i &lt; </w:t>
      </w:r>
      <w:r w:rsidRPr="000963EF">
        <w:rPr>
          <w:color w:val="C77DBB"/>
          <w:lang w:val="en-US"/>
        </w:rPr>
        <w:t xml:space="preserve">n </w:t>
      </w:r>
      <w:r w:rsidRPr="000963EF">
        <w:rPr>
          <w:color w:val="BCBEC4"/>
          <w:lang w:val="en-US"/>
        </w:rPr>
        <w:t xml:space="preserve">- </w:t>
      </w:r>
      <w:r w:rsidRPr="000963EF">
        <w:rPr>
          <w:color w:val="2AACB8"/>
          <w:lang w:val="en-US"/>
        </w:rPr>
        <w:t>1</w:t>
      </w:r>
      <w:r w:rsidRPr="000963EF">
        <w:rPr>
          <w:color w:val="BCBEC4"/>
          <w:lang w:val="en-US"/>
        </w:rPr>
        <w:t>; i++){</w:t>
      </w:r>
      <w:r w:rsidRPr="000963EF">
        <w:rPr>
          <w:color w:val="BCBEC4"/>
          <w:lang w:val="en-US"/>
        </w:rPr>
        <w:br/>
        <w:t xml:space="preserve">            p *= (t + i)/((i+</w:t>
      </w:r>
      <w:r w:rsidRPr="000963EF">
        <w:rPr>
          <w:color w:val="2AACB8"/>
          <w:lang w:val="en-US"/>
        </w:rPr>
        <w:t>1</w:t>
      </w:r>
      <w:r w:rsidRPr="000963EF">
        <w:rPr>
          <w:color w:val="BCBEC4"/>
          <w:lang w:val="en-US"/>
        </w:rPr>
        <w:t>));</w:t>
      </w:r>
      <w:r w:rsidRPr="000963EF">
        <w:rPr>
          <w:color w:val="BCBEC4"/>
          <w:lang w:val="en-US"/>
        </w:rPr>
        <w:br/>
        <w:t xml:space="preserve">            N += f(i + </w:t>
      </w:r>
      <w:r w:rsidRPr="000963EF">
        <w:rPr>
          <w:color w:val="2AACB8"/>
          <w:lang w:val="en-US"/>
        </w:rPr>
        <w:t>1</w:t>
      </w:r>
      <w:r w:rsidRPr="000963EF">
        <w:rPr>
          <w:color w:val="BCBEC4"/>
          <w:lang w:val="en-US"/>
        </w:rPr>
        <w:t>, (</w:t>
      </w:r>
      <w:r w:rsidRPr="000963EF">
        <w:rPr>
          <w:color w:val="C77DBB"/>
          <w:lang w:val="en-US"/>
        </w:rPr>
        <w:t xml:space="preserve">n </w:t>
      </w:r>
      <w:r w:rsidRPr="000963EF">
        <w:rPr>
          <w:color w:val="BCBEC4"/>
          <w:lang w:val="en-US"/>
        </w:rPr>
        <w:t xml:space="preserve">- </w:t>
      </w:r>
      <w:r w:rsidRPr="000963EF">
        <w:rPr>
          <w:color w:val="2AACB8"/>
          <w:lang w:val="en-US"/>
        </w:rPr>
        <w:t xml:space="preserve">2 </w:t>
      </w:r>
      <w:r w:rsidRPr="000963EF">
        <w:rPr>
          <w:color w:val="BCBEC4"/>
          <w:lang w:val="en-US"/>
        </w:rPr>
        <w:t>- i))*p;</w:t>
      </w:r>
      <w:r w:rsidRPr="000963EF">
        <w:rPr>
          <w:color w:val="BCBEC4"/>
          <w:lang w:val="en-US"/>
        </w:rPr>
        <w:br/>
        <w:t xml:space="preserve">        }</w:t>
      </w:r>
      <w:r w:rsidRPr="000963EF">
        <w:rPr>
          <w:color w:val="BCBEC4"/>
          <w:lang w:val="en-US"/>
        </w:rPr>
        <w:br/>
        <w:t xml:space="preserve">        </w:t>
      </w:r>
      <w:r w:rsidRPr="000963EF">
        <w:rPr>
          <w:color w:val="CF8E6D"/>
          <w:lang w:val="en-US"/>
        </w:rPr>
        <w:t xml:space="preserve">return new </w:t>
      </w:r>
      <w:r w:rsidRPr="000963EF">
        <w:rPr>
          <w:color w:val="BCBEC4"/>
          <w:lang w:val="en-US"/>
        </w:rPr>
        <w:t>Result(</w:t>
      </w:r>
      <w:r w:rsidRPr="000963EF">
        <w:rPr>
          <w:color w:val="C77DBB"/>
          <w:lang w:val="en-US"/>
        </w:rPr>
        <w:t>point</w:t>
      </w:r>
      <w:r w:rsidRPr="000963EF">
        <w:rPr>
          <w:color w:val="BCBEC4"/>
          <w:lang w:val="en-US"/>
        </w:rPr>
        <w:t>, N, MethodType.</w:t>
      </w:r>
      <w:r w:rsidRPr="000963EF">
        <w:rPr>
          <w:i/>
          <w:iCs/>
          <w:color w:val="C77DBB"/>
          <w:lang w:val="en-US"/>
        </w:rPr>
        <w:t>NEWTON_FINITE</w:t>
      </w:r>
      <w:r w:rsidRPr="000963EF">
        <w:rPr>
          <w:color w:val="BCBEC4"/>
          <w:lang w:val="en-US"/>
        </w:rPr>
        <w:t>);</w:t>
      </w:r>
      <w:r w:rsidRPr="000963EF">
        <w:rPr>
          <w:color w:val="BCBEC4"/>
          <w:lang w:val="en-US"/>
        </w:rPr>
        <w:br/>
        <w:t xml:space="preserve">    }</w:t>
      </w:r>
      <w:r w:rsidRPr="000963EF">
        <w:rPr>
          <w:color w:val="BCBEC4"/>
          <w:lang w:val="en-US"/>
        </w:rPr>
        <w:br/>
        <w:t>}</w:t>
      </w:r>
    </w:p>
    <w:p w14:paraId="1DA99328" w14:textId="77777777" w:rsidR="000963EF" w:rsidRPr="000963EF" w:rsidRDefault="000963EF" w:rsidP="0017736F">
      <w:pPr>
        <w:ind w:left="-567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D8E8D7C" w14:textId="77777777" w:rsidR="00DD551E" w:rsidRDefault="00DD551E" w:rsidP="0017736F">
      <w:pPr>
        <w:ind w:left="-567"/>
        <w:jc w:val="both"/>
        <w:rPr>
          <w:rFonts w:ascii="Times New Roman" w:hAnsi="Times New Roman" w:cs="Times New Roman"/>
          <w:b/>
          <w:bCs/>
          <w:color w:val="0F9ED5" w:themeColor="accent4"/>
          <w:sz w:val="32"/>
          <w:szCs w:val="32"/>
        </w:rPr>
      </w:pPr>
    </w:p>
    <w:p w14:paraId="106E2D8C" w14:textId="77777777" w:rsidR="002611B8" w:rsidRDefault="002611B8" w:rsidP="0017736F">
      <w:pPr>
        <w:ind w:left="-567"/>
        <w:jc w:val="both"/>
        <w:rPr>
          <w:rFonts w:ascii="Times New Roman" w:hAnsi="Times New Roman" w:cs="Times New Roman"/>
          <w:b/>
          <w:bCs/>
          <w:color w:val="0F9ED5" w:themeColor="accent4"/>
          <w:sz w:val="32"/>
          <w:szCs w:val="32"/>
        </w:rPr>
      </w:pPr>
    </w:p>
    <w:p w14:paraId="48F2483F" w14:textId="77777777" w:rsidR="002611B8" w:rsidRDefault="002611B8" w:rsidP="0017736F">
      <w:pPr>
        <w:ind w:left="-567"/>
        <w:jc w:val="both"/>
        <w:rPr>
          <w:rFonts w:ascii="Times New Roman" w:hAnsi="Times New Roman" w:cs="Times New Roman"/>
          <w:b/>
          <w:bCs/>
          <w:color w:val="0F9ED5" w:themeColor="accent4"/>
          <w:sz w:val="32"/>
          <w:szCs w:val="32"/>
        </w:rPr>
      </w:pPr>
    </w:p>
    <w:p w14:paraId="2088C542" w14:textId="77777777" w:rsidR="002611B8" w:rsidRPr="002611B8" w:rsidRDefault="002611B8" w:rsidP="0017736F">
      <w:pPr>
        <w:ind w:left="-567"/>
        <w:jc w:val="both"/>
        <w:rPr>
          <w:rFonts w:ascii="Times New Roman" w:hAnsi="Times New Roman" w:cs="Times New Roman"/>
          <w:b/>
          <w:bCs/>
          <w:color w:val="0F9ED5" w:themeColor="accent4"/>
          <w:sz w:val="32"/>
          <w:szCs w:val="32"/>
        </w:rPr>
      </w:pPr>
    </w:p>
    <w:p w14:paraId="0CA7684F" w14:textId="77777777" w:rsidR="00DD551E" w:rsidRDefault="00DD551E" w:rsidP="00DD551E">
      <w:pPr>
        <w:ind w:left="-567"/>
        <w:jc w:val="both"/>
        <w:rPr>
          <w:rFonts w:ascii="Times New Roman" w:hAnsi="Times New Roman" w:cs="Times New Roman"/>
          <w:b/>
          <w:bCs/>
          <w:color w:val="0F9ED5" w:themeColor="accent4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color w:val="0F9ED5" w:themeColor="accent4"/>
          <w:sz w:val="32"/>
          <w:szCs w:val="32"/>
        </w:rPr>
        <w:lastRenderedPageBreak/>
        <w:t>Результаты работы программы</w:t>
      </w:r>
    </w:p>
    <w:p w14:paraId="5E49A2A6" w14:textId="376AEF9F" w:rsidR="00361079" w:rsidRPr="00361079" w:rsidRDefault="00361079" w:rsidP="00DD551E">
      <w:pPr>
        <w:ind w:left="-567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ходные данные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0E6DF481" w14:textId="04BE382B" w:rsidR="00DD551E" w:rsidRDefault="006235E3" w:rsidP="0017736F">
      <w:pPr>
        <w:ind w:left="-567"/>
        <w:jc w:val="both"/>
        <w:rPr>
          <w:rFonts w:ascii="Times New Roman" w:hAnsi="Times New Roman" w:cs="Times New Roman"/>
          <w:b/>
          <w:bCs/>
          <w:color w:val="0F9ED5" w:themeColor="accent4"/>
          <w:sz w:val="32"/>
          <w:szCs w:val="32"/>
          <w:lang w:val="en-US"/>
        </w:rPr>
      </w:pPr>
      <w:r w:rsidRPr="006235E3">
        <w:rPr>
          <w:rFonts w:ascii="Times New Roman" w:hAnsi="Times New Roman" w:cs="Times New Roman"/>
          <w:b/>
          <w:bCs/>
          <w:color w:val="0F9ED5" w:themeColor="accent4"/>
          <w:sz w:val="32"/>
          <w:szCs w:val="32"/>
        </w:rPr>
        <w:drawing>
          <wp:inline distT="0" distB="0" distL="0" distR="0" wp14:anchorId="107D851E" wp14:editId="57CC7CCD">
            <wp:extent cx="1209844" cy="1733792"/>
            <wp:effectExtent l="0" t="0" r="9525" b="0"/>
            <wp:docPr id="642040006" name="Рисунок 1" descr="Изображение выглядит как Шрифт, снимок экрана, текс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040006" name="Рисунок 1" descr="Изображение выглядит как Шрифт, снимок экрана, текст, число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09844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B233C" w14:textId="3B6F8A28" w:rsidR="00361079" w:rsidRPr="00361079" w:rsidRDefault="00361079" w:rsidP="0017736F">
      <w:pPr>
        <w:ind w:left="-567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вод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0F4CE5A1" w14:textId="53C681F5" w:rsidR="00361079" w:rsidRDefault="00361079" w:rsidP="0017736F">
      <w:pPr>
        <w:ind w:left="-567"/>
        <w:jc w:val="both"/>
        <w:rPr>
          <w:rFonts w:ascii="Times New Roman" w:hAnsi="Times New Roman" w:cs="Times New Roman"/>
          <w:b/>
          <w:bCs/>
          <w:color w:val="0F9ED5" w:themeColor="accent4"/>
          <w:sz w:val="32"/>
          <w:szCs w:val="32"/>
          <w:lang w:val="en-US"/>
        </w:rPr>
      </w:pPr>
      <w:r w:rsidRPr="00361079">
        <w:rPr>
          <w:rFonts w:ascii="Times New Roman" w:hAnsi="Times New Roman" w:cs="Times New Roman"/>
          <w:b/>
          <w:bCs/>
          <w:color w:val="0F9ED5" w:themeColor="accent4"/>
          <w:sz w:val="32"/>
          <w:szCs w:val="32"/>
          <w:lang w:val="en-US"/>
        </w:rPr>
        <w:drawing>
          <wp:inline distT="0" distB="0" distL="0" distR="0" wp14:anchorId="01748680" wp14:editId="1967F55B">
            <wp:extent cx="5940425" cy="3666490"/>
            <wp:effectExtent l="0" t="0" r="3175" b="0"/>
            <wp:docPr id="1271437473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437473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59389" w14:textId="77777777" w:rsidR="00361079" w:rsidRPr="00361079" w:rsidRDefault="00361079" w:rsidP="0017736F">
      <w:pPr>
        <w:ind w:left="-567"/>
        <w:jc w:val="both"/>
        <w:rPr>
          <w:rFonts w:ascii="Times New Roman" w:hAnsi="Times New Roman" w:cs="Times New Roman"/>
          <w:b/>
          <w:bCs/>
          <w:color w:val="0F9ED5" w:themeColor="accent4"/>
          <w:sz w:val="32"/>
          <w:szCs w:val="32"/>
          <w:lang w:val="en-US"/>
        </w:rPr>
      </w:pPr>
    </w:p>
    <w:p w14:paraId="44895AEF" w14:textId="4F82D8F2" w:rsidR="002611B8" w:rsidRPr="00361079" w:rsidRDefault="00361079" w:rsidP="00361079">
      <w:pPr>
        <w:tabs>
          <w:tab w:val="left" w:pos="809"/>
        </w:tabs>
        <w:ind w:left="-567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ходные данные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3DB71DB1" w14:textId="69C98C46" w:rsidR="00361079" w:rsidRDefault="00361079" w:rsidP="00361079">
      <w:pPr>
        <w:ind w:left="-567"/>
        <w:jc w:val="both"/>
        <w:rPr>
          <w:rFonts w:ascii="Times New Roman" w:hAnsi="Times New Roman" w:cs="Times New Roman"/>
          <w:b/>
          <w:bCs/>
          <w:color w:val="0F9ED5" w:themeColor="accent4"/>
          <w:sz w:val="32"/>
          <w:szCs w:val="32"/>
          <w:lang w:val="en-US"/>
        </w:rPr>
      </w:pPr>
      <w:r w:rsidRPr="00361079">
        <w:rPr>
          <w:rFonts w:ascii="Times New Roman" w:hAnsi="Times New Roman" w:cs="Times New Roman"/>
          <w:b/>
          <w:bCs/>
          <w:color w:val="0F9ED5" w:themeColor="accent4"/>
          <w:sz w:val="32"/>
          <w:szCs w:val="32"/>
          <w:lang w:val="en-US"/>
        </w:rPr>
        <w:drawing>
          <wp:inline distT="0" distB="0" distL="0" distR="0" wp14:anchorId="2FE28FE9" wp14:editId="088A120A">
            <wp:extent cx="1333686" cy="1533739"/>
            <wp:effectExtent l="0" t="0" r="0" b="9525"/>
            <wp:docPr id="15381812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181227" name="Рисунок 1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33686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21A97" w14:textId="77777777" w:rsidR="00361079" w:rsidRDefault="00361079" w:rsidP="00361079">
      <w:pPr>
        <w:ind w:left="-567"/>
        <w:jc w:val="both"/>
        <w:rPr>
          <w:rFonts w:ascii="Times New Roman" w:hAnsi="Times New Roman" w:cs="Times New Roman"/>
          <w:b/>
          <w:bCs/>
          <w:color w:val="0F9ED5" w:themeColor="accent4"/>
          <w:sz w:val="32"/>
          <w:szCs w:val="32"/>
          <w:lang w:val="en-US"/>
        </w:rPr>
      </w:pPr>
    </w:p>
    <w:p w14:paraId="731C49E9" w14:textId="00F00F9B" w:rsidR="00361079" w:rsidRPr="00361079" w:rsidRDefault="00361079" w:rsidP="00361079">
      <w:pPr>
        <w:ind w:left="-567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вод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0778C4FC" w14:textId="0E2279DB" w:rsidR="00361079" w:rsidRDefault="00361079" w:rsidP="00361079">
      <w:pPr>
        <w:ind w:left="-567"/>
        <w:jc w:val="both"/>
        <w:rPr>
          <w:rFonts w:ascii="Times New Roman" w:hAnsi="Times New Roman" w:cs="Times New Roman"/>
          <w:b/>
          <w:bCs/>
          <w:color w:val="0F9ED5" w:themeColor="accent4"/>
          <w:sz w:val="32"/>
          <w:szCs w:val="32"/>
          <w:lang w:val="en-US"/>
        </w:rPr>
      </w:pPr>
      <w:r w:rsidRPr="00361079">
        <w:rPr>
          <w:rFonts w:ascii="Times New Roman" w:hAnsi="Times New Roman" w:cs="Times New Roman"/>
          <w:b/>
          <w:bCs/>
          <w:color w:val="0F9ED5" w:themeColor="accent4"/>
          <w:sz w:val="32"/>
          <w:szCs w:val="32"/>
          <w:lang w:val="en-US"/>
        </w:rPr>
        <w:drawing>
          <wp:inline distT="0" distB="0" distL="0" distR="0" wp14:anchorId="5BA973E4" wp14:editId="542717E8">
            <wp:extent cx="5430008" cy="3219899"/>
            <wp:effectExtent l="0" t="0" r="0" b="0"/>
            <wp:docPr id="866799138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799138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321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28137" w14:textId="77777777" w:rsidR="00361079" w:rsidRPr="00361079" w:rsidRDefault="00361079" w:rsidP="0017736F">
      <w:pPr>
        <w:ind w:left="-567"/>
        <w:jc w:val="both"/>
        <w:rPr>
          <w:rFonts w:ascii="Times New Roman" w:hAnsi="Times New Roman" w:cs="Times New Roman"/>
          <w:b/>
          <w:bCs/>
          <w:color w:val="0F9ED5" w:themeColor="accent4"/>
          <w:sz w:val="32"/>
          <w:szCs w:val="32"/>
          <w:lang w:val="en-US"/>
        </w:rPr>
      </w:pPr>
    </w:p>
    <w:p w14:paraId="2A5D4916" w14:textId="77777777" w:rsidR="00DD551E" w:rsidRPr="000822FC" w:rsidRDefault="00DD551E" w:rsidP="00DD551E">
      <w:pPr>
        <w:ind w:left="-567"/>
        <w:jc w:val="both"/>
        <w:rPr>
          <w:rFonts w:ascii="Times New Roman" w:hAnsi="Times New Roman" w:cs="Times New Roman"/>
          <w:b/>
          <w:bCs/>
          <w:color w:val="0F9ED5" w:themeColor="accent4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F9ED5" w:themeColor="accent4"/>
          <w:sz w:val="32"/>
          <w:szCs w:val="32"/>
        </w:rPr>
        <w:t>Вывод</w:t>
      </w:r>
    </w:p>
    <w:p w14:paraId="4312268A" w14:textId="62CF4DA1" w:rsidR="00DD551E" w:rsidRPr="00345FAA" w:rsidRDefault="00345FAA" w:rsidP="00345FAA">
      <w:pPr>
        <w:ind w:left="-567"/>
        <w:rPr>
          <w:rFonts w:ascii="Times New Roman" w:hAnsi="Times New Roman" w:cs="Times New Roman"/>
          <w:sz w:val="28"/>
          <w:szCs w:val="28"/>
        </w:rPr>
      </w:pPr>
      <w:r w:rsidRPr="000963EF">
        <w:rPr>
          <w:rFonts w:ascii="Times New Roman" w:hAnsi="Times New Roman" w:cs="Times New Roman"/>
          <w:color w:val="0F9ED5" w:themeColor="accent4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 ходе выполнения лабораторной работы были изучены различные методы интерполяции функций</w:t>
      </w:r>
      <w:r w:rsidRPr="00345FA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 также была написана программа</w:t>
      </w:r>
      <w:r w:rsidRPr="00345FA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ычисляющая приближенное значение функции в заданной точке</w:t>
      </w:r>
      <w:r w:rsidRPr="00345FA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спользуя формулы интерполяции Лагранжа и Ньютона.</w:t>
      </w:r>
    </w:p>
    <w:p w14:paraId="6F0B5E9B" w14:textId="77777777" w:rsidR="0017736F" w:rsidRPr="00345FAA" w:rsidRDefault="0017736F" w:rsidP="00882A7C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sectPr w:rsidR="0017736F" w:rsidRPr="00345F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020F32"/>
    <w:multiLevelType w:val="hybridMultilevel"/>
    <w:tmpl w:val="765E89AA"/>
    <w:lvl w:ilvl="0" w:tplc="0C7C6886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" w15:restartNumberingAfterBreak="0">
    <w:nsid w:val="3038076B"/>
    <w:multiLevelType w:val="hybridMultilevel"/>
    <w:tmpl w:val="350088CE"/>
    <w:lvl w:ilvl="0" w:tplc="7DDE3742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" w15:restartNumberingAfterBreak="0">
    <w:nsid w:val="35117E04"/>
    <w:multiLevelType w:val="hybridMultilevel"/>
    <w:tmpl w:val="F92C9D60"/>
    <w:lvl w:ilvl="0" w:tplc="B688FF1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3A3366DC"/>
    <w:multiLevelType w:val="hybridMultilevel"/>
    <w:tmpl w:val="7622968C"/>
    <w:lvl w:ilvl="0" w:tplc="9B188E2A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 w15:restartNumberingAfterBreak="0">
    <w:nsid w:val="55F271A7"/>
    <w:multiLevelType w:val="hybridMultilevel"/>
    <w:tmpl w:val="5DB2E3CC"/>
    <w:lvl w:ilvl="0" w:tplc="17E861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5DAB3F82"/>
    <w:multiLevelType w:val="hybridMultilevel"/>
    <w:tmpl w:val="1890931E"/>
    <w:lvl w:ilvl="0" w:tplc="D3D63420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6" w15:restartNumberingAfterBreak="0">
    <w:nsid w:val="6DBC1455"/>
    <w:multiLevelType w:val="hybridMultilevel"/>
    <w:tmpl w:val="D18A3DC0"/>
    <w:lvl w:ilvl="0" w:tplc="5C3CC3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296639064">
    <w:abstractNumId w:val="0"/>
  </w:num>
  <w:num w:numId="2" w16cid:durableId="494304733">
    <w:abstractNumId w:val="2"/>
  </w:num>
  <w:num w:numId="3" w16cid:durableId="819926136">
    <w:abstractNumId w:val="5"/>
  </w:num>
  <w:num w:numId="4" w16cid:durableId="176700934">
    <w:abstractNumId w:val="1"/>
  </w:num>
  <w:num w:numId="5" w16cid:durableId="1092580901">
    <w:abstractNumId w:val="6"/>
  </w:num>
  <w:num w:numId="6" w16cid:durableId="88696868">
    <w:abstractNumId w:val="4"/>
  </w:num>
  <w:num w:numId="7" w16cid:durableId="20124144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346"/>
    <w:rsid w:val="00044767"/>
    <w:rsid w:val="00070AEB"/>
    <w:rsid w:val="000963EF"/>
    <w:rsid w:val="00132E38"/>
    <w:rsid w:val="0017736F"/>
    <w:rsid w:val="002263AE"/>
    <w:rsid w:val="002611B8"/>
    <w:rsid w:val="00283FB2"/>
    <w:rsid w:val="002977CF"/>
    <w:rsid w:val="00345FAA"/>
    <w:rsid w:val="00361079"/>
    <w:rsid w:val="00367128"/>
    <w:rsid w:val="00372AB1"/>
    <w:rsid w:val="003F36E1"/>
    <w:rsid w:val="003F451C"/>
    <w:rsid w:val="004819AC"/>
    <w:rsid w:val="004A3816"/>
    <w:rsid w:val="0050401E"/>
    <w:rsid w:val="00515328"/>
    <w:rsid w:val="005F2E7F"/>
    <w:rsid w:val="006235E3"/>
    <w:rsid w:val="00671E23"/>
    <w:rsid w:val="006B450B"/>
    <w:rsid w:val="00774346"/>
    <w:rsid w:val="00862472"/>
    <w:rsid w:val="00882A7C"/>
    <w:rsid w:val="008E4AE9"/>
    <w:rsid w:val="008F6BE5"/>
    <w:rsid w:val="00A04BE9"/>
    <w:rsid w:val="00A0526A"/>
    <w:rsid w:val="00B324D4"/>
    <w:rsid w:val="00B979FC"/>
    <w:rsid w:val="00DD551E"/>
    <w:rsid w:val="00F06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D6EAB"/>
  <w15:chartTrackingRefBased/>
  <w15:docId w15:val="{7852F1B8-8D88-41A4-972C-676A7DD01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2A7C"/>
    <w:pPr>
      <w:spacing w:line="256" w:lineRule="auto"/>
    </w:pPr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77434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434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434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434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7434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7434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7434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7434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7434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434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77434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7434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74346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74346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74346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74346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74346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7434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7434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743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7434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77434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7434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74346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774346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774346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77434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774346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774346"/>
    <w:rPr>
      <w:b/>
      <w:bCs/>
      <w:smallCaps/>
      <w:color w:val="0F4761" w:themeColor="accent1" w:themeShade="BF"/>
      <w:spacing w:val="5"/>
    </w:rPr>
  </w:style>
  <w:style w:type="character" w:styleId="ac">
    <w:name w:val="Placeholder Text"/>
    <w:basedOn w:val="a0"/>
    <w:uiPriority w:val="99"/>
    <w:semiHidden/>
    <w:rsid w:val="00283FB2"/>
    <w:rPr>
      <w:color w:val="666666"/>
    </w:rPr>
  </w:style>
  <w:style w:type="table" w:styleId="ad">
    <w:name w:val="Table Grid"/>
    <w:basedOn w:val="a1"/>
    <w:uiPriority w:val="39"/>
    <w:rsid w:val="00A04B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0963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963EF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40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5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9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5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7E5FE-898C-4582-8396-992665523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0</Pages>
  <Words>1044</Words>
  <Characters>595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хсинов Сардорбек Пулатович</dc:creator>
  <cp:keywords/>
  <dc:description/>
  <cp:lastModifiedBy>Мухсинов Сардорбек Пулатович</cp:lastModifiedBy>
  <cp:revision>55</cp:revision>
  <dcterms:created xsi:type="dcterms:W3CDTF">2024-05-06T16:58:00Z</dcterms:created>
  <dcterms:modified xsi:type="dcterms:W3CDTF">2024-05-22T19:24:00Z</dcterms:modified>
</cp:coreProperties>
</file>